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AEC3" w14:textId="658C86CA" w:rsidR="00483B0F" w:rsidRPr="00483B0F" w:rsidRDefault="00483B0F" w:rsidP="00483B0F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  <w:r w:rsidRPr="00483B0F">
        <w:rPr>
          <w:rFonts w:ascii="Source Sans Pro" w:hAnsi="Source Sans Pro" w:cstheme="minorHAnsi"/>
          <w:b/>
          <w:bCs/>
          <w:sz w:val="28"/>
          <w:szCs w:val="28"/>
          <w:lang w:val="hr-HR"/>
        </w:rPr>
        <w:t>OBRAZAC PRIJEDLOGA ZA OSNIVANJE STUDENTSKE SEKCIJE</w:t>
      </w:r>
    </w:p>
    <w:p w14:paraId="47DF2D8E" w14:textId="77777777" w:rsidR="00483B0F" w:rsidRPr="00483B0F" w:rsidRDefault="00483B0F" w:rsidP="00483B0F">
      <w:pPr>
        <w:rPr>
          <w:rFonts w:ascii="Source Sans Pro" w:hAnsi="Source Sans Pro"/>
        </w:rPr>
      </w:pPr>
    </w:p>
    <w:tbl>
      <w:tblPr>
        <w:tblStyle w:val="TableGrid1"/>
        <w:tblW w:w="9360" w:type="dxa"/>
        <w:tblLook w:val="04A0" w:firstRow="1" w:lastRow="0" w:firstColumn="1" w:lastColumn="0" w:noHBand="0" w:noVBand="1"/>
      </w:tblPr>
      <w:tblGrid>
        <w:gridCol w:w="3114"/>
        <w:gridCol w:w="6246"/>
      </w:tblGrid>
      <w:tr w:rsidR="00483B0F" w:rsidRPr="00483B0F" w14:paraId="13D22D9A" w14:textId="77777777" w:rsidTr="009A130C">
        <w:trPr>
          <w:trHeight w:val="720"/>
        </w:trPr>
        <w:tc>
          <w:tcPr>
            <w:tcW w:w="3114" w:type="dxa"/>
            <w:shd w:val="clear" w:color="auto" w:fill="E7E6E6"/>
            <w:vAlign w:val="center"/>
          </w:tcPr>
          <w:p w14:paraId="57E37BB3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lang w:val="hr-HR"/>
              </w:rPr>
              <w:t>NAZIV STUDENTSKE SEKCIJE</w:t>
            </w:r>
          </w:p>
        </w:tc>
        <w:tc>
          <w:tcPr>
            <w:tcW w:w="6246" w:type="dxa"/>
            <w:vAlign w:val="center"/>
          </w:tcPr>
          <w:p w14:paraId="4D0D5712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lang w:val="hr-HR"/>
              </w:rPr>
            </w:pPr>
          </w:p>
        </w:tc>
      </w:tr>
      <w:tr w:rsidR="00483B0F" w:rsidRPr="00483B0F" w14:paraId="37845B05" w14:textId="77777777" w:rsidTr="009A130C">
        <w:trPr>
          <w:trHeight w:val="720"/>
        </w:trPr>
        <w:tc>
          <w:tcPr>
            <w:tcW w:w="3114" w:type="dxa"/>
            <w:shd w:val="clear" w:color="auto" w:fill="E7E6E6"/>
            <w:vAlign w:val="center"/>
          </w:tcPr>
          <w:p w14:paraId="012C1B2E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lang w:val="hr-HR"/>
              </w:rPr>
              <w:t>IME PREDSJEDNIKA/CE SEKCIJE</w:t>
            </w:r>
          </w:p>
          <w:p w14:paraId="141B69F6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Cs/>
                <w:lang w:val="hr-HR"/>
              </w:rPr>
            </w:pPr>
          </w:p>
        </w:tc>
        <w:tc>
          <w:tcPr>
            <w:tcW w:w="6246" w:type="dxa"/>
            <w:vAlign w:val="center"/>
          </w:tcPr>
          <w:p w14:paraId="7ABCC952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lang w:val="hr-HR"/>
              </w:rPr>
            </w:pPr>
          </w:p>
        </w:tc>
      </w:tr>
      <w:tr w:rsidR="00483B0F" w:rsidRPr="00483B0F" w14:paraId="475E2CE4" w14:textId="77777777" w:rsidTr="009A130C">
        <w:trPr>
          <w:trHeight w:val="720"/>
        </w:trPr>
        <w:tc>
          <w:tcPr>
            <w:tcW w:w="3114" w:type="dxa"/>
            <w:shd w:val="clear" w:color="auto" w:fill="E7E6E6"/>
            <w:vAlign w:val="center"/>
          </w:tcPr>
          <w:p w14:paraId="6BA49339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lang w:val="hr-HR"/>
              </w:rPr>
              <w:t>IME TAJNIKA/CE SEKCIJE</w:t>
            </w:r>
          </w:p>
          <w:p w14:paraId="23B0EBB1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lang w:val="hr-HR"/>
              </w:rPr>
            </w:pPr>
          </w:p>
        </w:tc>
        <w:tc>
          <w:tcPr>
            <w:tcW w:w="6246" w:type="dxa"/>
            <w:vAlign w:val="center"/>
          </w:tcPr>
          <w:p w14:paraId="554EB40D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lang w:val="hr-HR"/>
              </w:rPr>
            </w:pPr>
          </w:p>
        </w:tc>
      </w:tr>
      <w:tr w:rsidR="00483B0F" w:rsidRPr="00483B0F" w14:paraId="5EFAC22E" w14:textId="77777777" w:rsidTr="009A130C">
        <w:trPr>
          <w:trHeight w:val="720"/>
        </w:trPr>
        <w:tc>
          <w:tcPr>
            <w:tcW w:w="3114" w:type="dxa"/>
            <w:shd w:val="clear" w:color="auto" w:fill="E7E6E6"/>
            <w:vAlign w:val="center"/>
          </w:tcPr>
          <w:p w14:paraId="02ECFC53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lang w:val="hr-HR"/>
              </w:rPr>
              <w:t>IME VODITELJA-MENTORA/ICE SEKCIJE</w:t>
            </w:r>
          </w:p>
          <w:p w14:paraId="5898B94B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Cs/>
                <w:lang w:val="hr-HR"/>
              </w:rPr>
              <w:t>(obavezno navesti kontakt)</w:t>
            </w:r>
          </w:p>
        </w:tc>
        <w:tc>
          <w:tcPr>
            <w:tcW w:w="6246" w:type="dxa"/>
            <w:vAlign w:val="center"/>
          </w:tcPr>
          <w:p w14:paraId="7609547A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lang w:val="hr-HR"/>
              </w:rPr>
            </w:pPr>
          </w:p>
        </w:tc>
      </w:tr>
      <w:tr w:rsidR="00483B0F" w:rsidRPr="00483B0F" w14:paraId="4398E698" w14:textId="77777777" w:rsidTr="009A130C">
        <w:trPr>
          <w:trHeight w:val="1555"/>
        </w:trPr>
        <w:tc>
          <w:tcPr>
            <w:tcW w:w="3114" w:type="dxa"/>
            <w:shd w:val="clear" w:color="auto" w:fill="E7E6E6"/>
            <w:vAlign w:val="center"/>
          </w:tcPr>
          <w:p w14:paraId="54F85446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bCs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bCs/>
                <w:lang w:val="hr-HR"/>
              </w:rPr>
              <w:t>IMENA ČLANOVA</w:t>
            </w:r>
          </w:p>
          <w:p w14:paraId="55C5DB0B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bCs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bCs/>
                <w:lang w:val="hr-HR"/>
              </w:rPr>
              <w:t>SUOSNIVAČA SEKCIJE</w:t>
            </w:r>
          </w:p>
          <w:p w14:paraId="22711821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bCs/>
                <w:lang w:val="hr-HR"/>
              </w:rPr>
            </w:pPr>
          </w:p>
        </w:tc>
        <w:tc>
          <w:tcPr>
            <w:tcW w:w="6246" w:type="dxa"/>
            <w:vAlign w:val="center"/>
          </w:tcPr>
          <w:p w14:paraId="67B76960" w14:textId="77777777" w:rsidR="00483B0F" w:rsidRPr="00483B0F" w:rsidRDefault="00483B0F" w:rsidP="00483B0F">
            <w:pPr>
              <w:pStyle w:val="ListParagraph"/>
              <w:numPr>
                <w:ilvl w:val="0"/>
                <w:numId w:val="4"/>
              </w:numPr>
              <w:rPr>
                <w:rFonts w:ascii="Source Sans Pro" w:eastAsia="Calibri" w:hAnsi="Source Sans Pro" w:cs="Times New Roman"/>
                <w:lang w:val="hr-HR"/>
              </w:rPr>
            </w:pPr>
          </w:p>
          <w:p w14:paraId="02527B58" w14:textId="77777777" w:rsidR="00483B0F" w:rsidRPr="00483B0F" w:rsidRDefault="00483B0F" w:rsidP="009A130C">
            <w:pPr>
              <w:pStyle w:val="ListParagraph"/>
              <w:ind w:left="360"/>
              <w:rPr>
                <w:rFonts w:ascii="Source Sans Pro" w:eastAsia="Calibri" w:hAnsi="Source Sans Pro" w:cs="Times New Roman"/>
                <w:lang w:val="hr-HR"/>
              </w:rPr>
            </w:pPr>
          </w:p>
          <w:p w14:paraId="31528EED" w14:textId="77777777" w:rsidR="00483B0F" w:rsidRPr="00483B0F" w:rsidRDefault="00483B0F" w:rsidP="00483B0F">
            <w:pPr>
              <w:pStyle w:val="ListParagraph"/>
              <w:numPr>
                <w:ilvl w:val="0"/>
                <w:numId w:val="4"/>
              </w:numPr>
              <w:rPr>
                <w:rFonts w:ascii="Source Sans Pro" w:eastAsia="Calibri" w:hAnsi="Source Sans Pro" w:cs="Times New Roman"/>
                <w:lang w:val="hr-HR"/>
              </w:rPr>
            </w:pPr>
          </w:p>
          <w:p w14:paraId="4741D72B" w14:textId="77777777" w:rsidR="00483B0F" w:rsidRPr="00483B0F" w:rsidRDefault="00483B0F" w:rsidP="009A130C">
            <w:pPr>
              <w:pStyle w:val="ListParagraph"/>
              <w:ind w:left="360"/>
              <w:rPr>
                <w:rFonts w:ascii="Source Sans Pro" w:eastAsia="Calibri" w:hAnsi="Source Sans Pro" w:cs="Times New Roman"/>
                <w:lang w:val="hr-HR"/>
              </w:rPr>
            </w:pPr>
          </w:p>
          <w:p w14:paraId="43E85886" w14:textId="77777777" w:rsidR="00483B0F" w:rsidRPr="00483B0F" w:rsidRDefault="00483B0F" w:rsidP="00483B0F">
            <w:pPr>
              <w:pStyle w:val="ListParagraph"/>
              <w:numPr>
                <w:ilvl w:val="0"/>
                <w:numId w:val="4"/>
              </w:numPr>
              <w:rPr>
                <w:rFonts w:ascii="Source Sans Pro" w:eastAsia="Calibri" w:hAnsi="Source Sans Pro" w:cs="Times New Roman"/>
                <w:lang w:val="hr-HR"/>
              </w:rPr>
            </w:pPr>
          </w:p>
        </w:tc>
      </w:tr>
      <w:tr w:rsidR="00483B0F" w:rsidRPr="00483B0F" w14:paraId="4F932631" w14:textId="77777777" w:rsidTr="009A130C">
        <w:trPr>
          <w:trHeight w:val="720"/>
        </w:trPr>
        <w:tc>
          <w:tcPr>
            <w:tcW w:w="9360" w:type="dxa"/>
            <w:gridSpan w:val="2"/>
            <w:shd w:val="clear" w:color="auto" w:fill="A6A6A6" w:themeFill="background1" w:themeFillShade="A6"/>
            <w:vAlign w:val="center"/>
          </w:tcPr>
          <w:p w14:paraId="5BD32DDC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bCs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bCs/>
                <w:lang w:val="hr-HR"/>
              </w:rPr>
              <w:t xml:space="preserve">GODIŠNJI PLAN I PROGRAM RADA STUDENTSKE SEKCIJE </w:t>
            </w:r>
          </w:p>
        </w:tc>
      </w:tr>
      <w:tr w:rsidR="00483B0F" w:rsidRPr="00483B0F" w14:paraId="66A8DBA6" w14:textId="77777777" w:rsidTr="000C1271">
        <w:trPr>
          <w:trHeight w:val="5519"/>
        </w:trPr>
        <w:tc>
          <w:tcPr>
            <w:tcW w:w="9360" w:type="dxa"/>
            <w:gridSpan w:val="2"/>
            <w:shd w:val="clear" w:color="auto" w:fill="auto"/>
          </w:tcPr>
          <w:p w14:paraId="11E0455D" w14:textId="77777777" w:rsidR="00483B0F" w:rsidRDefault="00483B0F" w:rsidP="009A130C">
            <w:pPr>
              <w:rPr>
                <w:rFonts w:ascii="Source Sans Pro" w:eastAsia="Calibri" w:hAnsi="Source Sans Pro" w:cs="Times New Roman"/>
                <w:lang w:val="hr-HR"/>
              </w:rPr>
            </w:pPr>
          </w:p>
          <w:p w14:paraId="02BD54D2" w14:textId="77777777" w:rsidR="000C1271" w:rsidRPr="000C1271" w:rsidRDefault="000C1271" w:rsidP="000C1271">
            <w:pPr>
              <w:rPr>
                <w:rFonts w:ascii="Source Sans Pro" w:eastAsia="Calibri" w:hAnsi="Source Sans Pro" w:cs="Times New Roman"/>
                <w:lang w:val="hr-HR"/>
              </w:rPr>
            </w:pPr>
          </w:p>
          <w:p w14:paraId="22E3BCA3" w14:textId="77777777" w:rsidR="000C1271" w:rsidRPr="000C1271" w:rsidRDefault="000C1271" w:rsidP="000C1271">
            <w:pPr>
              <w:rPr>
                <w:rFonts w:ascii="Source Sans Pro" w:eastAsia="Calibri" w:hAnsi="Source Sans Pro" w:cs="Times New Roman"/>
                <w:lang w:val="hr-HR"/>
              </w:rPr>
            </w:pPr>
          </w:p>
          <w:p w14:paraId="4848CE14" w14:textId="77777777" w:rsidR="000C1271" w:rsidRPr="000C1271" w:rsidRDefault="000C1271" w:rsidP="000C1271">
            <w:pPr>
              <w:rPr>
                <w:rFonts w:ascii="Source Sans Pro" w:eastAsia="Calibri" w:hAnsi="Source Sans Pro" w:cs="Times New Roman"/>
                <w:lang w:val="hr-HR"/>
              </w:rPr>
            </w:pPr>
          </w:p>
          <w:p w14:paraId="003C6E79" w14:textId="77777777" w:rsidR="000C1271" w:rsidRPr="000C1271" w:rsidRDefault="000C1271" w:rsidP="000C1271">
            <w:pPr>
              <w:rPr>
                <w:rFonts w:ascii="Source Sans Pro" w:eastAsia="Calibri" w:hAnsi="Source Sans Pro" w:cs="Times New Roman"/>
                <w:lang w:val="hr-HR"/>
              </w:rPr>
            </w:pPr>
          </w:p>
          <w:p w14:paraId="66132474" w14:textId="77777777" w:rsidR="000C1271" w:rsidRPr="000C1271" w:rsidRDefault="000C1271" w:rsidP="000C1271">
            <w:pPr>
              <w:rPr>
                <w:rFonts w:ascii="Source Sans Pro" w:eastAsia="Calibri" w:hAnsi="Source Sans Pro" w:cs="Times New Roman"/>
                <w:lang w:val="hr-HR"/>
              </w:rPr>
            </w:pPr>
          </w:p>
          <w:p w14:paraId="19848891" w14:textId="77777777" w:rsidR="000C1271" w:rsidRDefault="000C1271" w:rsidP="000C1271">
            <w:pPr>
              <w:rPr>
                <w:rFonts w:ascii="Source Sans Pro" w:eastAsia="Calibri" w:hAnsi="Source Sans Pro" w:cs="Times New Roman"/>
                <w:lang w:val="hr-HR"/>
              </w:rPr>
            </w:pPr>
          </w:p>
          <w:p w14:paraId="5B2CF466" w14:textId="77777777" w:rsidR="000C1271" w:rsidRPr="000C1271" w:rsidRDefault="000C1271" w:rsidP="000C1271">
            <w:pPr>
              <w:ind w:firstLine="720"/>
              <w:rPr>
                <w:rFonts w:ascii="Source Sans Pro" w:eastAsia="Calibri" w:hAnsi="Source Sans Pro" w:cs="Times New Roman"/>
                <w:lang w:val="hr-HR"/>
              </w:rPr>
            </w:pPr>
          </w:p>
        </w:tc>
      </w:tr>
      <w:tr w:rsidR="00483B0F" w:rsidRPr="00483B0F" w14:paraId="3B3B5B64" w14:textId="77777777" w:rsidTr="009A130C">
        <w:trPr>
          <w:trHeight w:val="720"/>
        </w:trPr>
        <w:tc>
          <w:tcPr>
            <w:tcW w:w="9360" w:type="dxa"/>
            <w:gridSpan w:val="2"/>
            <w:shd w:val="clear" w:color="auto" w:fill="A6A6A6" w:themeFill="background1" w:themeFillShade="A6"/>
            <w:vAlign w:val="center"/>
          </w:tcPr>
          <w:p w14:paraId="76FF4D09" w14:textId="77777777" w:rsidR="00483B0F" w:rsidRPr="00483B0F" w:rsidRDefault="00483B0F" w:rsidP="009A130C">
            <w:pPr>
              <w:jc w:val="center"/>
              <w:rPr>
                <w:rFonts w:ascii="Source Sans Pro" w:eastAsia="Calibri" w:hAnsi="Source Sans Pro" w:cs="Times New Roman"/>
                <w:b/>
                <w:bCs/>
                <w:lang w:val="hr-HR"/>
              </w:rPr>
            </w:pPr>
            <w:r w:rsidRPr="00483B0F">
              <w:rPr>
                <w:rFonts w:ascii="Source Sans Pro" w:eastAsia="Calibri" w:hAnsi="Source Sans Pro" w:cs="Times New Roman"/>
                <w:b/>
                <w:bCs/>
                <w:lang w:val="hr-HR"/>
              </w:rPr>
              <w:lastRenderedPageBreak/>
              <w:t>GODIŠNJ FINANCIJSKI PLAN SEKCIJE</w:t>
            </w:r>
          </w:p>
        </w:tc>
      </w:tr>
      <w:tr w:rsidR="00483B0F" w:rsidRPr="00483B0F" w14:paraId="4B539B9C" w14:textId="77777777" w:rsidTr="009A130C">
        <w:trPr>
          <w:trHeight w:val="5927"/>
        </w:trPr>
        <w:tc>
          <w:tcPr>
            <w:tcW w:w="9360" w:type="dxa"/>
            <w:gridSpan w:val="2"/>
            <w:shd w:val="clear" w:color="auto" w:fill="auto"/>
          </w:tcPr>
          <w:p w14:paraId="6F2DCE63" w14:textId="77777777" w:rsidR="00483B0F" w:rsidRPr="00483B0F" w:rsidRDefault="00483B0F" w:rsidP="009A130C">
            <w:pPr>
              <w:rPr>
                <w:rFonts w:ascii="Source Sans Pro" w:eastAsia="Calibri" w:hAnsi="Source Sans Pro" w:cs="Times New Roman"/>
                <w:lang w:val="hr-HR"/>
              </w:rPr>
            </w:pPr>
          </w:p>
        </w:tc>
      </w:tr>
    </w:tbl>
    <w:p w14:paraId="61857C06" w14:textId="77777777" w:rsidR="00483B0F" w:rsidRPr="00483B0F" w:rsidRDefault="00483B0F" w:rsidP="00483B0F">
      <w:pPr>
        <w:rPr>
          <w:rFonts w:ascii="Source Sans Pro" w:hAnsi="Source Sans Pro" w:cs="Calibri Light"/>
          <w:i/>
          <w:iCs/>
          <w:sz w:val="20"/>
          <w:szCs w:val="20"/>
        </w:rPr>
      </w:pPr>
      <w:r w:rsidRPr="00483B0F">
        <w:rPr>
          <w:rFonts w:ascii="Source Sans Pro" w:hAnsi="Source Sans Pro" w:cs="Calibri Light"/>
          <w:i/>
          <w:iCs/>
          <w:sz w:val="20"/>
          <w:szCs w:val="20"/>
        </w:rPr>
        <w:t>Obavezni prilog: Osobni podaci članova osnivača Sekcije.</w:t>
      </w:r>
    </w:p>
    <w:p w14:paraId="58F3CF8A" w14:textId="77777777" w:rsidR="00483B0F" w:rsidRPr="00483B0F" w:rsidRDefault="00483B0F" w:rsidP="00483B0F">
      <w:pPr>
        <w:rPr>
          <w:rFonts w:ascii="Source Sans Pro" w:hAnsi="Source Sans Pro"/>
        </w:rPr>
      </w:pPr>
    </w:p>
    <w:p w14:paraId="1C6DC76A" w14:textId="77777777" w:rsidR="00483B0F" w:rsidRPr="00483B0F" w:rsidRDefault="00483B0F" w:rsidP="00483B0F">
      <w:pPr>
        <w:rPr>
          <w:rFonts w:ascii="Source Sans Pro" w:hAnsi="Source Sans Pro"/>
        </w:rPr>
      </w:pPr>
    </w:p>
    <w:p w14:paraId="3A87DEA9" w14:textId="77777777" w:rsidR="00483B0F" w:rsidRPr="00483B0F" w:rsidRDefault="00483B0F" w:rsidP="00483B0F">
      <w:pPr>
        <w:rPr>
          <w:rFonts w:ascii="Source Sans Pro" w:hAnsi="Source Sans Pro"/>
        </w:rPr>
      </w:pPr>
    </w:p>
    <w:p w14:paraId="0975D93B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  <w:sectPr w:rsidR="00483B0F" w:rsidRPr="00483B0F" w:rsidSect="00553F61">
          <w:headerReference w:type="default" r:id="rId11"/>
          <w:footerReference w:type="default" r:id="rId12"/>
          <w:type w:val="continuous"/>
          <w:pgSz w:w="11907" w:h="16840" w:code="9"/>
          <w:pgMar w:top="2977" w:right="1134" w:bottom="1559" w:left="1134" w:header="720" w:footer="720" w:gutter="0"/>
          <w:cols w:space="720"/>
        </w:sectPr>
      </w:pPr>
    </w:p>
    <w:p w14:paraId="091B6C20" w14:textId="77777777" w:rsidR="00483B0F" w:rsidRPr="00483B0F" w:rsidRDefault="00483B0F" w:rsidP="00483B0F">
      <w:pPr>
        <w:ind w:right="567" w:firstLine="720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_</w:t>
      </w:r>
    </w:p>
    <w:p w14:paraId="7C0FCA3C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>Potpis predsjednika/</w:t>
      </w:r>
      <w:proofErr w:type="spellStart"/>
      <w:r w:rsidRPr="00483B0F">
        <w:rPr>
          <w:rFonts w:ascii="Source Sans Pro" w:hAnsi="Source Sans Pro" w:cstheme="minorHAnsi"/>
          <w:i/>
          <w:lang w:val="hr-HR"/>
        </w:rPr>
        <w:t>ce</w:t>
      </w:r>
      <w:proofErr w:type="spellEnd"/>
    </w:p>
    <w:p w14:paraId="04CE4BFF" w14:textId="77777777" w:rsidR="00483B0F" w:rsidRPr="00483B0F" w:rsidRDefault="00483B0F" w:rsidP="00483B0F">
      <w:pPr>
        <w:rPr>
          <w:rFonts w:ascii="Source Sans Pro" w:hAnsi="Source Sans Pro"/>
        </w:rPr>
      </w:pPr>
    </w:p>
    <w:p w14:paraId="79463433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</w:p>
    <w:p w14:paraId="154D7C12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</w:p>
    <w:p w14:paraId="589D759C" w14:textId="77777777" w:rsidR="00483B0F" w:rsidRPr="00483B0F" w:rsidRDefault="00483B0F" w:rsidP="00483B0F">
      <w:pPr>
        <w:ind w:right="567" w:firstLine="720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_</w:t>
      </w:r>
    </w:p>
    <w:p w14:paraId="2BB5CEEB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>Potpis Tajnika/</w:t>
      </w:r>
      <w:proofErr w:type="spellStart"/>
      <w:r w:rsidRPr="00483B0F">
        <w:rPr>
          <w:rFonts w:ascii="Source Sans Pro" w:hAnsi="Source Sans Pro" w:cstheme="minorHAnsi"/>
          <w:i/>
          <w:lang w:val="hr-HR"/>
        </w:rPr>
        <w:t>ce</w:t>
      </w:r>
      <w:proofErr w:type="spellEnd"/>
    </w:p>
    <w:p w14:paraId="78CFE0C3" w14:textId="77777777" w:rsidR="00483B0F" w:rsidRPr="00483B0F" w:rsidRDefault="00483B0F" w:rsidP="00483B0F">
      <w:pPr>
        <w:ind w:right="567"/>
        <w:rPr>
          <w:rFonts w:ascii="Source Sans Pro" w:hAnsi="Source Sans Pro" w:cstheme="minorHAnsi"/>
          <w:i/>
          <w:lang w:val="hr-HR"/>
        </w:rPr>
      </w:pPr>
    </w:p>
    <w:p w14:paraId="59EE9F69" w14:textId="77777777" w:rsidR="00483B0F" w:rsidRPr="00483B0F" w:rsidRDefault="00483B0F" w:rsidP="00483B0F">
      <w:pPr>
        <w:rPr>
          <w:rFonts w:ascii="Source Sans Pro" w:hAnsi="Source Sans Pro"/>
        </w:rPr>
      </w:pPr>
    </w:p>
    <w:p w14:paraId="326661AD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</w:p>
    <w:p w14:paraId="1CBDFE38" w14:textId="77777777" w:rsidR="00483B0F" w:rsidRPr="00483B0F" w:rsidRDefault="00483B0F" w:rsidP="00483B0F">
      <w:pPr>
        <w:ind w:right="567" w:firstLine="720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_</w:t>
      </w:r>
    </w:p>
    <w:p w14:paraId="3FCE720D" w14:textId="77777777" w:rsidR="00483B0F" w:rsidRPr="00483B0F" w:rsidRDefault="00483B0F" w:rsidP="00483B0F">
      <w:pPr>
        <w:ind w:right="567" w:firstLine="720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>Potpis Voditelja-mentora/</w:t>
      </w:r>
      <w:proofErr w:type="spellStart"/>
      <w:r w:rsidRPr="00483B0F">
        <w:rPr>
          <w:rFonts w:ascii="Source Sans Pro" w:hAnsi="Source Sans Pro" w:cstheme="minorHAnsi"/>
          <w:i/>
          <w:lang w:val="hr-HR"/>
        </w:rPr>
        <w:t>ice</w:t>
      </w:r>
      <w:proofErr w:type="spellEnd"/>
    </w:p>
    <w:p w14:paraId="6DFA300A" w14:textId="77777777" w:rsidR="00483B0F" w:rsidRPr="00483B0F" w:rsidRDefault="00483B0F" w:rsidP="00483B0F">
      <w:pPr>
        <w:rPr>
          <w:rFonts w:ascii="Source Sans Pro" w:hAnsi="Source Sans Pro"/>
        </w:rPr>
      </w:pPr>
    </w:p>
    <w:p w14:paraId="3211EF3D" w14:textId="77777777" w:rsidR="00483B0F" w:rsidRPr="00483B0F" w:rsidRDefault="00483B0F" w:rsidP="00483B0F">
      <w:pPr>
        <w:ind w:right="567" w:firstLine="720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_</w:t>
      </w:r>
    </w:p>
    <w:p w14:paraId="7513B785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>Potpis člana suosnivača</w:t>
      </w:r>
    </w:p>
    <w:p w14:paraId="10746AA5" w14:textId="77777777" w:rsidR="00483B0F" w:rsidRPr="00483B0F" w:rsidRDefault="00483B0F" w:rsidP="00483B0F">
      <w:pPr>
        <w:rPr>
          <w:rFonts w:ascii="Source Sans Pro" w:hAnsi="Source Sans Pro"/>
        </w:rPr>
      </w:pPr>
    </w:p>
    <w:p w14:paraId="5D2C0332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</w:p>
    <w:p w14:paraId="7C838B66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</w:p>
    <w:p w14:paraId="5D87BA05" w14:textId="77777777" w:rsidR="00483B0F" w:rsidRPr="00483B0F" w:rsidRDefault="00483B0F" w:rsidP="00483B0F">
      <w:pPr>
        <w:ind w:right="567" w:firstLine="720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_</w:t>
      </w:r>
    </w:p>
    <w:p w14:paraId="3AF8364C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 xml:space="preserve">Potpis člana suosnivača                                                                                                       </w:t>
      </w:r>
    </w:p>
    <w:p w14:paraId="5F47CB56" w14:textId="77777777" w:rsidR="00483B0F" w:rsidRPr="00483B0F" w:rsidRDefault="00483B0F" w:rsidP="00483B0F">
      <w:pPr>
        <w:rPr>
          <w:rFonts w:ascii="Source Sans Pro" w:hAnsi="Source Sans Pro"/>
        </w:rPr>
      </w:pPr>
    </w:p>
    <w:p w14:paraId="60509841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</w:p>
    <w:p w14:paraId="0EEDD2AD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</w:p>
    <w:p w14:paraId="54B80140" w14:textId="77777777" w:rsidR="00483B0F" w:rsidRPr="00483B0F" w:rsidRDefault="00483B0F" w:rsidP="00483B0F">
      <w:pPr>
        <w:ind w:right="567" w:firstLine="720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_</w:t>
      </w:r>
    </w:p>
    <w:p w14:paraId="3214DC40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>Potpis člana suosnivača</w:t>
      </w:r>
    </w:p>
    <w:p w14:paraId="65526195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 xml:space="preserve">                                                                                                      </w:t>
      </w:r>
    </w:p>
    <w:p w14:paraId="24768545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  <w:sectPr w:rsidR="00483B0F" w:rsidRPr="00483B0F" w:rsidSect="006979C2">
          <w:type w:val="continuous"/>
          <w:pgSz w:w="11907" w:h="16840" w:code="9"/>
          <w:pgMar w:top="2977" w:right="1134" w:bottom="1559" w:left="1134" w:header="720" w:footer="720" w:gutter="0"/>
          <w:cols w:num="2" w:space="720"/>
        </w:sectPr>
      </w:pPr>
    </w:p>
    <w:p w14:paraId="1229AD3F" w14:textId="77777777" w:rsidR="000169B9" w:rsidRDefault="000169B9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05E69977" w14:textId="147C6184" w:rsidR="000169B9" w:rsidRDefault="000169B9">
      <w:pPr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  <w:r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  <w:t>SUGLASNOST ZAVODA/KATEDRE</w:t>
      </w:r>
    </w:p>
    <w:p w14:paraId="4DFACABF" w14:textId="77777777" w:rsidR="00B65DDA" w:rsidRDefault="00B65DDA">
      <w:pPr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3A887653" w14:textId="77777777" w:rsidR="00B65DDA" w:rsidRDefault="00B65DDA">
      <w:pPr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147ED6F3" w14:textId="77777777" w:rsidR="000169B9" w:rsidRDefault="000169B9">
      <w:pPr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2D16F5F4" w14:textId="237A9EE8" w:rsidR="000169B9" w:rsidRPr="000169B9" w:rsidRDefault="00F34015" w:rsidP="00697B58">
      <w:pPr>
        <w:jc w:val="both"/>
        <w:rPr>
          <w:rFonts w:ascii="Source Sans Pro" w:eastAsia="Calibri" w:hAnsi="Source Sans Pro" w:cs="Times New Roman"/>
          <w:sz w:val="24"/>
          <w:szCs w:val="24"/>
          <w:lang w:val="hr-HR"/>
        </w:rPr>
      </w:pPr>
      <w:r>
        <w:rPr>
          <w:rFonts w:ascii="Source Sans Pro" w:eastAsia="Calibri" w:hAnsi="Source Sans Pro" w:cs="Times New Roman"/>
          <w:sz w:val="24"/>
          <w:szCs w:val="24"/>
          <w:lang w:val="hr-HR"/>
        </w:rPr>
        <w:t>______________________________________</w:t>
      </w:r>
      <w:r w:rsidR="00B65DDA">
        <w:rPr>
          <w:rFonts w:ascii="Source Sans Pro" w:eastAsia="Calibri" w:hAnsi="Source Sans Pro" w:cs="Times New Roman"/>
          <w:sz w:val="24"/>
          <w:szCs w:val="24"/>
          <w:lang w:val="hr-HR"/>
        </w:rPr>
        <w:t>_</w:t>
      </w:r>
      <w:r>
        <w:rPr>
          <w:rFonts w:ascii="Source Sans Pro" w:eastAsia="Calibri" w:hAnsi="Source Sans Pro" w:cs="Times New Roman"/>
          <w:sz w:val="24"/>
          <w:szCs w:val="24"/>
          <w:lang w:val="hr-HR"/>
        </w:rPr>
        <w:t>__</w:t>
      </w:r>
      <w:r w:rsidR="00697B58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________ </w:t>
      </w:r>
      <w:r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suglasan/na </w:t>
      </w:r>
      <w:r w:rsidR="00482BB2"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je s osnivanjem </w:t>
      </w:r>
    </w:p>
    <w:p w14:paraId="3716EED9" w14:textId="77777777" w:rsidR="00482BB2" w:rsidRDefault="00F34015" w:rsidP="00697B58">
      <w:pPr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  <w:tab/>
      </w:r>
      <w:r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  <w:tab/>
      </w:r>
      <w:r>
        <w:rPr>
          <w:rFonts w:ascii="Source Sans Pro" w:eastAsia="Calibri" w:hAnsi="Source Sans Pro" w:cs="Times New Roman"/>
          <w:sz w:val="20"/>
          <w:szCs w:val="20"/>
          <w:lang w:val="hr-HR"/>
        </w:rPr>
        <w:t>(ime zavoda/katedre)</w:t>
      </w:r>
    </w:p>
    <w:p w14:paraId="3AE7D989" w14:textId="77777777" w:rsidR="00697B58" w:rsidRDefault="00697B58" w:rsidP="00697B58">
      <w:pPr>
        <w:jc w:val="both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7AE91323" w14:textId="39AC5661" w:rsidR="00697B58" w:rsidRDefault="00697B58" w:rsidP="00697B58">
      <w:pPr>
        <w:jc w:val="both"/>
        <w:rPr>
          <w:rFonts w:ascii="Source Sans Pro" w:eastAsia="Calibri" w:hAnsi="Source Sans Pro" w:cs="Times New Roman"/>
          <w:sz w:val="24"/>
          <w:szCs w:val="24"/>
          <w:lang w:val="hr-HR"/>
        </w:rPr>
      </w:pPr>
      <w:r>
        <w:rPr>
          <w:rFonts w:ascii="Source Sans Pro" w:eastAsia="Calibri" w:hAnsi="Source Sans Pro" w:cs="Times New Roman"/>
          <w:sz w:val="24"/>
          <w:szCs w:val="24"/>
          <w:lang w:val="hr-HR"/>
        </w:rPr>
        <w:t>Studentske sekcije</w:t>
      </w:r>
      <w:r>
        <w:rPr>
          <w:rFonts w:ascii="Source Sans Pro" w:eastAsia="Calibri" w:hAnsi="Source Sans Pro" w:cs="Times New Roman"/>
          <w:sz w:val="24"/>
          <w:szCs w:val="24"/>
          <w:lang w:val="hr-HR"/>
        </w:rPr>
        <w:t xml:space="preserve"> </w:t>
      </w:r>
      <w:r w:rsidR="00482BB2" w:rsidRPr="00482BB2">
        <w:rPr>
          <w:rFonts w:ascii="Source Sans Pro" w:eastAsia="Calibri" w:hAnsi="Source Sans Pro" w:cs="Times New Roman"/>
          <w:sz w:val="24"/>
          <w:szCs w:val="24"/>
          <w:lang w:val="hr-HR"/>
        </w:rPr>
        <w:t>za __________________________________________________</w:t>
      </w:r>
      <w:r>
        <w:rPr>
          <w:rFonts w:ascii="Source Sans Pro" w:eastAsia="Calibri" w:hAnsi="Source Sans Pro" w:cs="Times New Roman"/>
          <w:sz w:val="24"/>
          <w:szCs w:val="24"/>
          <w:lang w:val="hr-HR"/>
        </w:rPr>
        <w:t>__</w:t>
      </w:r>
      <w:r w:rsidR="00B65DDA">
        <w:rPr>
          <w:rFonts w:ascii="Source Sans Pro" w:eastAsia="Calibri" w:hAnsi="Source Sans Pro" w:cs="Times New Roman"/>
          <w:sz w:val="24"/>
          <w:szCs w:val="24"/>
          <w:lang w:val="hr-HR"/>
        </w:rPr>
        <w:t>_</w:t>
      </w:r>
      <w:r>
        <w:rPr>
          <w:rFonts w:ascii="Source Sans Pro" w:eastAsia="Calibri" w:hAnsi="Source Sans Pro" w:cs="Times New Roman"/>
          <w:sz w:val="24"/>
          <w:szCs w:val="24"/>
          <w:lang w:val="hr-HR"/>
        </w:rPr>
        <w:t>_</w:t>
      </w:r>
      <w:r w:rsidR="00473844">
        <w:rPr>
          <w:rFonts w:ascii="Source Sans Pro" w:eastAsia="Calibri" w:hAnsi="Source Sans Pro" w:cs="Times New Roman"/>
          <w:sz w:val="24"/>
          <w:szCs w:val="24"/>
          <w:lang w:val="hr-HR"/>
        </w:rPr>
        <w:t>.</w:t>
      </w:r>
    </w:p>
    <w:p w14:paraId="23B20BF4" w14:textId="0283F82C" w:rsidR="00473844" w:rsidRPr="00473844" w:rsidRDefault="00473844" w:rsidP="00697B58">
      <w:pPr>
        <w:jc w:val="both"/>
        <w:rPr>
          <w:rFonts w:ascii="Source Sans Pro" w:eastAsia="Calibri" w:hAnsi="Source Sans Pro" w:cs="Times New Roman"/>
          <w:sz w:val="18"/>
          <w:szCs w:val="18"/>
          <w:lang w:val="hr-HR"/>
        </w:rPr>
      </w:pPr>
      <w:r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>
        <w:rPr>
          <w:rFonts w:ascii="Source Sans Pro" w:eastAsia="Calibri" w:hAnsi="Source Sans Pro" w:cs="Times New Roman"/>
          <w:sz w:val="18"/>
          <w:szCs w:val="18"/>
          <w:lang w:val="hr-HR"/>
        </w:rPr>
        <w:tab/>
      </w:r>
      <w:r>
        <w:rPr>
          <w:rFonts w:ascii="Source Sans Pro" w:eastAsia="Calibri" w:hAnsi="Source Sans Pro" w:cs="Times New Roman"/>
          <w:sz w:val="18"/>
          <w:szCs w:val="18"/>
          <w:lang w:val="hr-HR"/>
        </w:rPr>
        <w:tab/>
      </w:r>
      <w:r>
        <w:rPr>
          <w:rFonts w:ascii="Source Sans Pro" w:eastAsia="Calibri" w:hAnsi="Source Sans Pro" w:cs="Times New Roman"/>
          <w:sz w:val="18"/>
          <w:szCs w:val="18"/>
          <w:lang w:val="hr-HR"/>
        </w:rPr>
        <w:tab/>
      </w:r>
      <w:r>
        <w:rPr>
          <w:rFonts w:ascii="Source Sans Pro" w:eastAsia="Calibri" w:hAnsi="Source Sans Pro" w:cs="Times New Roman"/>
          <w:sz w:val="18"/>
          <w:szCs w:val="18"/>
          <w:lang w:val="hr-HR"/>
        </w:rPr>
        <w:tab/>
        <w:t>(ime studentske sekcije)</w:t>
      </w:r>
    </w:p>
    <w:p w14:paraId="7BE71153" w14:textId="77777777" w:rsidR="00473844" w:rsidRDefault="00473844" w:rsidP="00697B58">
      <w:pPr>
        <w:jc w:val="both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36B6A02C" w14:textId="77777777" w:rsidR="00473844" w:rsidRDefault="00473844" w:rsidP="00473844">
      <w:pPr>
        <w:jc w:val="right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73B73EB7" w14:textId="77777777" w:rsidR="00B65DDA" w:rsidRDefault="00B65DDA" w:rsidP="00473844">
      <w:pPr>
        <w:jc w:val="right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5F80E9F0" w14:textId="77777777" w:rsidR="00B65DDA" w:rsidRDefault="00B65DDA" w:rsidP="00473844">
      <w:pPr>
        <w:jc w:val="right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3E2AACC1" w14:textId="77777777" w:rsidR="00B65DDA" w:rsidRDefault="00B65DDA" w:rsidP="00473844">
      <w:pPr>
        <w:jc w:val="right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4E9ADC06" w14:textId="77777777" w:rsidR="00B65DDA" w:rsidRDefault="00B65DDA" w:rsidP="00473844">
      <w:pPr>
        <w:jc w:val="right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289D985A" w14:textId="77777777" w:rsidR="00B65DDA" w:rsidRDefault="00B65DDA" w:rsidP="00473844">
      <w:pPr>
        <w:jc w:val="right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</w:p>
    <w:p w14:paraId="172B85D6" w14:textId="329D078C" w:rsidR="00473844" w:rsidRPr="00483B0F" w:rsidRDefault="00473844" w:rsidP="00473844">
      <w:pPr>
        <w:ind w:left="4320" w:right="567" w:firstLine="720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_</w:t>
      </w:r>
      <w:r>
        <w:rPr>
          <w:rFonts w:ascii="Source Sans Pro" w:hAnsi="Source Sans Pro" w:cstheme="minorHAnsi"/>
          <w:lang w:val="hr-HR"/>
        </w:rPr>
        <w:t>__</w:t>
      </w:r>
    </w:p>
    <w:p w14:paraId="7BBA3203" w14:textId="1253C443" w:rsidR="00473844" w:rsidRPr="00483B0F" w:rsidRDefault="00473844" w:rsidP="00473844">
      <w:pPr>
        <w:ind w:right="567" w:firstLine="720"/>
        <w:rPr>
          <w:rFonts w:ascii="Source Sans Pro" w:hAnsi="Source Sans Pro" w:cstheme="minorHAnsi"/>
          <w:i/>
          <w:lang w:val="hr-HR"/>
        </w:rPr>
      </w:pPr>
      <w:r>
        <w:rPr>
          <w:rFonts w:ascii="Source Sans Pro" w:hAnsi="Source Sans Pro" w:cstheme="minorHAnsi"/>
          <w:i/>
          <w:lang w:val="hr-HR"/>
        </w:rPr>
        <w:t xml:space="preserve">         </w:t>
      </w:r>
      <w:r>
        <w:rPr>
          <w:rFonts w:ascii="Source Sans Pro" w:hAnsi="Source Sans Pro" w:cstheme="minorHAnsi"/>
          <w:i/>
          <w:lang w:val="hr-HR"/>
        </w:rPr>
        <w:tab/>
      </w:r>
      <w:r>
        <w:rPr>
          <w:rFonts w:ascii="Source Sans Pro" w:hAnsi="Source Sans Pro" w:cstheme="minorHAnsi"/>
          <w:i/>
          <w:lang w:val="hr-HR"/>
        </w:rPr>
        <w:tab/>
      </w:r>
      <w:r>
        <w:rPr>
          <w:rFonts w:ascii="Source Sans Pro" w:hAnsi="Source Sans Pro" w:cstheme="minorHAnsi"/>
          <w:i/>
          <w:lang w:val="hr-HR"/>
        </w:rPr>
        <w:tab/>
      </w:r>
      <w:r>
        <w:rPr>
          <w:rFonts w:ascii="Source Sans Pro" w:hAnsi="Source Sans Pro" w:cstheme="minorHAnsi"/>
          <w:i/>
          <w:lang w:val="hr-HR"/>
        </w:rPr>
        <w:tab/>
      </w:r>
      <w:r>
        <w:rPr>
          <w:rFonts w:ascii="Source Sans Pro" w:hAnsi="Source Sans Pro" w:cstheme="minorHAnsi"/>
          <w:i/>
          <w:lang w:val="hr-HR"/>
        </w:rPr>
        <w:tab/>
      </w:r>
      <w:r>
        <w:rPr>
          <w:rFonts w:ascii="Source Sans Pro" w:hAnsi="Source Sans Pro" w:cstheme="minorHAnsi"/>
          <w:i/>
          <w:lang w:val="hr-HR"/>
        </w:rPr>
        <w:tab/>
      </w:r>
      <w:r>
        <w:rPr>
          <w:rFonts w:ascii="Source Sans Pro" w:hAnsi="Source Sans Pro" w:cstheme="minorHAnsi"/>
          <w:i/>
          <w:lang w:val="hr-HR"/>
        </w:rPr>
        <w:tab/>
      </w:r>
      <w:r w:rsidRPr="00483B0F">
        <w:rPr>
          <w:rFonts w:ascii="Source Sans Pro" w:hAnsi="Source Sans Pro" w:cstheme="minorHAnsi"/>
          <w:i/>
          <w:lang w:val="hr-HR"/>
        </w:rPr>
        <w:t xml:space="preserve">Potpis </w:t>
      </w:r>
      <w:r>
        <w:rPr>
          <w:rFonts w:ascii="Source Sans Pro" w:hAnsi="Source Sans Pro" w:cstheme="minorHAnsi"/>
          <w:i/>
          <w:lang w:val="hr-HR"/>
        </w:rPr>
        <w:t>Pročelnika</w:t>
      </w:r>
    </w:p>
    <w:p w14:paraId="59BE1E9D" w14:textId="680C30BD" w:rsidR="000169B9" w:rsidRPr="00482BB2" w:rsidRDefault="000169B9" w:rsidP="00473844">
      <w:pPr>
        <w:jc w:val="right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  <w:r w:rsidRPr="00482BB2"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  <w:br w:type="page"/>
      </w:r>
    </w:p>
    <w:p w14:paraId="0650D8C3" w14:textId="63E816C3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8"/>
          <w:szCs w:val="28"/>
          <w:lang w:val="hr-HR"/>
        </w:rPr>
        <w:lastRenderedPageBreak/>
        <w:t>Osobni podaci članova osnivača (ispuniti u kvadrate):</w:t>
      </w:r>
    </w:p>
    <w:p w14:paraId="669870AD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012793C3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t>Predsjednik sekcije:</w:t>
      </w:r>
    </w:p>
    <w:p w14:paraId="665C5D6E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C55E6" wp14:editId="68081372">
                <wp:simplePos x="0" y="0"/>
                <wp:positionH relativeFrom="column">
                  <wp:posOffset>1197610</wp:posOffset>
                </wp:positionH>
                <wp:positionV relativeFrom="paragraph">
                  <wp:posOffset>169438</wp:posOffset>
                </wp:positionV>
                <wp:extent cx="4725670" cy="266065"/>
                <wp:effectExtent l="0" t="0" r="17780" b="1968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C058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C55E6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94.3pt;margin-top:13.35pt;width:372.1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KEFgIAACsEAAAOAAAAZHJzL2Uyb0RvYy54bWysU9tu2zAMfR+wfxD0vjgxcmmNOEWXLsOA&#10;7gJ0+wBFlm1hsqhRSuzu60fJaZrdXobpQRBF6pA8PFrfDJ1hR4Vegy35bDLlTFkJlbZNyb983r26&#10;4swHYSthwKqSPyrPbzYvX6x7V6gcWjCVQkYg1he9K3kbgiuyzMtWdcJPwClLzhqwE4FMbLIKRU/o&#10;ncny6XSZ9YCVQ5DKe7q9G518k/DrWsnwsa69CsyUnGoLace07+OebdaiaFC4VstTGeIfquiEtpT0&#10;DHUngmAH1L9BdVoieKjDREKXQV1rqVIP1M1s+ks3D61wKvVC5Hh3psn/P1j54fjgPiELw2sYaICp&#10;Ce/uQX71zMK2FbZRt4jQt0pUlHgWKct654vT00i1L3wE2ffvoaIhi0OABDTU2EVWqE9G6DSAxzPp&#10;aghM0uV8lS+WK3JJ8uXL5XS5SClE8fTaoQ9vFXQsHkqONNSELo73PsRqRPEUEpN5MLraaWOSgc1+&#10;a5AdBQlgl9YJ/acwY1lf8utFvhgJ+CvENK0/QXQ6kJKN7kp+dQ4SRaTtja2SzoLQZjxTycaeeIzU&#10;jSSGYT9QYORzD9UjMYowKpZ+GB1awO+c9aTWkvtvB4GKM/PO0lSuZ/N5lHcy5otVTgZeevaXHmEl&#10;QZU8cDYet2H8EgeHumkp06gDC7c0yVonkp+rOtVNikzcn35PlPylnaKe//jmBwAAAP//AwBQSwME&#10;FAAGAAgAAAAhAIeMmz3dAAAACQEAAA8AAABkcnMvZG93bnJldi54bWxMj8FOwzAQRO9I/IO1SFwQ&#10;dUhRmoY4FUICwQ0Kgqsbb5MIex1sNw1/z3KC42hGM2/qzeysmDDEwZOCq0UGAqn1ZqBOwdvr/WUJ&#10;IiZNRltPqOAbI2ya05NaV8Yf6QWnbeoEl1CstII+pbGSMrY9Oh0XfkRib++D04ll6KQJ+sjlzso8&#10;ywrp9EC80OsR73psP7cHp6C8fpw+4tPy+b0t9nadLlbTw1dQ6vxsvr0BkXBOf2H4xWd0aJhp5w9k&#10;orCsy7LgqIK8WIHgwHqZ85edgoIN2dTy/4PmBwAA//8DAFBLAQItABQABgAIAAAAIQC2gziS/gAA&#10;AOEBAAATAAAAAAAAAAAAAAAAAAAAAABbQ29udGVudF9UeXBlc10ueG1sUEsBAi0AFAAGAAgAAAAh&#10;ADj9If/WAAAAlAEAAAsAAAAAAAAAAAAAAAAALwEAAF9yZWxzLy5yZWxzUEsBAi0AFAAGAAgAAAAh&#10;ABf1QoQWAgAAKwQAAA4AAAAAAAAAAAAAAAAALgIAAGRycy9lMm9Eb2MueG1sUEsBAi0AFAAGAAgA&#10;AAAhAIeMmz3dAAAACQEAAA8AAAAAAAAAAAAAAAAAcAQAAGRycy9kb3ducmV2LnhtbFBLBQYAAAAA&#10;BAAEAPMAAAB6BQAAAAA=&#10;">
                <v:textbox>
                  <w:txbxContent>
                    <w:p w14:paraId="0D64C058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92AA5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Ime i prezime:</w:t>
      </w:r>
    </w:p>
    <w:p w14:paraId="4365A72D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EF3C7" wp14:editId="3C3ADA55">
                <wp:simplePos x="0" y="0"/>
                <wp:positionH relativeFrom="column">
                  <wp:posOffset>1193800</wp:posOffset>
                </wp:positionH>
                <wp:positionV relativeFrom="paragraph">
                  <wp:posOffset>152928</wp:posOffset>
                </wp:positionV>
                <wp:extent cx="1973525" cy="266065"/>
                <wp:effectExtent l="0" t="0" r="27305" b="19685"/>
                <wp:wrapNone/>
                <wp:docPr id="869395424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B593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F3C7" id="Tekstni okvir 10" o:spid="_x0000_s1027" type="#_x0000_t202" style="position:absolute;margin-left:94pt;margin-top:12.05pt;width:155.4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QgFwIAADIEAAAOAAAAZHJzL2Uyb0RvYy54bWysU9tu2zAMfR+wfxD0vjjJkrQx4hRdugwD&#10;ugvQ7QMUWY6FyaJGKbGzry8lu2l2wR6G+UEQTeqQPDxc3XSNYUeFXoMt+GQ05kxZCaW2+4J//bJ9&#10;dc2ZD8KWwoBVBT8pz2/WL1+sWperKdRgSoWMQKzPW1fwOgSXZ5mXtWqEH4FTlpwVYCMCmbjPShQt&#10;oTcmm47Hi6wFLB2CVN7T37veydcJv6qUDJ+qyqvATMGptpBOTOcuntl6JfI9CldrOZQh/qGKRmhL&#10;Sc9QdyIIdkD9G1SjJYKHKowkNBlUlZYq9UDdTMa/dPNQC6dSL0SOd2ea/P+DlR+PD+4zstC9gY4G&#10;mJrw7h7kN88sbGph9+oWEdpaiZISTyJlWet8PjyNVPvcR5Bd+wFKGrI4BEhAXYVNZIX6ZIROAzid&#10;SVddYDKmXF69nk/nnEnyTReL8WKeUoj86bVDH94paFi8FBxpqAldHO99iNWI/CkkJvNgdLnVxiQD&#10;97uNQXYUJIBt+gb0n8KMZW3Bl7GOv0OM0/cniEYHUrLRTcGvz0Eij7S9tWXSWRDa9Hcq2diBx0hd&#10;T2Lodh3T5UBypHUH5YmIReiFS4tGlxrwB2ctibbg/vtBoOLMvLc0nOVkNosqT8ZsfjUlAy89u0uP&#10;sJKgCh4466+b0G/GwaHe15Spl4OFWxpopRPXz1UN5ZMw0wiGJYrKv7RT1POqrx8BAAD//wMAUEsD&#10;BBQABgAIAAAAIQAtlpzF3gAAAAkBAAAPAAAAZHJzL2Rvd25yZXYueG1sTI/BTsMwEETvSPyDtUhc&#10;EHVaouCGOBVCAsENCoKrG2+TiHgdbDcNf89yguNoR7PvVZvZDWLCEHtPGpaLDARS421PrYa31/tL&#10;BSImQ9YMnlDDN0bY1KcnlSmtP9ILTtvUCh6hWBoNXUpjKWVsOnQmLvyIxLe9D84kjqGVNpgjj7tB&#10;rrKskM70xB86M+Jdh83n9uA0qPxx+ohPV8/vTbEf1unienr4Clqfn823NyASzumvDL/4jA41M+38&#10;gWwUA2el2CVpWOVLEFzI14pddhqKIgNZV/K/Qf0DAAD//wMAUEsBAi0AFAAGAAgAAAAhALaDOJL+&#10;AAAA4QEAABMAAAAAAAAAAAAAAAAAAAAAAFtDb250ZW50X1R5cGVzXS54bWxQSwECLQAUAAYACAAA&#10;ACEAOP0h/9YAAACUAQAACwAAAAAAAAAAAAAAAAAvAQAAX3JlbHMvLnJlbHNQSwECLQAUAAYACAAA&#10;ACEAdLsEIBcCAAAyBAAADgAAAAAAAAAAAAAAAAAuAgAAZHJzL2Uyb0RvYy54bWxQSwECLQAUAAYA&#10;CAAAACEALZacxd4AAAAJAQAADwAAAAAAAAAAAAAAAABxBAAAZHJzL2Rvd25yZXYueG1sUEsFBgAA&#10;AAAEAAQA8wAAAHwFAAAAAA==&#10;">
                <v:textbox>
                  <w:txbxContent>
                    <w:p w14:paraId="6D33B593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B3BC5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OIB:</w:t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  <w:t xml:space="preserve">    </w:t>
      </w:r>
    </w:p>
    <w:p w14:paraId="68C0D260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6BBD5" wp14:editId="20F0A2C3">
                <wp:simplePos x="0" y="0"/>
                <wp:positionH relativeFrom="column">
                  <wp:posOffset>1193800</wp:posOffset>
                </wp:positionH>
                <wp:positionV relativeFrom="paragraph">
                  <wp:posOffset>149967</wp:posOffset>
                </wp:positionV>
                <wp:extent cx="1973525" cy="266065"/>
                <wp:effectExtent l="0" t="0" r="27305" b="19685"/>
                <wp:wrapNone/>
                <wp:docPr id="35" name="Tekstni okvi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BEC9" w14:textId="77777777" w:rsidR="00483B0F" w:rsidRPr="00D85CBC" w:rsidRDefault="00483B0F" w:rsidP="00483B0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BBD5" id="Tekstni okvir 35" o:spid="_x0000_s1028" type="#_x0000_t202" style="position:absolute;margin-left:94pt;margin-top:11.8pt;width:155.4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rOGAIAADI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TTEBJHWLVRHIhZhEC4tGl0awB+cdSTakvvve4GKM/Pe0nAW4+k0qjwZ09nVhAy89Gwv&#10;PcJKgip54Gy4rsOwGXuHetdQpkEOFm5poLVOXD9XdSqfhJlGcFqiqPxLO0U9r/rqEQAA//8DAFBL&#10;AwQUAAYACAAAACEA6xw9PN8AAAAJAQAADwAAAGRycy9kb3ducmV2LnhtbEyPy07DMBBF90j8gzVI&#10;bBB16CO4IU6FkECwg4Jg68bTJMIeh9hNw98zrGB5NVd3zik3k3dixCF2gTRczTIQSHWwHTUa3l7v&#10;LxWImAxZ4wKhhm+MsKlOT0pT2HCkFxy3qRE8QrEwGtqU+kLKWLfoTZyFHolv+zB4kzgOjbSDOfK4&#10;d3KeZbn0piP+0Joe71qsP7cHr0EtH8eP+LR4fq/zvVuni+vx4WvQ+vxsur0BkXBKf2X4xWd0qJhp&#10;Fw5ko3CclWKXpGG+yEFwYblW7LLTkK9WIKtS/jeofgAAAP//AwBQSwECLQAUAAYACAAAACEAtoM4&#10;kv4AAADhAQAAEwAAAAAAAAAAAAAAAAAAAAAAW0NvbnRlbnRfVHlwZXNdLnhtbFBLAQItABQABgAI&#10;AAAAIQA4/SH/1gAAAJQBAAALAAAAAAAAAAAAAAAAAC8BAABfcmVscy8ucmVsc1BLAQItABQABgAI&#10;AAAAIQDVbmrOGAIAADIEAAAOAAAAAAAAAAAAAAAAAC4CAABkcnMvZTJvRG9jLnhtbFBLAQItABQA&#10;BgAIAAAAIQDrHD083wAAAAkBAAAPAAAAAAAAAAAAAAAAAHIEAABkcnMvZG93bnJldi54bWxQSwUG&#10;AAAAAAQABADzAAAAfgUAAAAA&#10;">
                <v:textbox>
                  <w:txbxContent>
                    <w:p w14:paraId="73C9BEC9" w14:textId="77777777" w:rsidR="00483B0F" w:rsidRPr="00D85CBC" w:rsidRDefault="00483B0F" w:rsidP="00483B0F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39699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Datum rođenja:</w:t>
      </w:r>
    </w:p>
    <w:p w14:paraId="49C550BC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0D826" wp14:editId="17910452">
                <wp:simplePos x="0" y="0"/>
                <wp:positionH relativeFrom="column">
                  <wp:posOffset>1193800</wp:posOffset>
                </wp:positionH>
                <wp:positionV relativeFrom="paragraph">
                  <wp:posOffset>153142</wp:posOffset>
                </wp:positionV>
                <wp:extent cx="1973525" cy="266065"/>
                <wp:effectExtent l="0" t="0" r="27305" b="19685"/>
                <wp:wrapNone/>
                <wp:docPr id="30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24ED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D826" id="Tekstni okvir 30" o:spid="_x0000_s1029" type="#_x0000_t202" style="position:absolute;margin-left:94pt;margin-top:12.05pt;width:155.4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8iGQIAADIEAAAOAAAAZHJzL2Uyb0RvYy54bWysU9tu2zAMfR+wfxD0vthJk7Qx4hRdugwD&#10;ugvQ7QMUWY6FyaJGKbGzrx8lp2l2wR6G+UEQTeqQPDxc3vatYQeFXoMt+XiUc6ashErbXcm/fN68&#10;uuHMB2ErYcCqkh+V57erly+WnSvUBBowlUJGINYXnSt5E4IrsszLRrXCj8ApS84asBWBTNxlFYqO&#10;0FuTTfJ8nnWAlUOQynv6ez84+Srh17WS4WNdexWYKTnVFtKJ6dzGM1stRbFD4RotT2WIf6iiFdpS&#10;0jPUvQiC7VH/BtVqieChDiMJbQZ1raVKPVA34/yXbh4b4VTqhcjx7kyT/3+w8sPh0X1CFvrX0NMA&#10;UxPePYD86pmFdSPsTt0hQtcoUVHicaQs65wvTk8j1b7wEWTbvYeKhiz2ARJQX2MbWaE+GaHTAI5n&#10;0lUfmIwpF9dXs8mMM0m+yXyez2cphSieXjv04a2ClsVLyZGGmtDF4cGHWI0onkJiMg9GVxttTDJw&#10;t10bZAdBAtik74T+U5ixrCv5Itbxd4g8fX+CaHUgJRvdlvzmHCSKSNsbWyWdBaHNcKeSjT3xGKkb&#10;SAz9tme6KvlVTBBp3UJ1JGIRBuHSotGlAfzOWUeiLbn/theoODPvLA1nMZ5Oo8qTMZ1dT8jAS8/2&#10;0iOsJKiSB86G6zoMm7F3qHcNZRrkYOGOBlrrxPVzVafySZhpBKclisq/tFPU86qvfgA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B1IJ8iGQIAADIEAAAOAAAAAAAAAAAAAAAAAC4CAABkcnMvZTJvRG9jLnhtbFBLAQItABQA&#10;BgAIAAAAIQAtlpzF3gAAAAkBAAAPAAAAAAAAAAAAAAAAAHMEAABkcnMvZG93bnJldi54bWxQSwUG&#10;AAAAAAQABADzAAAAfgUAAAAA&#10;">
                <v:textbox>
                  <w:txbxContent>
                    <w:p w14:paraId="1DA924ED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71E61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Kontakt broj:</w:t>
      </w:r>
    </w:p>
    <w:p w14:paraId="59154029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F8173" wp14:editId="37F5F371">
                <wp:simplePos x="0" y="0"/>
                <wp:positionH relativeFrom="column">
                  <wp:posOffset>1193800</wp:posOffset>
                </wp:positionH>
                <wp:positionV relativeFrom="paragraph">
                  <wp:posOffset>159278</wp:posOffset>
                </wp:positionV>
                <wp:extent cx="4728959" cy="266065"/>
                <wp:effectExtent l="0" t="0" r="14605" b="19685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959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4DF8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8173" id="Tekstni okvir 31" o:spid="_x0000_s1030" type="#_x0000_t202" style="position:absolute;margin-left:94pt;margin-top:12.55pt;width:372.3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fOGgIAADI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8XN9l6s9xQwtGXrVbpahlDsPzpt7HOvxXQkXAoqMWmRnR2enA+ZMPypychmAMlq4NUKhq2&#10;KffKkhNDARzimtB/eqY06Qu6WWbLkYC/QqRx/Qmikx6VrGRX0PXlEcsDbW90FXXmmVTjGVNWeuIx&#10;UDeS6IdyILJCTkKAQGsJ1RmJtTAKFwcNDy3Y75T0KNqCum9HZgUl6p3G5mzmi0VQeTQWy5sMDXvt&#10;Ka89THOEKqinZDzu/TgZR2Nl02KkUQ4a7rChtYxcP2c1pY/CjC2Yhigo/9qOr55HffcDAAD//wMA&#10;UEsDBBQABgAIAAAAIQBpPt6j3wAAAAkBAAAPAAAAZHJzL2Rvd25yZXYueG1sTI/BTsMwEETvSPyD&#10;tUhcEHWaQpKGOBVCAsENCoKrG2+TiHgdbDcNf89yguNoRjNvqs1sBzGhD70jBctFAgKpcaanVsHb&#10;6/1lASJETUYPjlDBNwbY1KcnlS6NO9ILTtvYCi6hUGoFXYxjKWVoOrQ6LNyIxN7eeasjS99K4/WR&#10;y+0g0yTJpNU98UKnR7zrsPncHqyC4upx+ghPq+f3JtsP63iRTw9fXqnzs/n2BkTEOf6F4Ref0aFm&#10;pp07kAliYF0U/CUqSK+XIDiwXqU5iJ2CLE9A1pX8/6D+AQAA//8DAFBLAQItABQABgAIAAAAIQC2&#10;gziS/gAAAOEBAAATAAAAAAAAAAAAAAAAAAAAAABbQ29udGVudF9UeXBlc10ueG1sUEsBAi0AFAAG&#10;AAgAAAAhADj9If/WAAAAlAEAAAsAAAAAAAAAAAAAAAAALwEAAF9yZWxzLy5yZWxzUEsBAi0AFAAG&#10;AAgAAAAhANHo184aAgAAMgQAAA4AAAAAAAAAAAAAAAAALgIAAGRycy9lMm9Eb2MueG1sUEsBAi0A&#10;FAAGAAgAAAAhAGk+3qPfAAAACQEAAA8AAAAAAAAAAAAAAAAAdAQAAGRycy9kb3ducmV2LnhtbFBL&#10;BQYAAAAABAAEAPMAAACABQAAAAA=&#10;">
                <v:textbox>
                  <w:txbxContent>
                    <w:p w14:paraId="7CFA4DF8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B4554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E-mail:</w:t>
      </w:r>
    </w:p>
    <w:p w14:paraId="25AF7897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07A5" wp14:editId="30F73DBA">
                <wp:simplePos x="0" y="0"/>
                <wp:positionH relativeFrom="column">
                  <wp:posOffset>1194435</wp:posOffset>
                </wp:positionH>
                <wp:positionV relativeFrom="paragraph">
                  <wp:posOffset>152293</wp:posOffset>
                </wp:positionV>
                <wp:extent cx="4730197" cy="266065"/>
                <wp:effectExtent l="0" t="0" r="13335" b="19685"/>
                <wp:wrapNone/>
                <wp:docPr id="36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97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13F0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07A5" id="Tekstni okvir 36" o:spid="_x0000_s1031" type="#_x0000_t202" style="position:absolute;margin-left:94.05pt;margin-top:12pt;width:372.4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XgGwIAADI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Tq9f5eHHFmSTfZD7P57MUQhRPvx368E5By+Kh5EhNTejicO9DzEYUT09iMA9GVxttTDJw&#10;t10bZAdBAtikdUL/6ZmxrCv5YjaZDQT8FSJP608QrQ6kZKPbkl+fH4ki0vbWVklnQWgznCllY088&#10;RuoGEkO/7ZmuSp4YiLRuoToSsQiDcGnQ6NAA/uCsI9GW3H/fC1ScmfeWmrMYT6dR5cmYzq4mZOCl&#10;Z3vpEVYSVMkDZ8NxHYbJ2DvUu4YiDXKwcEsNrXXi+jmrU/okzNSC0xBF5V/a6dXzqK8eAQAA//8D&#10;AFBLAwQUAAYACAAAACEAS5WbW94AAAAJAQAADwAAAGRycy9kb3ducmV2LnhtbEyPy07DMBBF90j8&#10;gzVIbBB12pSQhDgVQgLBDgqCrRtPk4h4HGw3DX/PsILdXM3RfVSb2Q5iQh96RwqWiwQEUuNMT62C&#10;t9f7yxxEiJqMHhyhgm8MsKlPTypdGnekF5y2sRVsQqHUCroYx1LK0HRodVi4EYl/e+etjix9K43X&#10;Rza3g1wlSSat7okTOj3iXYfN5/ZgFeTrx+kjPKXP7022H4p4cT09fHmlzs/m2xsQEef4B8Nvfa4O&#10;NXfauQOZIAbWeb5kVMFqzZsYKNKUj52C7KoAWVfy/4L6BwAA//8DAFBLAQItABQABgAIAAAAIQC2&#10;gziS/gAAAOEBAAATAAAAAAAAAAAAAAAAAAAAAABbQ29udGVudF9UeXBlc10ueG1sUEsBAi0AFAAG&#10;AAgAAAAhADj9If/WAAAAlAEAAAsAAAAAAAAAAAAAAAAALwEAAF9yZWxzLy5yZWxzUEsBAi0AFAAG&#10;AAgAAAAhAGcI9eAbAgAAMgQAAA4AAAAAAAAAAAAAAAAALgIAAGRycy9lMm9Eb2MueG1sUEsBAi0A&#10;FAAGAAgAAAAhAEuVm1veAAAACQEAAA8AAAAAAAAAAAAAAAAAdQQAAGRycy9kb3ducmV2LnhtbFBL&#10;BQYAAAAABAAEAPMAAACABQAAAAA=&#10;">
                <v:textbox>
                  <w:txbxContent>
                    <w:p w14:paraId="298E13F0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200DC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Studij:</w:t>
      </w:r>
    </w:p>
    <w:p w14:paraId="62D7E71D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0FCA32A8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5B0618D1" w14:textId="77777777" w:rsidR="00483B0F" w:rsidRPr="00483B0F" w:rsidRDefault="00483B0F" w:rsidP="00483B0F">
      <w:pPr>
        <w:widowControl/>
        <w:autoSpaceDE/>
        <w:autoSpaceDN/>
        <w:spacing w:line="276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Dodatne informacije:</w:t>
      </w:r>
    </w:p>
    <w:p w14:paraId="13F2F633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 xml:space="preserve">Podaci prikupljeni ovim obrascem će se koristiti isključivo za potrebe Sekcije i neće biti dostupni trećoj osobi. Prikupljanje osobnih podataka vrši se u skladu sa Zakonom o provedbi Opće uredbe o zaštiti podataka i Općom uredbom o zaštiti podataka (GDPR). </w:t>
      </w:r>
    </w:p>
    <w:p w14:paraId="6ADBC80F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Članstvo u Sekciji započinje danom upisa u registar članova.</w:t>
      </w:r>
    </w:p>
    <w:p w14:paraId="0C96D6DF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</w:p>
    <w:p w14:paraId="11BDE063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Potpisivanjem ove prijavnice dajem privolu za prikupljanje svojih podataka za potrebe Sekcije, potvrđujem vjerodostojnost navedenih podataka, potvrđujem da sam upoznat/a sa Pravilnikom Sekcije i da prihvaćam odredbe Pravilnika te potvrđujem da Sekciji pristupam dobrovoljno.</w:t>
      </w:r>
    </w:p>
    <w:p w14:paraId="3C55F25C" w14:textId="77777777" w:rsidR="00483B0F" w:rsidRPr="00483B0F" w:rsidRDefault="00483B0F" w:rsidP="00483B0F">
      <w:pPr>
        <w:rPr>
          <w:rFonts w:ascii="Source Sans Pro" w:hAnsi="Source Sans Pro"/>
          <w:lang w:val="hr-HR"/>
        </w:rPr>
      </w:pPr>
    </w:p>
    <w:p w14:paraId="483F7655" w14:textId="77777777" w:rsidR="00483B0F" w:rsidRPr="00483B0F" w:rsidRDefault="00483B0F" w:rsidP="00483B0F">
      <w:pPr>
        <w:rPr>
          <w:rFonts w:ascii="Source Sans Pro" w:hAnsi="Source Sans Pro"/>
        </w:rPr>
      </w:pPr>
    </w:p>
    <w:p w14:paraId="45AB7C96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</w:t>
      </w:r>
    </w:p>
    <w:p w14:paraId="5ED75AEF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 xml:space="preserve">                                                                                                         </w:t>
      </w:r>
      <w:r w:rsidRPr="00483B0F">
        <w:rPr>
          <w:rFonts w:ascii="Source Sans Pro" w:hAnsi="Source Sans Pro" w:cstheme="minorHAnsi"/>
          <w:i/>
          <w:lang w:val="hr-HR"/>
        </w:rPr>
        <w:tab/>
      </w:r>
      <w:r w:rsidRPr="00483B0F">
        <w:rPr>
          <w:rFonts w:ascii="Source Sans Pro" w:hAnsi="Source Sans Pro" w:cstheme="minorHAnsi"/>
          <w:i/>
          <w:lang w:val="hr-HR"/>
        </w:rPr>
        <w:tab/>
        <w:t xml:space="preserve"> Potpis</w:t>
      </w:r>
    </w:p>
    <w:p w14:paraId="06C877DE" w14:textId="77777777" w:rsidR="00483B0F" w:rsidRPr="00483B0F" w:rsidRDefault="00483B0F" w:rsidP="00483B0F">
      <w:pPr>
        <w:rPr>
          <w:rFonts w:ascii="Source Sans Pro" w:hAnsi="Source Sans Pro"/>
        </w:rPr>
      </w:pPr>
    </w:p>
    <w:p w14:paraId="53AB287C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683CF6A9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05CF9487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0781BE70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1773756E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436CACEA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3B327070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191053F4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22717442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7585DFCA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2BE74417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622BFBFF" w14:textId="77777777" w:rsidR="00483B0F" w:rsidRPr="00483B0F" w:rsidRDefault="00483B0F" w:rsidP="00483B0F">
      <w:pPr>
        <w:rPr>
          <w:rFonts w:ascii="Source Sans Pro" w:hAnsi="Source Sans Pro" w:cstheme="minorHAnsi"/>
        </w:rPr>
      </w:pPr>
    </w:p>
    <w:p w14:paraId="4C6F5714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t>Tajnik sekcije:</w:t>
      </w:r>
    </w:p>
    <w:p w14:paraId="666C7441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7DAEB" wp14:editId="006634C1">
                <wp:simplePos x="0" y="0"/>
                <wp:positionH relativeFrom="column">
                  <wp:posOffset>1197610</wp:posOffset>
                </wp:positionH>
                <wp:positionV relativeFrom="paragraph">
                  <wp:posOffset>169438</wp:posOffset>
                </wp:positionV>
                <wp:extent cx="4725670" cy="266065"/>
                <wp:effectExtent l="0" t="0" r="17780" b="19685"/>
                <wp:wrapNone/>
                <wp:docPr id="182363710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6F1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DAEB" id="_x0000_s1032" type="#_x0000_t202" style="position:absolute;margin-left:94.3pt;margin-top:13.35pt;width:372.1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ijGgIAADIEAAAOAAAAZHJzL2Uyb0RvYy54bWysU9uO2yAQfa/Uf0C8N3asxNm14qy22aaq&#10;tL1I234AxthGxQwFEnv79R2wN5veXqrygBgGzsycObO9GXtFTsI6Cbqky0VKidAcaqnbkn75fHh1&#10;RYnzTNdMgRYlfRSO3uxevtgOphAZdKBqYQmCaFcMpqSd96ZIEsc70TO3ACM0OhuwPfNo2japLRsQ&#10;vVdJlqZ5MoCtjQUunMPbu8lJdxG/aQT3H5vGCU9USTE3H3cb9yrsyW7LitYy00k+p8H+IYueSY1B&#10;z1B3zDNytPI3qF5yCw4av+DQJ9A0kotYA1azTH+p5qFjRsRakBxnzjS5/wfLP5wezCdL/PgaRmxg&#10;LMKZe+BfHdGw75huxa21MHSC1Rh4GShLBuOK+Wug2hUugFTDe6ixyezoIQKNje0DK1gnQXRswOOZ&#10;dDF6wvFytcnW+QZdHH1Znqf5OoZgxdNvY51/K6An4VBSi02N6Ox073zIhhVPT0IwB0rWB6lUNGxb&#10;7ZUlJ4YCOMQ1o//0TGkylPR6na0nAv4Kkcb1J4heelSykn1Jr86PWBFoe6PrqDPPpJrOmLLSM4+B&#10;uolEP1YjkXVJ8xAg0FpB/YjEWpiEi4OGhw7sd0oGFG1J3bcjs4IS9U5jc66Xq1VQeTRW602Ghr30&#10;VJcepjlCldRTMh33fpqMo7Gy7TDSJAcNt9jQRkaun7Oa00dhxhbMQxSUf2nHV8+jvvsBAAD//wMA&#10;UEsDBBQABgAIAAAAIQCHjJs93QAAAAkBAAAPAAAAZHJzL2Rvd25yZXYueG1sTI/BTsMwEETvSPyD&#10;tUhcEHVIUZqGOBVCAsENCoKrG2+TCHsdbDcNf89yguNoRjNv6s3srJgwxMGTgqtFBgKp9WagTsHb&#10;6/1lCSImTUZbT6jgGyNsmtOTWlfGH+kFp23qBJdQrLSCPqWxkjK2PTodF35EYm/vg9OJZeikCfrI&#10;5c7KPMsK6fRAvNDrEe96bD+3B6egvH6cPuLT8vm9LfZ2nS5W08NXUOr8bL69AZFwTn9h+MVndGiY&#10;aecPZKKwrMuy4KiCvFiB4MB6mfOXnYKCDdnU8v+D5gcAAP//AwBQSwECLQAUAAYACAAAACEAtoM4&#10;kv4AAADhAQAAEwAAAAAAAAAAAAAAAAAAAAAAW0NvbnRlbnRfVHlwZXNdLnhtbFBLAQItABQABgAI&#10;AAAAIQA4/SH/1gAAAJQBAAALAAAAAAAAAAAAAAAAAC8BAABfcmVscy8ucmVsc1BLAQItABQABgAI&#10;AAAAIQAxPIijGgIAADIEAAAOAAAAAAAAAAAAAAAAAC4CAABkcnMvZTJvRG9jLnhtbFBLAQItABQA&#10;BgAIAAAAIQCHjJs93QAAAAkBAAAPAAAAAAAAAAAAAAAAAHQEAABkcnMvZG93bnJldi54bWxQSwUG&#10;AAAAAAQABADzAAAAfgUAAAAA&#10;">
                <v:textbox>
                  <w:txbxContent>
                    <w:p w14:paraId="4A9FA6F1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4C138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Ime i prezime:</w:t>
      </w:r>
    </w:p>
    <w:p w14:paraId="566578DA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2793F" wp14:editId="35F25B60">
                <wp:simplePos x="0" y="0"/>
                <wp:positionH relativeFrom="column">
                  <wp:posOffset>1193800</wp:posOffset>
                </wp:positionH>
                <wp:positionV relativeFrom="paragraph">
                  <wp:posOffset>152928</wp:posOffset>
                </wp:positionV>
                <wp:extent cx="1973525" cy="266065"/>
                <wp:effectExtent l="0" t="0" r="27305" b="19685"/>
                <wp:wrapNone/>
                <wp:docPr id="852017942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E64D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793F" id="_x0000_s1033" type="#_x0000_t202" style="position:absolute;margin-left:94pt;margin-top:12.05pt;width:155.4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gnGQIAADI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VfKrmCDSuoXqSMQiDMKlRaNLA/iDs45EW3L/fS9QcWbeWxrOYjydRpUnYzq7mpCBl57t&#10;pUdYSVAlD5wN13UYNmPvUO8ayjTIwcItDbTWievnqk7lkzDTCE5LFJV/aaeo51VfPQI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B3FqgnGQIAADIEAAAOAAAAAAAAAAAAAAAAAC4CAABkcnMvZTJvRG9jLnhtbFBLAQItABQA&#10;BgAIAAAAIQAtlpzF3gAAAAkBAAAPAAAAAAAAAAAAAAAAAHMEAABkcnMvZG93bnJldi54bWxQSwUG&#10;AAAAAAQABADzAAAAfgUAAAAA&#10;">
                <v:textbox>
                  <w:txbxContent>
                    <w:p w14:paraId="119BE64D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A3889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OIB:</w:t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  <w:t xml:space="preserve">    </w:t>
      </w:r>
    </w:p>
    <w:p w14:paraId="07B7A47C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852E9" wp14:editId="2D8170BD">
                <wp:simplePos x="0" y="0"/>
                <wp:positionH relativeFrom="column">
                  <wp:posOffset>1193800</wp:posOffset>
                </wp:positionH>
                <wp:positionV relativeFrom="paragraph">
                  <wp:posOffset>149967</wp:posOffset>
                </wp:positionV>
                <wp:extent cx="1973525" cy="266065"/>
                <wp:effectExtent l="0" t="0" r="27305" b="19685"/>
                <wp:wrapNone/>
                <wp:docPr id="1215012120" name="Tekstni okvi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8D49" w14:textId="77777777" w:rsidR="00483B0F" w:rsidRPr="00D85CBC" w:rsidRDefault="00483B0F" w:rsidP="00483B0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52E9" id="_x0000_s1034" type="#_x0000_t202" style="position:absolute;margin-left:94pt;margin-top:11.8pt;width:155.4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/GGAIAADI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QAxQaR1C9WRiEUYhEuLRpcG8AdnHYm25P77XqDizLy3NJzFeDqNKk/GdHY1IQMvPdtL&#10;j7CSoEoeOBuu6zBsxt6h3jWUaZCDhVsaaK0T189VnconYaYRnJYoKv/STlHPq756BAAA//8DAFBL&#10;AwQUAAYACAAAACEA6xw9PN8AAAAJAQAADwAAAGRycy9kb3ducmV2LnhtbEyPy07DMBBF90j8gzVI&#10;bBB16CO4IU6FkECwg4Jg68bTJMIeh9hNw98zrGB5NVd3zik3k3dixCF2gTRczTIQSHWwHTUa3l7v&#10;LxWImAxZ4wKhhm+MsKlOT0pT2HCkFxy3qRE8QrEwGtqU+kLKWLfoTZyFHolv+zB4kzgOjbSDOfK4&#10;d3KeZbn0piP+0Joe71qsP7cHr0EtH8eP+LR4fq/zvVuni+vx4WvQ+vxsur0BkXBKf2X4xWd0qJhp&#10;Fw5ko3CclWKXpGG+yEFwYblW7LLTkK9WIKtS/jeofgAAAP//AwBQSwECLQAUAAYACAAAACEAtoM4&#10;kv4AAADhAQAAEwAAAAAAAAAAAAAAAAAAAAAAW0NvbnRlbnRfVHlwZXNdLnhtbFBLAQItABQABgAI&#10;AAAAIQA4/SH/1gAAAJQBAAALAAAAAAAAAAAAAAAAAC8BAABfcmVscy8ucmVsc1BLAQItABQABgAI&#10;AAAAIQDQmZ/GGAIAADIEAAAOAAAAAAAAAAAAAAAAAC4CAABkcnMvZTJvRG9jLnhtbFBLAQItABQA&#10;BgAIAAAAIQDrHD083wAAAAkBAAAPAAAAAAAAAAAAAAAAAHIEAABkcnMvZG93bnJldi54bWxQSwUG&#10;AAAAAAQABADzAAAAfgUAAAAA&#10;">
                <v:textbox>
                  <w:txbxContent>
                    <w:p w14:paraId="14E48D49" w14:textId="77777777" w:rsidR="00483B0F" w:rsidRPr="00D85CBC" w:rsidRDefault="00483B0F" w:rsidP="00483B0F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DCBD1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Datum rođenja:</w:t>
      </w:r>
    </w:p>
    <w:p w14:paraId="16F0CF32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ED00F" wp14:editId="6E10C1A3">
                <wp:simplePos x="0" y="0"/>
                <wp:positionH relativeFrom="column">
                  <wp:posOffset>1193800</wp:posOffset>
                </wp:positionH>
                <wp:positionV relativeFrom="paragraph">
                  <wp:posOffset>153142</wp:posOffset>
                </wp:positionV>
                <wp:extent cx="1973525" cy="266065"/>
                <wp:effectExtent l="0" t="0" r="27305" b="19685"/>
                <wp:wrapNone/>
                <wp:docPr id="440706447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8DB6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D00F" id="_x0000_s1035" type="#_x0000_t202" style="position:absolute;margin-left:94pt;margin-top:12.05pt;width:155.4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oqGAIAADIEAAAOAAAAZHJzL2Uyb0RvYy54bWysU9uO2jAQfa/Uf7D8XhIosEtEWG3ZUlXa&#10;XqRtP8A4DrHqeNyxIaFfv2OHZelFfaiaB8uTsc+cOXO8vOlbww4KvQZb8vEo50xZCZW2u5J//bJ5&#10;dc2ZD8JWwoBVJT8qz29WL18sO1eoCTRgKoWMQKwvOlfyJgRXZJmXjWqFH4FTlpI1YCsChbjLKhQd&#10;obcmm+T5POsAK4cglff0925I8lXCr2slw6e69iowU3LiFtKKad3GNVstRbFD4RotTzTEP7BohbZU&#10;9Ax1J4Jge9S/QbVaIniow0hCm0Fda6lSD9TNOP+lm4dGOJV6IXG8O8vk/x+s/Hh4cJ+Rhf4N9DTA&#10;1IR39yC/eWZh3Qi7U7eI0DVKVFR4HCXLOueL09UotS98BNl2H6CiIYt9gATU19hGVahPRug0gONZ&#10;dNUHJmPJxdXr2WTGmaTcZD7P57NUQhRPtx368E5By+Km5EhDTejicO9DZCOKpyOxmAejq402JgW4&#10;264NsoMgA2zSd0L/6ZixrCv5IvL4O0Sevj9BtDqQk41uS359PiSKKNtbWyWfBaHNsCfKxp50jNIN&#10;IoZ+2zNdEZFYIMq6hepIwiIMxqWHRpsG8AdnHZm25P77XqDizLy3NJzFeDqNLk/BdHY1oQAvM9vL&#10;jLCSoEoeOBu26zC8jL1DvWuo0mAHC7c00FonrZ9ZneiTMdMITo8oOv8yTqeen/rqEQAA//8DAFBL&#10;AwQUAAYACAAAACEALZacxd4AAAAJAQAADwAAAGRycy9kb3ducmV2LnhtbEyPwU7DMBBE70j8g7VI&#10;XBB1WqLghjgVQgLBDQqCqxtvk4h4HWw3DX/PcoLjaEez71Wb2Q1iwhB7TxqWiwwEUuNtT62Gt9f7&#10;SwUiJkPWDJ5QwzdG2NSnJ5UprT/SC07b1AoeoVgaDV1KYyllbDp0Ji78iMS3vQ/OJI6hlTaYI4+7&#10;Qa6yrJDO9MQfOjPiXYfN5/bgNKj8cfqIT1fP702xH9bp4np6+Apan5/NtzcgEs7prwy/+IwONTPt&#10;/IFsFANnpdglaVjlSxBcyNeKXXYaiiIDWVfyv0H9AwAA//8DAFBLAQItABQABgAIAAAAIQC2gziS&#10;/gAAAOEBAAATAAAAAAAAAAAAAAAAAAAAAABbQ29udGVudF9UeXBlc10ueG1sUEsBAi0AFAAGAAgA&#10;AAAhADj9If/WAAAAlAEAAAsAAAAAAAAAAAAAAAAALwEAAF9yZWxzLy5yZWxzUEsBAi0AFAAGAAgA&#10;AAAhAHDXaioYAgAAMgQAAA4AAAAAAAAAAAAAAAAALgIAAGRycy9lMm9Eb2MueG1sUEsBAi0AFAAG&#10;AAgAAAAhAC2WnMXeAAAACQEAAA8AAAAAAAAAAAAAAAAAcgQAAGRycy9kb3ducmV2LnhtbFBLBQYA&#10;AAAABAAEAPMAAAB9BQAAAAA=&#10;">
                <v:textbox>
                  <w:txbxContent>
                    <w:p w14:paraId="4C198DB6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96278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Kontakt broj:</w:t>
      </w:r>
    </w:p>
    <w:p w14:paraId="2D535D00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18387" wp14:editId="4D7F8884">
                <wp:simplePos x="0" y="0"/>
                <wp:positionH relativeFrom="column">
                  <wp:posOffset>1193800</wp:posOffset>
                </wp:positionH>
                <wp:positionV relativeFrom="paragraph">
                  <wp:posOffset>159278</wp:posOffset>
                </wp:positionV>
                <wp:extent cx="4728959" cy="266065"/>
                <wp:effectExtent l="0" t="0" r="14605" b="19685"/>
                <wp:wrapNone/>
                <wp:docPr id="1867419182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959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BEEC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8387" id="_x0000_s1036" type="#_x0000_t202" style="position:absolute;margin-left:94pt;margin-top:12.55pt;width:372.3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k3Gw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8XN9l6s9xQwtGXrVbpahlDsPzpt7HOvxXQkXAoqMWmRnR2enA+ZMPypychmAMlq4NUKhq2&#10;KffKkhNDARzimtB/eqY06Qu6WWbLkYC/QqRx/Qmikx6VrGRX0PXlEcsDbW90FXXmmVTjGVNWeuIx&#10;UDeS6IdyILJCkqMwA68lVGdk1sKoXJw0PLRgv1PSo2oL6r4dmRWUqHcau7OZLxZB5tFYLG8yNOy1&#10;p7z2MM0RqqCekvG49+NoHI2VTYuRRj1ouMOO1jKS/ZzVlD8qM/ZgmqIg/Ws7vnqe9d0PAAAA//8D&#10;AFBLAwQUAAYACAAAACEAaT7eo98AAAAJAQAADwAAAGRycy9kb3ducmV2LnhtbEyPwU7DMBBE70j8&#10;g7VIXBB1mkKShjgVQgLBDQqCqxtvk4h4HWw3DX/PcoLjaEYzb6rNbAcxoQ+9IwXLRQICqXGmp1bB&#10;2+v9ZQEiRE1GD45QwTcG2NSnJ5UujTvSC07b2AouoVBqBV2MYyllaDq0OizciMTe3nmrI0vfSuP1&#10;kcvtINMkyaTVPfFCp0e867D53B6sguLqcfoIT6vn9ybbD+t4kU8PX16p87P59gZExDn+heEXn9Gh&#10;ZqadO5AJYmBdFPwlKkivlyA4sF6lOYidgixPQNaV/P+g/gEAAP//AwBQSwECLQAUAAYACAAAACEA&#10;toM4kv4AAADhAQAAEwAAAAAAAAAAAAAAAAAAAAAAW0NvbnRlbnRfVHlwZXNdLnhtbFBLAQItABQA&#10;BgAIAAAAIQA4/SH/1gAAAJQBAAALAAAAAAAAAAAAAAAAAC8BAABfcmVscy8ucmVsc1BLAQItABQA&#10;BgAIAAAAIQBkgok3GwIAADMEAAAOAAAAAAAAAAAAAAAAAC4CAABkcnMvZTJvRG9jLnhtbFBLAQIt&#10;ABQABgAIAAAAIQBpPt6j3wAAAAkBAAAPAAAAAAAAAAAAAAAAAHUEAABkcnMvZG93bnJldi54bWxQ&#10;SwUGAAAAAAQABADzAAAAgQUAAAAA&#10;">
                <v:textbox>
                  <w:txbxContent>
                    <w:p w14:paraId="4075BEEC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3A6CF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E-mail:</w:t>
      </w:r>
    </w:p>
    <w:p w14:paraId="5CC33CEC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50BD1" wp14:editId="46C31EED">
                <wp:simplePos x="0" y="0"/>
                <wp:positionH relativeFrom="column">
                  <wp:posOffset>1194435</wp:posOffset>
                </wp:positionH>
                <wp:positionV relativeFrom="paragraph">
                  <wp:posOffset>152293</wp:posOffset>
                </wp:positionV>
                <wp:extent cx="4730197" cy="266065"/>
                <wp:effectExtent l="0" t="0" r="13335" b="19685"/>
                <wp:wrapNone/>
                <wp:docPr id="1578115802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97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254E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0BD1" id="_x0000_s1037" type="#_x0000_t202" style="position:absolute;margin-left:94.05pt;margin-top:12pt;width:372.4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ovGwIAADM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Tq9f5eHHFmSTfZD7P57MUQhRPvx368E5By+Kh5EhNTejicO9DzEYUT09iMA9GVxttTDJw&#10;t10bZAdBAtikdUL/6ZmxrCv5YjaZDQT8FSJP608QrQ6kZKPbkl+fH4ki0vbWVklnQWgznCllY088&#10;RuoGEkO/7ZmuiOTEcuR1C9WRmEUYlEuTRocG8AdnHam25P77XqDizLy31J3FeDqNMk/GdHY1IQMv&#10;PdtLj7CSoEoeOBuO6zCMxt6h3jUUadCDhVvqaK0T2c9ZnfInZaYenKYoSv/STq+eZ331CAAA//8D&#10;AFBLAwQUAAYACAAAACEAS5WbW94AAAAJAQAADwAAAGRycy9kb3ducmV2LnhtbEyPy07DMBBF90j8&#10;gzVIbBB12pSQhDgVQgLBDgqCrRtPk4h4HGw3DX/PsILdXM3RfVSb2Q5iQh96RwqWiwQEUuNMT62C&#10;t9f7yxxEiJqMHhyhgm8MsKlPTypdGnekF5y2sRVsQqHUCroYx1LK0HRodVi4EYl/e+etjix9K43X&#10;Rza3g1wlSSat7okTOj3iXYfN5/ZgFeTrx+kjPKXP7022H4p4cT09fHmlzs/m2xsQEef4B8Nvfa4O&#10;NXfauQOZIAbWeb5kVMFqzZsYKNKUj52C7KoAWVfy/4L6BwAA//8DAFBLAQItABQABgAIAAAAIQC2&#10;gziS/gAAAOEBAAATAAAAAAAAAAAAAAAAAAAAAABbQ29udGVudF9UeXBlc10ueG1sUEsBAi0AFAAG&#10;AAgAAAAhADj9If/WAAAAlAEAAAsAAAAAAAAAAAAAAAAALwEAAF9yZWxzLy5yZWxzUEsBAi0AFAAG&#10;AAgAAAAhADuuai8bAgAAMwQAAA4AAAAAAAAAAAAAAAAALgIAAGRycy9lMm9Eb2MueG1sUEsBAi0A&#10;FAAGAAgAAAAhAEuVm1veAAAACQEAAA8AAAAAAAAAAAAAAAAAdQQAAGRycy9kb3ducmV2LnhtbFBL&#10;BQYAAAAABAAEAPMAAACABQAAAAA=&#10;">
                <v:textbox>
                  <w:txbxContent>
                    <w:p w14:paraId="6F41254E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50EF6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Studij:</w:t>
      </w:r>
    </w:p>
    <w:p w14:paraId="621BDC6A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61E3C1AC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7989C44A" w14:textId="77777777" w:rsidR="00483B0F" w:rsidRPr="00483B0F" w:rsidRDefault="00483B0F" w:rsidP="00483B0F">
      <w:pPr>
        <w:widowControl/>
        <w:autoSpaceDE/>
        <w:autoSpaceDN/>
        <w:spacing w:line="276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Dodatne informacije:</w:t>
      </w:r>
    </w:p>
    <w:p w14:paraId="353C3ECC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 xml:space="preserve">Podaci prikupljeni ovim obrascem će se koristiti isključivo za potrebe Sekcije i neće biti dostupni trećoj osobi. Prikupljanje osobnih podataka vrši se u skladu sa Zakonom o provedbi Opće uredbe o zaštiti podataka i Općom uredbom o zaštiti podataka (GDPR). </w:t>
      </w:r>
    </w:p>
    <w:p w14:paraId="6341F1F2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Članstvo u Sekciji započinje danom upisa u registar članova.</w:t>
      </w:r>
    </w:p>
    <w:p w14:paraId="73EBC8F2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</w:p>
    <w:p w14:paraId="3788EBAB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Potpisivanjem ove prijavnice dajem privolu za prikupljanje svojih podataka za potrebe Sekcije, potvrđujem vjerodostojnost navedenih podataka, potvrđujem da sam upoznat/a sa Pravilnikom Sekcije i da prihvaćam odredbe Pravilnika te potvrđujem da Sekciji pristupam dobrovoljno.</w:t>
      </w:r>
    </w:p>
    <w:p w14:paraId="1AC5CD6C" w14:textId="77777777" w:rsidR="00483B0F" w:rsidRPr="00483B0F" w:rsidRDefault="00483B0F" w:rsidP="00483B0F">
      <w:pPr>
        <w:rPr>
          <w:rFonts w:ascii="Source Sans Pro" w:hAnsi="Source Sans Pro"/>
          <w:lang w:val="hr-HR"/>
        </w:rPr>
      </w:pPr>
    </w:p>
    <w:p w14:paraId="31667AF5" w14:textId="77777777" w:rsidR="00483B0F" w:rsidRPr="00483B0F" w:rsidRDefault="00483B0F" w:rsidP="00483B0F">
      <w:pPr>
        <w:rPr>
          <w:rFonts w:ascii="Source Sans Pro" w:hAnsi="Source Sans Pro"/>
        </w:rPr>
      </w:pPr>
    </w:p>
    <w:p w14:paraId="4387D0DC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</w:t>
      </w:r>
    </w:p>
    <w:p w14:paraId="4C64692E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 xml:space="preserve">                                                                                                         </w:t>
      </w:r>
      <w:r w:rsidRPr="00483B0F">
        <w:rPr>
          <w:rFonts w:ascii="Source Sans Pro" w:hAnsi="Source Sans Pro" w:cstheme="minorHAnsi"/>
          <w:i/>
          <w:lang w:val="hr-HR"/>
        </w:rPr>
        <w:tab/>
      </w:r>
      <w:r w:rsidRPr="00483B0F">
        <w:rPr>
          <w:rFonts w:ascii="Source Sans Pro" w:hAnsi="Source Sans Pro" w:cstheme="minorHAnsi"/>
          <w:i/>
          <w:lang w:val="hr-HR"/>
        </w:rPr>
        <w:tab/>
        <w:t xml:space="preserve"> Potpis</w:t>
      </w:r>
    </w:p>
    <w:p w14:paraId="4323DAB5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518A3927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3EBF807C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53B0DD6D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432B8A45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78645394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3BE73ECA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3160A61F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63D1CBD3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02855252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4FB3C025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3DDF39AA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37B400A8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0F89F4F7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</w:p>
    <w:p w14:paraId="3A876998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t>Član suosnivač sekcije:</w:t>
      </w:r>
    </w:p>
    <w:p w14:paraId="77EAB918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474F" wp14:editId="286A7A0B">
                <wp:simplePos x="0" y="0"/>
                <wp:positionH relativeFrom="column">
                  <wp:posOffset>1197610</wp:posOffset>
                </wp:positionH>
                <wp:positionV relativeFrom="paragraph">
                  <wp:posOffset>169438</wp:posOffset>
                </wp:positionV>
                <wp:extent cx="4725670" cy="266065"/>
                <wp:effectExtent l="0" t="0" r="17780" b="19685"/>
                <wp:wrapNone/>
                <wp:docPr id="1927505050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80CA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474F" id="_x0000_s1038" type="#_x0000_t202" style="position:absolute;margin-left:94.3pt;margin-top:13.35pt;width:372.1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DiGgIAADMEAAAOAAAAZHJzL2Uyb0RvYy54bWysU9tu2zAMfR+wfxD0vtgxcmmNOEWXLsOA&#10;7gJ0+wBFlmNhsqhRSuzu60fJaZrdXobpQRBF6ZA8PFzdDJ1hR4Veg634dJJzpqyEWtt9xb983r66&#10;4swHYWthwKqKPyrPb9YvX6x6V6oCWjC1QkYg1pe9q3gbgiuzzMtWdcJPwClLzgawE4FM3Gc1ip7Q&#10;O5MVeb7IesDaIUjlPd3ejU6+TvhNo2T42DReBWYqTrmFtGPad3HP1itR7lG4VstTGuIfsuiEthT0&#10;DHUngmAH1L9BdVoieGjCREKXQdNoqVINVM00/6Wah1Y4lWohcrw70+T/H6z8cHxwn5CF4TUM1MBU&#10;hHf3IL96ZmHTCrtXt4jQt0rUFHgaKct658vT10i1L30E2fXvoaYmi0OABDQ02EVWqE5G6NSAxzPp&#10;aghM0uVsWcwXS3JJ8hWLRb6YpxCifPrt0Ie3CjoWDxVHampCF8d7H2I2onx6EoN5MLreamOSgfvd&#10;xiA7ChLANq0T+k/PjGV9xa/nxXwk4K8QeVp/guh0ICUb3VX86vxIlJG2N7ZOOgtCm/FMKRt74jFS&#10;N5IYht3AdE0kFzFC5HUH9SMxizAqlyaNDi3gd856Um3F/beDQMWZeWepO9fT2SzKPBmz+bIgAy89&#10;u0uPsJKgKh44G4+bMI7GwaHetxRp1IOFW+pooxPZz1md8idlph6cpihK/9JOr55nff0DAAD//wMA&#10;UEsDBBQABgAIAAAAIQCHjJs93QAAAAkBAAAPAAAAZHJzL2Rvd25yZXYueG1sTI/BTsMwEETvSPyD&#10;tUhcEHVIUZqGOBVCAsENCoKrG2+TCHsdbDcNf89yguNoRjNv6s3srJgwxMGTgqtFBgKp9WagTsHb&#10;6/1lCSImTUZbT6jgGyNsmtOTWlfGH+kFp23qBJdQrLSCPqWxkjK2PTodF35EYm/vg9OJZeikCfrI&#10;5c7KPMsK6fRAvNDrEe96bD+3B6egvH6cPuLT8vm9LfZ2nS5W08NXUOr8bL69AZFwTn9h+MVndGiY&#10;aecPZKKwrMuy4KiCvFiB4MB6mfOXnYKCDdnU8v+D5gcAAP//AwBQSwECLQAUAAYACAAAACEAtoM4&#10;kv4AAADhAQAAEwAAAAAAAAAAAAAAAAAAAAAAW0NvbnRlbnRfVHlwZXNdLnhtbFBLAQItABQABgAI&#10;AAAAIQA4/SH/1gAAAJQBAAALAAAAAAAAAAAAAAAAAC8BAABfcmVscy8ucmVsc1BLAQItABQABgAI&#10;AAAAIQDED3DiGgIAADMEAAAOAAAAAAAAAAAAAAAAAC4CAABkcnMvZTJvRG9jLnhtbFBLAQItABQA&#10;BgAIAAAAIQCHjJs93QAAAAkBAAAPAAAAAAAAAAAAAAAAAHQEAABkcnMvZG93bnJldi54bWxQSwUG&#10;AAAAAAQABADzAAAAfgUAAAAA&#10;">
                <v:textbox>
                  <w:txbxContent>
                    <w:p w14:paraId="28D080CA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BB580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Ime i prezime:</w:t>
      </w:r>
    </w:p>
    <w:p w14:paraId="5BFE92A4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8B165" wp14:editId="6F1A2869">
                <wp:simplePos x="0" y="0"/>
                <wp:positionH relativeFrom="column">
                  <wp:posOffset>1193800</wp:posOffset>
                </wp:positionH>
                <wp:positionV relativeFrom="paragraph">
                  <wp:posOffset>152928</wp:posOffset>
                </wp:positionV>
                <wp:extent cx="1973525" cy="266065"/>
                <wp:effectExtent l="0" t="0" r="27305" b="19685"/>
                <wp:wrapNone/>
                <wp:docPr id="705336817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CC71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B165" id="_x0000_s1039" type="#_x0000_t202" style="position:absolute;margin-left:94pt;margin-top:12.05pt;width:155.4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RHGQIAADMEAAAOAAAAZHJzL2Uyb0RvYy54bWysU9tu2zAMfR+wfxD0vthJk7Qx4hRdugwD&#10;ugvQ7QMUWY6FyaJGKbGzrx8lp2l2wR6G+UEQTeqQPDxc3vatYQeFXoMt+XiUc6ashErbXcm/fN68&#10;uuHMB2ErYcCqkh+V57erly+WnSvUBBowlUJGINYXnSt5E4IrsszLRrXCj8ApS84asBWBTNxlFYqO&#10;0FuTTfJ8nnWAlUOQynv6ez84+Srh17WS4WNdexWYKTnVFtKJ6dzGM1stRbFD4RotT2WIf6iiFdpS&#10;0jPUvQiC7VH/BtVqieChDiMJbQZ1raVKPVA34/yXbh4b4VTqhcjx7kyT/3+w8sPh0X1CFvrX0NMA&#10;UxPePYD86pmFdSPsTt0hQtcoUVHicaQs65wvTk8j1b7wEWTbvYeKhiz2ARJQX2MbWaE+GaHTAI5n&#10;0lUfmIwpF9dXs8mMM0m+yXyez2cphSieXjv04a2ClsVLyZGGmtDF4cGHWI0onkJiMg9GVxttTDJw&#10;t10bZAdBAtik74T+U5ixrCv5Itbxd4g8fX+CaHUgJRvdlvzmHCSKSNsbWyWdBaHNcKeSjT3xGKkb&#10;SAz9tme6Ik6uYobI6xaqIzGLMCiXNo0uDeB3zjpSbcn9t71AxZl5Z2k6i/F0GmWejOnsekIGXnq2&#10;lx5hJUGVPHA2XNdhWI29Q71rKNOgBwt3NNFaJ7KfqzrVT8pMMzhtUZT+pZ2innd99QM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BN04RHGQIAADMEAAAOAAAAAAAAAAAAAAAAAC4CAABkcnMvZTJvRG9jLnhtbFBLAQItABQA&#10;BgAIAAAAIQAtlpzF3gAAAAkBAAAPAAAAAAAAAAAAAAAAAHMEAABkcnMvZG93bnJldi54bWxQSwUG&#10;AAAAAAQABADzAAAAfgUAAAAA&#10;">
                <v:textbox>
                  <w:txbxContent>
                    <w:p w14:paraId="596BCC71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C7EB0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OIB:</w:t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  <w:t xml:space="preserve">    </w:t>
      </w:r>
    </w:p>
    <w:p w14:paraId="21A50001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D313D" wp14:editId="18A6DCFC">
                <wp:simplePos x="0" y="0"/>
                <wp:positionH relativeFrom="column">
                  <wp:posOffset>1193800</wp:posOffset>
                </wp:positionH>
                <wp:positionV relativeFrom="paragraph">
                  <wp:posOffset>149967</wp:posOffset>
                </wp:positionV>
                <wp:extent cx="1973525" cy="266065"/>
                <wp:effectExtent l="0" t="0" r="27305" b="19685"/>
                <wp:wrapNone/>
                <wp:docPr id="1730091542" name="Tekstni okvi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3B3C" w14:textId="77777777" w:rsidR="00483B0F" w:rsidRPr="00D85CBC" w:rsidRDefault="00483B0F" w:rsidP="00483B0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313D" id="_x0000_s1040" type="#_x0000_t202" style="position:absolute;margin-left:94pt;margin-top:11.8pt;width:155.4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2s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ZxMY4bI6xaqIzGLMCiXNo0uDeAPzjpSbcn9971AxZl5b2k6i/F0GmWejOnsakIGXnq2&#10;lx5hJUGVPHA2XNdhWI29Q71rKNOgBwu3NNFaJ7KfqzrVT8pMMzhtUZT+pZ2innd99QgAAP//AwBQ&#10;SwMEFAAGAAgAAAAhAOscPTzfAAAACQEAAA8AAABkcnMvZG93bnJldi54bWxMj8tOwzAQRfdI/IM1&#10;SGwQdegjuCFOhZBAsIOCYOvG0yTCHofYTcPfM6xgeTVXd84pN5N3YsQhdoE0XM0yEEh1sB01Gt5e&#10;7y8ViJgMWeMCoYZvjLCpTk9KU9hwpBcct6kRPEKxMBralPpCyli36E2chR6Jb/sweJM4Do20gzny&#10;uHdynmW59KYj/tCaHu9arD+3B69BLR/Hj/i0eH6v871bp4vr8eFr0Pr8bLq9AZFwSn9l+MVndKiY&#10;aRcOZKNwnJVil6RhvshBcGG5Vuyy05CvViCrUv43qH4AAAD//wMAUEsBAi0AFAAGAAgAAAAhALaD&#10;OJL+AAAA4QEAABMAAAAAAAAAAAAAAAAAAAAAAFtDb250ZW50X1R5cGVzXS54bWxQSwECLQAUAAYA&#10;CAAAACEAOP0h/9YAAACUAQAACwAAAAAAAAAAAAAAAAAvAQAAX3JlbHMvLnJlbHNQSwECLQAUAAYA&#10;CAAAACEA7jDdrBkCAAAzBAAADgAAAAAAAAAAAAAAAAAuAgAAZHJzL2Uyb0RvYy54bWxQSwECLQAU&#10;AAYACAAAACEA6xw9PN8AAAAJAQAADwAAAAAAAAAAAAAAAABzBAAAZHJzL2Rvd25yZXYueG1sUEsF&#10;BgAAAAAEAAQA8wAAAH8FAAAAAA==&#10;">
                <v:textbox>
                  <w:txbxContent>
                    <w:p w14:paraId="5F013B3C" w14:textId="77777777" w:rsidR="00483B0F" w:rsidRPr="00D85CBC" w:rsidRDefault="00483B0F" w:rsidP="00483B0F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DE693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Datum rođenja:</w:t>
      </w:r>
    </w:p>
    <w:p w14:paraId="148388CB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871A2" wp14:editId="2BAC35A2">
                <wp:simplePos x="0" y="0"/>
                <wp:positionH relativeFrom="column">
                  <wp:posOffset>1193800</wp:posOffset>
                </wp:positionH>
                <wp:positionV relativeFrom="paragraph">
                  <wp:posOffset>153142</wp:posOffset>
                </wp:positionV>
                <wp:extent cx="1973525" cy="266065"/>
                <wp:effectExtent l="0" t="0" r="27305" b="19685"/>
                <wp:wrapNone/>
                <wp:docPr id="167185170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D33A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71A2" id="_x0000_s1041" type="#_x0000_t202" style="position:absolute;margin-left:94pt;margin-top:12.05pt;width:155.4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hA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ZwkCiKvW6iOxCzCoFzaNLo0gD8460i1Jfff9wIVZ+a9peksxtNplHkyprOrCRl46dle&#10;eoSVBFXywNlwXYdhNfYO9a6hTIMeLNzSRGudyH6u6lQ/KTPN4LRFUfqXdop63vXVIwA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BOfihAGQIAADMEAAAOAAAAAAAAAAAAAAAAAC4CAABkcnMvZTJvRG9jLnhtbFBLAQItABQA&#10;BgAIAAAAIQAtlpzF3gAAAAkBAAAPAAAAAAAAAAAAAAAAAHMEAABkcnMvZG93bnJldi54bWxQSwUG&#10;AAAAAAQABADzAAAAfgUAAAAA&#10;">
                <v:textbox>
                  <w:txbxContent>
                    <w:p w14:paraId="34F7D33A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3A319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Kontakt broj:</w:t>
      </w:r>
    </w:p>
    <w:p w14:paraId="1334B746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26345" wp14:editId="72F6F241">
                <wp:simplePos x="0" y="0"/>
                <wp:positionH relativeFrom="column">
                  <wp:posOffset>1193800</wp:posOffset>
                </wp:positionH>
                <wp:positionV relativeFrom="paragraph">
                  <wp:posOffset>159278</wp:posOffset>
                </wp:positionV>
                <wp:extent cx="4728959" cy="266065"/>
                <wp:effectExtent l="0" t="0" r="14605" b="19685"/>
                <wp:wrapNone/>
                <wp:docPr id="594626765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959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9ADA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6345" id="_x0000_s1042" type="#_x0000_t202" style="position:absolute;margin-left:94pt;margin-top:12.55pt;width:372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UwGw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8XN9l6s9xQwtGXrVbpahlDsPzpt7HOvxXQkXAoqMWmRnR2enA+ZMPypychmAMlq4NUKhq2&#10;KffKkhNDARzimtB/eqY06Qu6WWbLkYC/QqRx/Qmikx6VrGRX0PXlEcsDbW90FXXmmVTjGVNWeuIx&#10;UDeS6IdyILJCklchQuC1hOqMzFoYlYuThocW7HdKelRtQd23I7OCEvVOY3c288UiyDwai+VNhoa9&#10;9pTXHqY5QhXUUzIe934cjaOxsmkx0qgHDXfY0VpGsp+zmvJHZcYeTFMUpH9tx1fPs777AQAA//8D&#10;AFBLAwQUAAYACAAAACEAaT7eo98AAAAJAQAADwAAAGRycy9kb3ducmV2LnhtbEyPwU7DMBBE70j8&#10;g7VIXBB1mkKShjgVQgLBDQqCqxtvk4h4HWw3DX/PcoLjaEYzb6rNbAcxoQ+9IwXLRQICqXGmp1bB&#10;2+v9ZQEiRE1GD45QwTcG2NSnJ5UujTvSC07b2AouoVBqBV2MYyllaDq0OizciMTe3nmrI0vfSuP1&#10;kcvtINMkyaTVPfFCp0e867D53B6sguLqcfoIT6vn9ybbD+t4kU8PX16p87P59gZExDn+heEXn9Gh&#10;ZqadO5AJYmBdFPwlKkivlyA4sF6lOYidgixPQNaV/P+g/gEAAP//AwBQSwECLQAUAAYACAAAACEA&#10;toM4kv4AAADhAQAAEwAAAAAAAAAAAAAAAAAAAAAAW0NvbnRlbnRfVHlwZXNdLnhtbFBLAQItABQA&#10;BgAIAAAAIQA4/SH/1gAAAJQBAAALAAAAAAAAAAAAAAAAAC8BAABfcmVscy8ucmVsc1BLAQItABQA&#10;BgAIAAAAIQBnLyUwGwIAADMEAAAOAAAAAAAAAAAAAAAAAC4CAABkcnMvZTJvRG9jLnhtbFBLAQIt&#10;ABQABgAIAAAAIQBpPt6j3wAAAAkBAAAPAAAAAAAAAAAAAAAAAHUEAABkcnMvZG93bnJldi54bWxQ&#10;SwUGAAAAAAQABADzAAAAgQUAAAAA&#10;">
                <v:textbox>
                  <w:txbxContent>
                    <w:p w14:paraId="1A8D9ADA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7ACF4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E-mail:</w:t>
      </w:r>
    </w:p>
    <w:p w14:paraId="6C62F324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89D8E" wp14:editId="73810076">
                <wp:simplePos x="0" y="0"/>
                <wp:positionH relativeFrom="column">
                  <wp:posOffset>1194435</wp:posOffset>
                </wp:positionH>
                <wp:positionV relativeFrom="paragraph">
                  <wp:posOffset>152293</wp:posOffset>
                </wp:positionV>
                <wp:extent cx="4730197" cy="266065"/>
                <wp:effectExtent l="0" t="0" r="13335" b="19685"/>
                <wp:wrapNone/>
                <wp:docPr id="1254370264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97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63F7F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9D8E" id="_x0000_s1043" type="#_x0000_t202" style="position:absolute;margin-left:94.05pt;margin-top:12pt;width:372.4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YoHAIAADMEAAAOAAAAZHJzL2Uyb0RvYy54bWysU9tu2zAMfR+wfxD0vtjJcmmMOEWXLsOA&#10;7gJ0+wBFlmNhsqhRSuzu60vJaZrdXobpQRBF6ZA8PFxd961hR4Vegy35eJRzpqyEStt9yb9+2b66&#10;4swHYSthwKqSPyjPr9cvX6w6V6gJNGAqhYxArC86V/ImBFdkmZeNaoUfgVOWnDVgKwKZuM8qFB2h&#10;tyab5Pk86wArhyCV93R7Ozj5OuHXtZLhU117FZgpOeUW0o5p38U9W69EsUfhGi1PaYh/yKIV2lLQ&#10;M9StCIIdUP8G1WqJ4KEOIwltBnWtpUo1UDXj/Jdq7hvhVKqFyPHuTJP/f7Dy4/HefUYW+jfQUwNT&#10;Ed7dgfzmmYVNI+xe3SBC1yhRUeBxpCzrnC9OXyPVvvARZNd9gIqaLA4BElBfYxtZoToZoVMDHs6k&#10;qz4wSZfTxet8vFxwJsk3mc/z+SyFEMXTb4c+vFPQsngoOVJTE7o43vkQsxHF05MYzIPR1VYbkwzc&#10;7zYG2VGQALZpndB/emYs60q+nE1mAwF/hcjT+hNEqwMp2ei25FfnR6KItL21VdJZENoMZ0rZ2BOP&#10;kbqBxNDveqYrInkRI0Red1A9ELMIg3Jp0ujQAP7grCPVltx/PwhUnJn3lrqzHE+nUebJmM4WEzLw&#10;0rO79AgrCarkgbPhuAnDaBwc6n1DkQY9WLihjtY6kf2c1Sl/UmbqwWmKovQv7fTqedbXjwAAAP//&#10;AwBQSwMEFAAGAAgAAAAhAEuVm1veAAAACQEAAA8AAABkcnMvZG93bnJldi54bWxMj8tOwzAQRfdI&#10;/IM1SGwQddqUkIQ4FUICwQ4Kgq0bT5OIeBxsNw1/z7CC3VzN0X1Um9kOYkIfekcKlosEBFLjTE+t&#10;grfX+8scRIiajB4coYJvDLCpT08qXRp3pBectrEVbEKh1Aq6GMdSytB0aHVYuBGJf3vnrY4sfSuN&#10;10c2t4NcJUkmre6JEzo94l2Hzef2YBXk68fpIzylz+9Nth+KeHE9PXx5pc7P5tsbEBHn+AfDb32u&#10;DjV32rkDmSAG1nm+ZFTBas2bGCjSlI+dguyqAFlX8v+C+gcAAP//AwBQSwECLQAUAAYACAAAACEA&#10;toM4kv4AAADhAQAAEwAAAAAAAAAAAAAAAAAAAAAAW0NvbnRlbnRfVHlwZXNdLnhtbFBLAQItABQA&#10;BgAIAAAAIQA4/SH/1gAAAJQBAAALAAAAAAAAAAAAAAAAAC8BAABfcmVscy8ucmVsc1BLAQItABQA&#10;BgAIAAAAIQA4A8YoHAIAADMEAAAOAAAAAAAAAAAAAAAAAC4CAABkcnMvZTJvRG9jLnhtbFBLAQIt&#10;ABQABgAIAAAAIQBLlZtb3gAAAAkBAAAPAAAAAAAAAAAAAAAAAHYEAABkcnMvZG93bnJldi54bWxQ&#10;SwUGAAAAAAQABADzAAAAgQUAAAAA&#10;">
                <v:textbox>
                  <w:txbxContent>
                    <w:p w14:paraId="01363F7F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69880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Studij:</w:t>
      </w:r>
    </w:p>
    <w:p w14:paraId="1CE53A0C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20F0A625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4B228D5E" w14:textId="77777777" w:rsidR="00483B0F" w:rsidRPr="00483B0F" w:rsidRDefault="00483B0F" w:rsidP="00483B0F">
      <w:pPr>
        <w:widowControl/>
        <w:autoSpaceDE/>
        <w:autoSpaceDN/>
        <w:spacing w:line="276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Dodatne informacije:</w:t>
      </w:r>
    </w:p>
    <w:p w14:paraId="07962445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 xml:space="preserve">Podaci prikupljeni ovim obrascem će se koristiti isključivo za potrebe Sekcije i neće biti dostupni trećoj osobi. Prikupljanje osobnih podataka vrši se u skladu sa Zakonom o provedbi Opće uredbe o zaštiti podataka i Općom uredbom o zaštiti podataka (GDPR). </w:t>
      </w:r>
    </w:p>
    <w:p w14:paraId="25FA2BBB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Članstvo u Sekciji započinje danom upisa u registar članova.</w:t>
      </w:r>
    </w:p>
    <w:p w14:paraId="096C7569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</w:p>
    <w:p w14:paraId="20E0F3C5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Potpisivanjem ove prijavnice dajem privolu za prikupljanje svojih podataka za potrebe Sekcije, potvrđujem vjerodostojnost navedenih podataka, potvrđujem da sam upoznat/a sa Pravilnikom Sekcije i da prihvaćam odredbe Pravilnika te potvrđujem da Sekciji pristupam dobrovoljno.</w:t>
      </w:r>
    </w:p>
    <w:p w14:paraId="70F49000" w14:textId="77777777" w:rsidR="00483B0F" w:rsidRPr="00483B0F" w:rsidRDefault="00483B0F" w:rsidP="00483B0F">
      <w:pPr>
        <w:rPr>
          <w:rFonts w:ascii="Source Sans Pro" w:hAnsi="Source Sans Pro"/>
          <w:lang w:val="hr-HR"/>
        </w:rPr>
      </w:pPr>
    </w:p>
    <w:p w14:paraId="71453C1E" w14:textId="77777777" w:rsidR="00483B0F" w:rsidRPr="00483B0F" w:rsidRDefault="00483B0F" w:rsidP="00483B0F">
      <w:pPr>
        <w:rPr>
          <w:rFonts w:ascii="Source Sans Pro" w:hAnsi="Source Sans Pro"/>
        </w:rPr>
      </w:pPr>
    </w:p>
    <w:p w14:paraId="08204F4D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</w:t>
      </w:r>
    </w:p>
    <w:p w14:paraId="5A8EEEF3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 xml:space="preserve">                                                                                                         </w:t>
      </w:r>
      <w:r w:rsidRPr="00483B0F">
        <w:rPr>
          <w:rFonts w:ascii="Source Sans Pro" w:hAnsi="Source Sans Pro" w:cstheme="minorHAnsi"/>
          <w:i/>
          <w:lang w:val="hr-HR"/>
        </w:rPr>
        <w:tab/>
      </w:r>
      <w:r w:rsidRPr="00483B0F">
        <w:rPr>
          <w:rFonts w:ascii="Source Sans Pro" w:hAnsi="Source Sans Pro" w:cstheme="minorHAnsi"/>
          <w:i/>
          <w:lang w:val="hr-HR"/>
        </w:rPr>
        <w:tab/>
        <w:t xml:space="preserve"> Potpis</w:t>
      </w:r>
    </w:p>
    <w:p w14:paraId="3871C009" w14:textId="77777777" w:rsidR="00483B0F" w:rsidRPr="00483B0F" w:rsidRDefault="00483B0F" w:rsidP="00483B0F">
      <w:pPr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br w:type="page"/>
      </w:r>
    </w:p>
    <w:p w14:paraId="7EE0F85A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lastRenderedPageBreak/>
        <w:t>Član suosnivač sekcije:</w:t>
      </w:r>
    </w:p>
    <w:p w14:paraId="17A481CB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BB1B1" wp14:editId="70DCB2D5">
                <wp:simplePos x="0" y="0"/>
                <wp:positionH relativeFrom="column">
                  <wp:posOffset>1197610</wp:posOffset>
                </wp:positionH>
                <wp:positionV relativeFrom="paragraph">
                  <wp:posOffset>169438</wp:posOffset>
                </wp:positionV>
                <wp:extent cx="4725670" cy="266065"/>
                <wp:effectExtent l="0" t="0" r="17780" b="19685"/>
                <wp:wrapNone/>
                <wp:docPr id="952698188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2C8C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B1B1" id="_x0000_s1044" type="#_x0000_t202" style="position:absolute;margin-left:94.3pt;margin-top:13.35pt;width:372.1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XqGgIAADMEAAAOAAAAZHJzL2Uyb0RvYy54bWysU9uO2yAQfa/Uf0C8N3as3NaKs9pmm6rS&#10;9iJt+wEYYxsVMxRI7PTrO2BvNr29VOUBMQycmTlzZns7dIqchHUSdEHns5QSoTlUUjcF/fL58GpD&#10;ifNMV0yBFgU9C0dvdy9fbHuTiwxaUJWwBEG0y3tT0NZ7kyeJ463omJuBERqdNdiOeTRtk1SW9Yje&#10;qSRL01XSg62MBS6cw9v70Ul3Eb+uBfcf69oJT1RBMTcfdxv3MuzJbsvyxjLTSj6lwf4hi45JjUEv&#10;UPfMM3K08jeoTnILDmo/49AlUNeSi1gDVjNPf6nmsWVGxFqQHGcuNLn/B8s/nB7NJ0v88BoGbGAs&#10;wpkH4F8d0bBvmW7EnbXQt4JVGHgeKEt64/Lpa6Da5S6AlP17qLDJ7OghAg217QIrWCdBdGzA+UK6&#10;GDzheLlYZ8vVGl0cfdlqla6WMQTLn34b6/xbAR0Jh4JabGpEZ6cH50M2LH96EoI5ULI6SKWiYZty&#10;ryw5MRTAIa4J/adnSpO+oDfLbDkS8FeINK4/QXTSo5KV7Aq6uTxieaDtja6izjyTajxjykpPPAbq&#10;RhL9UA5EVkjyJkQIvJZQnZFZC6NycdLw0IL9TkmPqi2o+3ZkVlCi3mnszs18sQgyj8Ziuc7QsNee&#10;8trDNEeognpKxuPej6NxNFY2LUYa9aDhDjtay0j2c1ZT/qjM2INpioL0r+346nnWdz8AAAD//wMA&#10;UEsDBBQABgAIAAAAIQCHjJs93QAAAAkBAAAPAAAAZHJzL2Rvd25yZXYueG1sTI/BTsMwEETvSPyD&#10;tUhcEHVIUZqGOBVCAsENCoKrG2+TCHsdbDcNf89yguNoRjNv6s3srJgwxMGTgqtFBgKp9WagTsHb&#10;6/1lCSImTUZbT6jgGyNsmtOTWlfGH+kFp23qBJdQrLSCPqWxkjK2PTodF35EYm/vg9OJZeikCfrI&#10;5c7KPMsK6fRAvNDrEe96bD+3B6egvH6cPuLT8vm9LfZ2nS5W08NXUOr8bL69AZFwTn9h+MVndGiY&#10;aecPZKKwrMuy4KiCvFiB4MB6mfOXnYKCDdnU8v+D5gcAAP//AwBQSwECLQAUAAYACAAAACEAtoM4&#10;kv4AAADhAQAAEwAAAAAAAAAAAAAAAAAAAAAAW0NvbnRlbnRfVHlwZXNdLnhtbFBLAQItABQABgAI&#10;AAAAIQA4/SH/1gAAAJQBAAALAAAAAAAAAAAAAAAAAC8BAABfcmVscy8ucmVsc1BLAQItABQABgAI&#10;AAAAIQDB+IXqGgIAADMEAAAOAAAAAAAAAAAAAAAAAC4CAABkcnMvZTJvRG9jLnhtbFBLAQItABQA&#10;BgAIAAAAIQCHjJs93QAAAAkBAAAPAAAAAAAAAAAAAAAAAHQEAABkcnMvZG93bnJldi54bWxQSwUG&#10;AAAAAAQABADzAAAAfgUAAAAA&#10;">
                <v:textbox>
                  <w:txbxContent>
                    <w:p w14:paraId="2B542C8C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40E35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Ime i prezime:</w:t>
      </w:r>
    </w:p>
    <w:p w14:paraId="2571C958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585EB" wp14:editId="7DAF81FA">
                <wp:simplePos x="0" y="0"/>
                <wp:positionH relativeFrom="column">
                  <wp:posOffset>1193800</wp:posOffset>
                </wp:positionH>
                <wp:positionV relativeFrom="paragraph">
                  <wp:posOffset>152928</wp:posOffset>
                </wp:positionV>
                <wp:extent cx="1973525" cy="266065"/>
                <wp:effectExtent l="0" t="0" r="27305" b="19685"/>
                <wp:wrapNone/>
                <wp:docPr id="180470408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B31E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85EB" id="_x0000_s1045" type="#_x0000_t202" style="position:absolute;margin-left:94pt;margin-top:12.05pt;width:155.4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FP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FTmJGSKvW6iOxCzCoFzaNLo0gD8460i1Jfff9wIVZ+a9peksxtNplHkyprOrCRl46dle&#10;eoSVBFXywNlwXYdhNfYO9a6hTIMeLNzSRGudyH6u6lQ/KTPN4LRFUfqXdop63vXVIwA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BIJHFPGQIAADMEAAAOAAAAAAAAAAAAAAAAAC4CAABkcnMvZTJvRG9jLnhtbFBLAQItABQA&#10;BgAIAAAAIQAtlpzF3gAAAAkBAAAPAAAAAAAAAAAAAAAAAHMEAABkcnMvZG93bnJldi54bWxQSwUG&#10;AAAAAAQABADzAAAAfgUAAAAA&#10;">
                <v:textbox>
                  <w:txbxContent>
                    <w:p w14:paraId="783BB31E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5F064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OIB:</w:t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  <w:t xml:space="preserve">    </w:t>
      </w:r>
    </w:p>
    <w:p w14:paraId="2B23E161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A4C74" wp14:editId="78F3E90F">
                <wp:simplePos x="0" y="0"/>
                <wp:positionH relativeFrom="column">
                  <wp:posOffset>1193800</wp:posOffset>
                </wp:positionH>
                <wp:positionV relativeFrom="paragraph">
                  <wp:posOffset>149967</wp:posOffset>
                </wp:positionV>
                <wp:extent cx="1973525" cy="266065"/>
                <wp:effectExtent l="0" t="0" r="27305" b="19685"/>
                <wp:wrapNone/>
                <wp:docPr id="1655934464" name="Tekstni okvi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A894" w14:textId="77777777" w:rsidR="00483B0F" w:rsidRPr="00D85CBC" w:rsidRDefault="00483B0F" w:rsidP="00483B0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4C74" id="_x0000_s1046" type="#_x0000_t202" style="position:absolute;margin-left:94pt;margin-top:11.8pt;width:155.4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UI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TQkYUZet1AdiVmEQbm0aXRpAH9w1pFqS+6/7wUqzsx7S9NZjKfTKPNkTGdXBMTw0rO9&#10;9AgrCarkgbPhug7Dauwd6l1DmQY9WLilidY6kf1c1al+UmaawWmLovQv7RT1vOurRwAAAP//AwBQ&#10;SwMEFAAGAAgAAAAhAOscPTzfAAAACQEAAA8AAABkcnMvZG93bnJldi54bWxMj8tOwzAQRfdI/IM1&#10;SGwQdegjuCFOhZBAsIOCYOvG0yTCHofYTcPfM6xgeTVXd84pN5N3YsQhdoE0XM0yEEh1sB01Gt5e&#10;7y8ViJgMWeMCoYZvjLCpTk9KU9hwpBcct6kRPEKxMBralPpCyli36E2chR6Jb/sweJM4Do20gzny&#10;uHdynmW59KYj/tCaHu9arD+3B69BLR/Hj/i0eH6v871bp4vr8eFr0Pr8bLq9AZFwSn9l+MVndKiY&#10;aRcOZKNwnJVil6RhvshBcGG5Vuyy05CvViCrUv43qH4AAAD//wMAUEsBAi0AFAAGAAgAAAAhALaD&#10;OJL+AAAA4QEAABMAAAAAAAAAAAAAAAAAAAAAAFtDb250ZW50X1R5cGVzXS54bWxQSwECLQAUAAYA&#10;CAAAACEAOP0h/9YAAACUAQAACwAAAAAAAAAAAAAAAAAvAQAAX3JlbHMvLnJlbHNQSwECLQAUAAYA&#10;CAAAACEAR/vVCBkCAAAzBAAADgAAAAAAAAAAAAAAAAAuAgAAZHJzL2Uyb0RvYy54bWxQSwECLQAU&#10;AAYACAAAACEA6xw9PN8AAAAJAQAADwAAAAAAAAAAAAAAAABzBAAAZHJzL2Rvd25yZXYueG1sUEsF&#10;BgAAAAAEAAQA8wAAAH8FAAAAAA==&#10;">
                <v:textbox>
                  <w:txbxContent>
                    <w:p w14:paraId="0D3BA894" w14:textId="77777777" w:rsidR="00483B0F" w:rsidRPr="00D85CBC" w:rsidRDefault="00483B0F" w:rsidP="00483B0F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A10CB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Datum rođenja:</w:t>
      </w:r>
    </w:p>
    <w:p w14:paraId="3DB30B52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0EC5F" wp14:editId="15B8BF2C">
                <wp:simplePos x="0" y="0"/>
                <wp:positionH relativeFrom="column">
                  <wp:posOffset>1193800</wp:posOffset>
                </wp:positionH>
                <wp:positionV relativeFrom="paragraph">
                  <wp:posOffset>153142</wp:posOffset>
                </wp:positionV>
                <wp:extent cx="1973525" cy="266065"/>
                <wp:effectExtent l="0" t="0" r="27305" b="19685"/>
                <wp:wrapNone/>
                <wp:docPr id="428563038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7688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EC5F" id="_x0000_s1047" type="#_x0000_t202" style="position:absolute;margin-left:94pt;margin-top:12.05pt;width:155.4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Dk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TQkliOvW6iOxCzCoFzaNLo0gD8460i1Jfff9wIVZ+a9peksxtNplHkyprOrCRl46dle&#10;eoSVBFXywNlwXYdhNfYO9a6hTIMeLNzSRGudyH6u6lQ/KTPN4LRFUfqXdop63vXVIwA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DntSDkGQIAADMEAAAOAAAAAAAAAAAAAAAAAC4CAABkcnMvZTJvRG9jLnhtbFBLAQItABQA&#10;BgAIAAAAIQAtlpzF3gAAAAkBAAAPAAAAAAAAAAAAAAAAAHMEAABkcnMvZG93bnJldi54bWxQSwUG&#10;AAAAAAQABADzAAAAfgUAAAAA&#10;">
                <v:textbox>
                  <w:txbxContent>
                    <w:p w14:paraId="692C7688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61EE2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Kontakt broj:</w:t>
      </w:r>
    </w:p>
    <w:p w14:paraId="039B92A1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AB979" wp14:editId="43FA4387">
                <wp:simplePos x="0" y="0"/>
                <wp:positionH relativeFrom="column">
                  <wp:posOffset>1193800</wp:posOffset>
                </wp:positionH>
                <wp:positionV relativeFrom="paragraph">
                  <wp:posOffset>159278</wp:posOffset>
                </wp:positionV>
                <wp:extent cx="4728959" cy="266065"/>
                <wp:effectExtent l="0" t="0" r="14605" b="19685"/>
                <wp:wrapNone/>
                <wp:docPr id="177631392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959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885A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B979" id="_x0000_s1048" type="#_x0000_t202" style="position:absolute;margin-left:94pt;margin-top:12.55pt;width:372.3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2UGw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8XN9l6s9xQwtGXrVbpahlDsPzpt7HOvxXQkXAoqMWmRnR2enA+ZMPypychmAMlq4NUKhq2&#10;KffKkhNDARzimtB/eqY06Qu6WWbLkYC/QqRx/Qmikx6VrGRX0PXlEcsDbW90FXXmmVTjGVNWeuIx&#10;UDeS6IdyILJCGrIQIfBaQnVGZi2MysVJw0ML9jslPaq2oO7bkVlBiXqnsTub+WIRZB6NxfImQ8Ne&#10;e8prD9McoQrqKRmPez+OxtFY2bQYadSDhjvsaC0j2c9ZTfmjMmMPpikK0r+246vnWd/9AAAA//8D&#10;AFBLAwQUAAYACAAAACEAaT7eo98AAAAJAQAADwAAAGRycy9kb3ducmV2LnhtbEyPwU7DMBBE70j8&#10;g7VIXBB1mkKShjgVQgLBDQqCqxtvk4h4HWw3DX/PcoLjaEYzb6rNbAcxoQ+9IwXLRQICqXGmp1bB&#10;2+v9ZQEiRE1GD45QwTcG2NSnJ5UujTvSC07b2AouoVBqBV2MYyllaDq0OizciMTe3nmrI0vfSuP1&#10;kcvtINMkyaTVPfFCp0e867D53B6sguLqcfoIT6vn9ybbD+t4kU8PX16p87P59gZExDn+heEXn9Gh&#10;ZqadO5AJYmBdFPwlKkivlyA4sF6lOYidgixPQNaV/P+g/gEAAP//AwBQSwECLQAUAAYACAAAACEA&#10;toM4kv4AAADhAQAAEwAAAAAAAAAAAAAAAAAAAAAAW0NvbnRlbnRfVHlwZXNdLnhtbFBLAQItABQA&#10;BgAIAAAAIQA4/SH/1gAAAJQBAAALAAAAAAAAAAAAAAAAAC8BAABfcmVscy8ucmVsc1BLAQItABQA&#10;BgAIAAAAIQDO5C2UGwIAADMEAAAOAAAAAAAAAAAAAAAAAC4CAABkcnMvZTJvRG9jLnhtbFBLAQIt&#10;ABQABgAIAAAAIQBpPt6j3wAAAAkBAAAPAAAAAAAAAAAAAAAAAHUEAABkcnMvZG93bnJldi54bWxQ&#10;SwUGAAAAAAQABADzAAAAgQUAAAAA&#10;">
                <v:textbox>
                  <w:txbxContent>
                    <w:p w14:paraId="5A0A885A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4EBC1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E-mail:</w:t>
      </w:r>
    </w:p>
    <w:p w14:paraId="0EE5069C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D7386" wp14:editId="0045C196">
                <wp:simplePos x="0" y="0"/>
                <wp:positionH relativeFrom="column">
                  <wp:posOffset>1194435</wp:posOffset>
                </wp:positionH>
                <wp:positionV relativeFrom="paragraph">
                  <wp:posOffset>152293</wp:posOffset>
                </wp:positionV>
                <wp:extent cx="4730197" cy="266065"/>
                <wp:effectExtent l="0" t="0" r="13335" b="19685"/>
                <wp:wrapNone/>
                <wp:docPr id="1338603985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97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4BD7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7386" id="_x0000_s1049" type="#_x0000_t202" style="position:absolute;margin-left:94.05pt;margin-top:12pt;width:372.45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6MHAIAADMEAAAOAAAAZHJzL2Uyb0RvYy54bWysU9tu2zAMfR+wfxD0vthJk7Qx4hRdugwD&#10;ugvQ7QMUWY6FyaJGKbGzrx8lp2l2exmmB0EUpUPy8HB527eGHRR6Dbbk41HOmbISKm13Jf/yefPq&#10;hjMfhK2EAatKflSe365evlh2rlATaMBUChmBWF90ruRNCK7IMi8b1Qo/AqcsOWvAVgQycZdVKDpC&#10;b002yfN51gFWDkEq7+n2fnDyVcKvayXDx7r2KjBTcsotpB3Tvo17tlqKYofCNVqe0hD/kEUrtKWg&#10;Z6h7EQTbo/4NqtUSwUMdRhLaDOpaS5VqoGrG+S/VPDbCqVQLkePdmSb//2Dlh8Oj+4Qs9K+hpwam&#10;Irx7APnVMwvrRtidukOErlGiosDjSFnWOV+cvkaqfeEjyLZ7DxU1WewDJKC+xjayQnUyQqcGHM+k&#10;qz4wSZfT66t8vLjmTJJvMp/n81kKIYqn3w59eKugZfFQcqSmJnRxePAhZiOKpycxmAejq402Jhm4&#10;264NsoMgAWzSOqH/9MxY1pV8MZvMBgL+CpGn9SeIVgdSstFtyW/Oj0QRaXtjq6SzILQZzpSysSce&#10;I3UDiaHf9kxXRMNVjBB53UJ1JGYRBuXSpNGhAfzOWUeqLbn/theoODPvLHVnMZ5Oo8yTMZ1dT8jA&#10;S8/20iOsJKiSB86G4zoMo7F3qHcNRRr0YOGOOlrrRPZzVqf8SZmpB6cpitK/tNOr51lf/QAAAP//&#10;AwBQSwMEFAAGAAgAAAAhAEuVm1veAAAACQEAAA8AAABkcnMvZG93bnJldi54bWxMj8tOwzAQRfdI&#10;/IM1SGwQddqUkIQ4FUICwQ4Kgq0bT5OIeBxsNw1/z7CC3VzN0X1Um9kOYkIfekcKlosEBFLjTE+t&#10;grfX+8scRIiajB4coYJvDLCpT08qXRp3pBectrEVbEKh1Aq6GMdSytB0aHVYuBGJf3vnrY4sfSuN&#10;10c2t4NcJUkmre6JEzo94l2Hzef2YBXk68fpIzylz+9Nth+KeHE9PXx5pc7P5tsbEBHn+AfDb32u&#10;DjV32rkDmSAG1nm+ZFTBas2bGCjSlI+dguyqAFlX8v+C+gcAAP//AwBQSwECLQAUAAYACAAAACEA&#10;toM4kv4AAADhAQAAEwAAAAAAAAAAAAAAAAAAAAAAW0NvbnRlbnRfVHlwZXNdLnhtbFBLAQItABQA&#10;BgAIAAAAIQA4/SH/1gAAAJQBAAALAAAAAAAAAAAAAAAAAC8BAABfcmVscy8ucmVsc1BLAQItABQA&#10;BgAIAAAAIQCRyM6MHAIAADMEAAAOAAAAAAAAAAAAAAAAAC4CAABkcnMvZTJvRG9jLnhtbFBLAQIt&#10;ABQABgAIAAAAIQBLlZtb3gAAAAkBAAAPAAAAAAAAAAAAAAAAAHYEAABkcnMvZG93bnJldi54bWxQ&#10;SwUGAAAAAAQABADzAAAAgQUAAAAA&#10;">
                <v:textbox>
                  <w:txbxContent>
                    <w:p w14:paraId="519E4BD7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3B4AB2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Studij:</w:t>
      </w:r>
    </w:p>
    <w:p w14:paraId="14AD45BD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56592A8B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35C200E5" w14:textId="77777777" w:rsidR="00483B0F" w:rsidRPr="00483B0F" w:rsidRDefault="00483B0F" w:rsidP="00483B0F">
      <w:pPr>
        <w:widowControl/>
        <w:autoSpaceDE/>
        <w:autoSpaceDN/>
        <w:spacing w:line="276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Dodatne informacije:</w:t>
      </w:r>
    </w:p>
    <w:p w14:paraId="6EA92855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 xml:space="preserve">Podaci prikupljeni ovim obrascem će se koristiti isključivo za potrebe Sekcije i neće biti dostupni trećoj osobi. Prikupljanje osobnih podataka vrši se u skladu sa Zakonom o provedbi Opće uredbe o zaštiti podataka i Općom uredbom o zaštiti podataka (GDPR). </w:t>
      </w:r>
    </w:p>
    <w:p w14:paraId="6A7D283B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Članstvo u Sekciji započinje danom upisa u registar članova.</w:t>
      </w:r>
    </w:p>
    <w:p w14:paraId="5E7D5A3D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</w:p>
    <w:p w14:paraId="09FBCB34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Potpisivanjem ove prijavnice dajem privolu za prikupljanje svojih podataka za potrebe Sekcije, potvrđujem vjerodostojnost navedenih podataka, potvrđujem da sam upoznat/a sa Pravilnikom Sekcije i da prihvaćam odredbe Pravilnika te potvrđujem da Sekciji pristupam dobrovoljno.</w:t>
      </w:r>
    </w:p>
    <w:p w14:paraId="1BAF32BB" w14:textId="77777777" w:rsidR="00483B0F" w:rsidRPr="00483B0F" w:rsidRDefault="00483B0F" w:rsidP="00483B0F">
      <w:pPr>
        <w:rPr>
          <w:rFonts w:ascii="Source Sans Pro" w:hAnsi="Source Sans Pro"/>
          <w:lang w:val="hr-HR"/>
        </w:rPr>
      </w:pPr>
    </w:p>
    <w:p w14:paraId="2B39E330" w14:textId="77777777" w:rsidR="00483B0F" w:rsidRPr="00483B0F" w:rsidRDefault="00483B0F" w:rsidP="00483B0F">
      <w:pPr>
        <w:rPr>
          <w:rFonts w:ascii="Source Sans Pro" w:hAnsi="Source Sans Pro"/>
        </w:rPr>
      </w:pPr>
    </w:p>
    <w:p w14:paraId="66CD6534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</w:t>
      </w:r>
    </w:p>
    <w:p w14:paraId="70B061A4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 xml:space="preserve">                                                                                                         </w:t>
      </w:r>
      <w:r w:rsidRPr="00483B0F">
        <w:rPr>
          <w:rFonts w:ascii="Source Sans Pro" w:hAnsi="Source Sans Pro" w:cstheme="minorHAnsi"/>
          <w:i/>
          <w:lang w:val="hr-HR"/>
        </w:rPr>
        <w:tab/>
      </w:r>
      <w:r w:rsidRPr="00483B0F">
        <w:rPr>
          <w:rFonts w:ascii="Source Sans Pro" w:hAnsi="Source Sans Pro" w:cstheme="minorHAnsi"/>
          <w:i/>
          <w:lang w:val="hr-HR"/>
        </w:rPr>
        <w:tab/>
        <w:t xml:space="preserve"> Potpis</w:t>
      </w:r>
    </w:p>
    <w:p w14:paraId="399EC40B" w14:textId="77777777" w:rsidR="00483B0F" w:rsidRPr="00483B0F" w:rsidRDefault="00483B0F" w:rsidP="00483B0F">
      <w:pPr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br w:type="page"/>
      </w:r>
    </w:p>
    <w:p w14:paraId="1AD3B064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  <w:lastRenderedPageBreak/>
        <w:t>Član suosnivač sekcije:</w:t>
      </w:r>
    </w:p>
    <w:p w14:paraId="4622B05D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b/>
          <w:bCs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04C2C" wp14:editId="6516DBB2">
                <wp:simplePos x="0" y="0"/>
                <wp:positionH relativeFrom="column">
                  <wp:posOffset>1197610</wp:posOffset>
                </wp:positionH>
                <wp:positionV relativeFrom="paragraph">
                  <wp:posOffset>169438</wp:posOffset>
                </wp:positionV>
                <wp:extent cx="4725670" cy="266065"/>
                <wp:effectExtent l="0" t="0" r="17780" b="19685"/>
                <wp:wrapNone/>
                <wp:docPr id="9995450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FD2F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4C2C" id="_x0000_s1050" type="#_x0000_t202" style="position:absolute;margin-left:94.3pt;margin-top:13.35pt;width:372.1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NEGwIAADMEAAAOAAAAZHJzL2Uyb0RvYy54bWysU9tu2zAMfR+wfxD0vjgxcmmNOEWXLsOA&#10;7gJ0+wBFlm1hsqhRSuzu60fJaZrdXobpQRBF6ZA8PFzfDJ1hR4Vegy35bDLlTFkJlbZNyb983r26&#10;4swHYSthwKqSPyrPbzYvX6x7V6gcWjCVQkYg1he9K3kbgiuyzMtWdcJPwClLzhqwE4FMbLIKRU/o&#10;ncny6XSZ9YCVQ5DKe7q9G518k/DrWsnwsa69CsyUnHILace07+OebdaiaFC4VstTGuIfsuiEthT0&#10;DHUngmAH1L9BdVoieKjDREKXQV1rqVINVM1s+ks1D61wKtVC5Hh3psn/P1j54fjgPiELw2sYqIGp&#10;CO/uQX71zMK2FbZRt4jQt0pUFHgWKct654vT10i1L3wE2ffvoaImi0OABDTU2EVWqE5G6NSAxzPp&#10;aghM0uV8lS+WK3JJ8uXL5XS5SCFE8fTboQ9vFXQsHkqO1NSELo73PsRsRPH0JAbzYHS108YkA5v9&#10;1iA7ChLALq0T+k/PjGV9ya8X+WIk4K8Q07T+BNHpQEo2uiv51fmRKCJtb2yVdBaENuOZUjb2xGOk&#10;biQxDPuB6YpomMcIkdc9VI/ELMKoXJo0OrSA3znrSbUl998OAhVn5p2l7lzP5vMo82TMF6ucDLz0&#10;7C89wkqCKnngbDxuwzgaB4e6aSnSqAcLt9TRWieyn7M65U/KTD04TVGU/qWdXj3P+uYHAAAA//8D&#10;AFBLAwQUAAYACAAAACEAh4ybPd0AAAAJAQAADwAAAGRycy9kb3ducmV2LnhtbEyPwU7DMBBE70j8&#10;g7VIXBB1SFGahjgVQgLBDQqCqxtvkwh7HWw3DX/PcoLjaEYzb+rN7KyYMMTBk4KrRQYCqfVmoE7B&#10;2+v9ZQkiJk1GW0+o4BsjbJrTk1pXxh/pBadt6gSXUKy0gj6lsZIytj06HRd+RGJv74PTiWXopAn6&#10;yOXOyjzLCun0QLzQ6xHvemw/twenoLx+nD7i0/L5vS32dp0uVtPDV1Dq/Gy+vQGRcE5/YfjFZ3Ro&#10;mGnnD2SisKzLsuCogrxYgeDAepnzl52Cgg3Z1PL/g+YHAAD//wMAUEsBAi0AFAAGAAgAAAAhALaD&#10;OJL+AAAA4QEAABMAAAAAAAAAAAAAAAAAAAAAAFtDb250ZW50X1R5cGVzXS54bWxQSwECLQAUAAYA&#10;CAAAACEAOP0h/9YAAACUAQAACwAAAAAAAAAAAAAAAAAvAQAAX3JlbHMvLnJlbHNQSwECLQAUAAYA&#10;CAAAACEAbF/jRBsCAAAzBAAADgAAAAAAAAAAAAAAAAAuAgAAZHJzL2Uyb0RvYy54bWxQSwECLQAU&#10;AAYACAAAACEAh4ybPd0AAAAJAQAADwAAAAAAAAAAAAAAAAB1BAAAZHJzL2Rvd25yZXYueG1sUEsF&#10;BgAAAAAEAAQA8wAAAH8FAAAAAA==&#10;">
                <v:textbox>
                  <w:txbxContent>
                    <w:p w14:paraId="1378FD2F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4B6ED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Ime i prezime:</w:t>
      </w:r>
    </w:p>
    <w:p w14:paraId="6A7A8573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72E36" wp14:editId="7DB4A4E8">
                <wp:simplePos x="0" y="0"/>
                <wp:positionH relativeFrom="column">
                  <wp:posOffset>1193800</wp:posOffset>
                </wp:positionH>
                <wp:positionV relativeFrom="paragraph">
                  <wp:posOffset>152928</wp:posOffset>
                </wp:positionV>
                <wp:extent cx="1973525" cy="266065"/>
                <wp:effectExtent l="0" t="0" r="27305" b="19685"/>
                <wp:wrapNone/>
                <wp:docPr id="147929969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3D82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2E36" id="_x0000_s1051" type="#_x0000_t202" style="position:absolute;margin-left:94pt;margin-top:12.05pt;width:155.4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fh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TQkCiKvW6iOxCzCoFzaNLo0gD8460i1Jfff9wIVZ+a9peksxtNplHkyprOrCRl46dle&#10;eoSVBFXywNlwXYdhNfYO9a6hTIMeLNzSRGudyH6u6lQ/KTPN4LRFUfqXdop63vXVIwA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DlgxfhGQIAADMEAAAOAAAAAAAAAAAAAAAAAC4CAABkcnMvZTJvRG9jLnhtbFBLAQItABQA&#10;BgAIAAAAIQAtlpzF3gAAAAkBAAAPAAAAAAAAAAAAAAAAAHMEAABkcnMvZG93bnJldi54bWxQSwUG&#10;AAAAAAQABADzAAAAfgUAAAAA&#10;">
                <v:textbox>
                  <w:txbxContent>
                    <w:p w14:paraId="3F523D82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E876F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OIB:</w:t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</w: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ab/>
        <w:t xml:space="preserve">    </w:t>
      </w:r>
    </w:p>
    <w:p w14:paraId="3A7E946D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74993" wp14:editId="7C3E5874">
                <wp:simplePos x="0" y="0"/>
                <wp:positionH relativeFrom="column">
                  <wp:posOffset>1193800</wp:posOffset>
                </wp:positionH>
                <wp:positionV relativeFrom="paragraph">
                  <wp:posOffset>149967</wp:posOffset>
                </wp:positionV>
                <wp:extent cx="1973525" cy="266065"/>
                <wp:effectExtent l="0" t="0" r="27305" b="19685"/>
                <wp:wrapNone/>
                <wp:docPr id="1288864667" name="Tekstni okvi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99F7" w14:textId="77777777" w:rsidR="00483B0F" w:rsidRPr="00D85CBC" w:rsidRDefault="00483B0F" w:rsidP="00483B0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4993" id="_x0000_s1052" type="#_x0000_t202" style="position:absolute;margin-left:94pt;margin-top:11.8pt;width:155.4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kP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FWmIGSKvW6iOxCzCoFzaNLo0gD8460i1Jfff9wIVZ+a9peksxtNplHkyprOrCRl46dle&#10;eoSVBFXywNlwXYdhNfYO9a6hTIMeLNzSRGudyH6u6lQ/KTPN4LRFUfqXdop63vXVIwAAAP//AwBQ&#10;SwMEFAAGAAgAAAAhAOscPTzfAAAACQEAAA8AAABkcnMvZG93bnJldi54bWxMj8tOwzAQRfdI/IM1&#10;SGwQdegjuCFOhZBAsIOCYOvG0yTCHofYTcPfM6xgeTVXd84pN5N3YsQhdoE0XM0yEEh1sB01Gt5e&#10;7y8ViJgMWeMCoYZvjLCpTk9KU9hwpBcct6kRPEKxMBralPpCyli36E2chR6Jb/sweJM4Do20gzny&#10;uHdynmW59KYj/tCaHu9arD+3B69BLR/Hj/i0eH6v871bp4vr8eFr0Pr8bLq9AZFwSn9l+MVndKiY&#10;aRcOZKNwnJVil6RhvshBcGG5Vuyy05CvViCrUv43qH4AAAD//wMAUEsBAi0AFAAGAAgAAAAhALaD&#10;OJL+AAAA4QEAABMAAAAAAAAAAAAAAAAAAAAAAFtDb250ZW50X1R5cGVzXS54bWxQSwECLQAUAAYA&#10;CAAAACEAOP0h/9YAAACUAQAACwAAAAAAAAAAAAAAAAAvAQAAX3JlbHMvLnJlbHNQSwECLQAUAAYA&#10;CAAAACEARFZ5DxkCAAAzBAAADgAAAAAAAAAAAAAAAAAuAgAAZHJzL2Uyb0RvYy54bWxQSwECLQAU&#10;AAYACAAAACEA6xw9PN8AAAAJAQAADwAAAAAAAAAAAAAAAABzBAAAZHJzL2Rvd25yZXYueG1sUEsF&#10;BgAAAAAEAAQA8wAAAH8FAAAAAA==&#10;">
                <v:textbox>
                  <w:txbxContent>
                    <w:p w14:paraId="321B99F7" w14:textId="77777777" w:rsidR="00483B0F" w:rsidRPr="00D85CBC" w:rsidRDefault="00483B0F" w:rsidP="00483B0F">
                      <w:pPr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0F10A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Datum rođenja:</w:t>
      </w:r>
    </w:p>
    <w:p w14:paraId="15FBE580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441FD" wp14:editId="2FF47DD3">
                <wp:simplePos x="0" y="0"/>
                <wp:positionH relativeFrom="column">
                  <wp:posOffset>1193800</wp:posOffset>
                </wp:positionH>
                <wp:positionV relativeFrom="paragraph">
                  <wp:posOffset>153142</wp:posOffset>
                </wp:positionV>
                <wp:extent cx="1973525" cy="266065"/>
                <wp:effectExtent l="0" t="0" r="27305" b="19685"/>
                <wp:wrapNone/>
                <wp:docPr id="263893354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6742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41FD" id="_x0000_s1053" type="#_x0000_t202" style="position:absolute;margin-left:94pt;margin-top:12.05pt;width:155.4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zjGQIAADMEAAAOAAAAZHJzL2Uyb0RvYy54bWysU9tu2zAMfR+wfxD0vtjJkrQx4hRdugwD&#10;ugvQ7QMUWY6FyaJGKbGzry8lp2l2wR6G+UEQTeqQPDxc3vStYQeFXoMt+XiUc6ashErbXcm/ftm8&#10;uubMB2ErYcCqkh+V5zerly+WnSvUBBowlUJGINYXnSt5E4IrsszLRrXCj8ApS84asBWBTNxlFYqO&#10;0FuTTfJ8nnWAlUOQynv6ezc4+Srh17WS4VNdexWYKTnVFtKJ6dzGM1stRbFD4RotT2WIf6iiFdpS&#10;0jPUnQiC7VH/BtVqieChDiMJbQZ1raVKPVA34/yXbh4a4VTqhcjx7kyT/3+w8uPhwX1GFvo30NMA&#10;UxPe3YP85pmFdSPsTt0iQtcoUVHicaQs65wvTk8j1b7wEWTbfYCKhiz2ARJQX2MbWaE+GaHTAI5n&#10;0lUfmIwpF1evZ5MZZ5J8k/k8n89SClE8vXbowzsFLYuXkiMNNaGLw70PsRpRPIXEZB6MrjbamGTg&#10;brs2yA6CBLBJ3wn9pzBjWVfyRazj7xB5+v4E0epASja6Lfn1OUgUkba3tko6C0Kb4U4lG3viMVI3&#10;kBj6bc90RTRcxQyR1y1UR2IWYVAubRpdGsAfnHWk2pL773uBijPz3tJ0FuPpNMo8GdPZ1YQMvPRs&#10;Lz3CSoIqeeBsuK7DsBp7h3rXUKZBDxZuaaK1TmQ/V3Wqn5SZZnDaoij9SztFPe/66hEAAP//AwBQ&#10;SwMEFAAGAAgAAAAhAC2WnMXeAAAACQEAAA8AAABkcnMvZG93bnJldi54bWxMj8FOwzAQRO9I/IO1&#10;SFwQdVqi4IY4FUICwQ0Kgqsbb5OIeB1sNw1/z3KC42hHs+9Vm9kNYsIQe08alosMBFLjbU+thrfX&#10;+0sFIiZD1gyeUMM3RtjUpyeVKa0/0gtO29QKHqFYGg1dSmMpZWw6dCYu/IjEt70PziSOoZU2mCOP&#10;u0GusqyQzvTEHzoz4l2Hzef24DSo/HH6iE9Xz+9NsR/W6eJ6evgKWp+fzbc3IBLO6a8Mv/iMDjUz&#10;7fyBbBQDZ6XYJWlY5UsQXMjXil12GooiA1lX8r9B/QMAAP//AwBQSwECLQAUAAYACAAAACEAtoM4&#10;kv4AAADhAQAAEwAAAAAAAAAAAAAAAAAAAAAAW0NvbnRlbnRfVHlwZXNdLnhtbFBLAQItABQABgAI&#10;AAAAIQA4/SH/1gAAAJQBAAALAAAAAAAAAAAAAAAAAC8BAABfcmVscy8ucmVsc1BLAQItABQABgAI&#10;AAAAIQDkGIzjGQIAADMEAAAOAAAAAAAAAAAAAAAAAC4CAABkcnMvZTJvRG9jLnhtbFBLAQItABQA&#10;BgAIAAAAIQAtlpzF3gAAAAkBAAAPAAAAAAAAAAAAAAAAAHMEAABkcnMvZG93bnJldi54bWxQSwUG&#10;AAAAAAQABADzAAAAfgUAAAAA&#10;">
                <v:textbox>
                  <w:txbxContent>
                    <w:p w14:paraId="3DFC6742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0234F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Kontakt broj:</w:t>
      </w:r>
    </w:p>
    <w:p w14:paraId="4977764D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BC551" wp14:editId="7A1DA112">
                <wp:simplePos x="0" y="0"/>
                <wp:positionH relativeFrom="column">
                  <wp:posOffset>1193800</wp:posOffset>
                </wp:positionH>
                <wp:positionV relativeFrom="paragraph">
                  <wp:posOffset>159278</wp:posOffset>
                </wp:positionV>
                <wp:extent cx="4728959" cy="266065"/>
                <wp:effectExtent l="0" t="0" r="14605" b="19685"/>
                <wp:wrapNone/>
                <wp:docPr id="2015107946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959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75BE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C551" id="_x0000_s1054" type="#_x0000_t202" style="position:absolute;margin-left:94pt;margin-top:12.55pt;width:372.35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icGwIAADMEAAAOAAAAZHJzL2Uyb0RvYy54bWysU9uO2yAQfa/Uf0C8N3asJJtYcVbbbFNV&#10;2l6kbT8AY2yjYoYCiZ1+fQfszaa3l6o8IIaBMzNnzmxvh06Rk7BOgi7ofJZSIjSHSuqmoF8+H16t&#10;KXGe6Yop0KKgZ+Ho7e7li21vcpFBC6oSliCIdnlvCtp6b/IkcbwVHXMzMEKjswbbMY+mbZLKsh7R&#10;O5VkabpKerCVscCFc3h7PzrpLuLXteD+Y1074YkqKObm427jXoY92W1Z3lhmWsmnNNg/ZNExqTHo&#10;BeqeeUaOVv4G1UluwUHtZxy6BOpachFrwGrm6S/VPLbMiFgLkuPMhSb3/2D5h9Oj+WSJH17DgA2M&#10;RTjzAPyrIxr2LdONuLMW+lawCgPPA2VJb1w+fQ1Uu9wFkLJ/DxU2mR09RKChtl1gBeskiI4NOF9I&#10;F4MnHC8XN9l6s9xQwtGXrVbpahlDsPzpt7HOvxXQkXAoqMWmRnR2enA+ZMPypychmAMlq4NUKhq2&#10;KffKkhNDARzimtB/eqY06Qu6WWbLkYC/QqRx/Qmikx6VrGRX0PXlEcsDbW90FXXmmVTjGVNWeuIx&#10;UDeS6IdyILJCGtYhQuC1hOqMzFoYlYuThocW7HdKelRtQd23I7OCEvVOY3c288UiyDwai+VNhoa9&#10;9pTXHqY5QhXUUzIe934cjaOxsmkx0qgHDXfY0VpGsp+zmvJHZcYeTFMUpH9tx1fPs777AQAA//8D&#10;AFBLAwQUAAYACAAAACEAaT7eo98AAAAJAQAADwAAAGRycy9kb3ducmV2LnhtbEyPwU7DMBBE70j8&#10;g7VIXBB1mkKShjgVQgLBDQqCqxtvk4h4HWw3DX/PcoLjaEYzb6rNbAcxoQ+9IwXLRQICqXGmp1bB&#10;2+v9ZQEiRE1GD45QwTcG2NSnJ5UujTvSC07b2AouoVBqBV2MYyllaDq0OizciMTe3nmrI0vfSuP1&#10;kcvtINMkyaTVPfFCp0e867D53B6sguLqcfoIT6vn9ybbD+t4kU8PX16p87P59gZExDn+heEXn9Gh&#10;ZqadO5AJYmBdFPwlKkivlyA4sF6lOYidgixPQNaV/P+g/gEAAP//AwBQSwECLQAUAAYACAAAACEA&#10;toM4kv4AAADhAQAAEwAAAAAAAAAAAAAAAAAAAAAAW0NvbnRlbnRfVHlwZXNdLnhtbFBLAQItABQA&#10;BgAIAAAAIQA4/SH/1gAAAJQBAAALAAAAAAAAAAAAAAAAAC8BAABfcmVscy8ucmVsc1BLAQItABQA&#10;BgAIAAAAIQDLE9icGwIAADMEAAAOAAAAAAAAAAAAAAAAAC4CAABkcnMvZTJvRG9jLnhtbFBLAQIt&#10;ABQABgAIAAAAIQBpPt6j3wAAAAkBAAAPAAAAAAAAAAAAAAAAAHUEAABkcnMvZG93bnJldi54bWxQ&#10;SwUGAAAAAAQABADzAAAAgQUAAAAA&#10;">
                <v:textbox>
                  <w:txbxContent>
                    <w:p w14:paraId="309A75BE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23155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E-mail:</w:t>
      </w:r>
    </w:p>
    <w:p w14:paraId="7A2B36AF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917EA" wp14:editId="20D746E6">
                <wp:simplePos x="0" y="0"/>
                <wp:positionH relativeFrom="column">
                  <wp:posOffset>1194435</wp:posOffset>
                </wp:positionH>
                <wp:positionV relativeFrom="paragraph">
                  <wp:posOffset>152293</wp:posOffset>
                </wp:positionV>
                <wp:extent cx="4730197" cy="266065"/>
                <wp:effectExtent l="0" t="0" r="13335" b="19685"/>
                <wp:wrapNone/>
                <wp:docPr id="1867665909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97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41F4" w14:textId="77777777" w:rsidR="00483B0F" w:rsidRPr="00D85CBC" w:rsidRDefault="00483B0F" w:rsidP="00483B0F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17EA" id="_x0000_s1055" type="#_x0000_t202" style="position:absolute;margin-left:94.05pt;margin-top:12pt;width:372.4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uEHAIAADM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Tq9f5eHHFmSTfZD7P57MUQhRPvx368E5By+Kh5EhNTejicO9DzEYUT09iMA9GVxttTDJw&#10;t10bZAdBAtikdUL/6ZmxrCv5YjaZDQT8FSJP608QrQ6kZKPbkl+fH4ki0vbWVklnQWgznCllY088&#10;RuoGEkO/7ZmuiIZFjBB53UJ1JGYRBuXSpNGhAfzBWUeqLbn/vheoODPvLXVnMZ5Oo8yTMZ1dTcjA&#10;S8/20iOsJKiSB86G4zoMo7F3qHcNRRr0YOGWOlrrRPZzVqf8SZmpB6cpitK/tNOr51lfPQIAAP//&#10;AwBQSwMEFAAGAAgAAAAhAEuVm1veAAAACQEAAA8AAABkcnMvZG93bnJldi54bWxMj8tOwzAQRfdI&#10;/IM1SGwQddqUkIQ4FUICwQ4Kgq0bT5OIeBxsNw1/z7CC3VzN0X1Um9kOYkIfekcKlosEBFLjTE+t&#10;grfX+8scRIiajB4coYJvDLCpT08qXRp3pBectrEVbEKh1Aq6GMdSytB0aHVYuBGJf3vnrY4sfSuN&#10;10c2t4NcJUkmre6JEzo94l2Hzef2YBXk68fpIzylz+9Nth+KeHE9PXx5pc7P5tsbEBHn+AfDb32u&#10;DjV32rkDmSAG1nm+ZFTBas2bGCjSlI+dguyqAFlX8v+C+gcAAP//AwBQSwECLQAUAAYACAAAACEA&#10;toM4kv4AAADhAQAAEwAAAAAAAAAAAAAAAAAAAAAAW0NvbnRlbnRfVHlwZXNdLnhtbFBLAQItABQA&#10;BgAIAAAAIQA4/SH/1gAAAJQBAAALAAAAAAAAAAAAAAAAAC8BAABfcmVscy8ucmVsc1BLAQItABQA&#10;BgAIAAAAIQCUPzuEHAIAADMEAAAOAAAAAAAAAAAAAAAAAC4CAABkcnMvZTJvRG9jLnhtbFBLAQIt&#10;ABQABgAIAAAAIQBLlZtb3gAAAAkBAAAPAAAAAAAAAAAAAAAAAHYEAABkcnMvZG93bnJldi54bWxQ&#10;SwUGAAAAAAQABADzAAAAgQUAAAAA&#10;">
                <v:textbox>
                  <w:txbxContent>
                    <w:p w14:paraId="170F41F4" w14:textId="77777777" w:rsidR="00483B0F" w:rsidRPr="00D85CBC" w:rsidRDefault="00483B0F" w:rsidP="00483B0F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DC93D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  <w:r w:rsidRPr="00483B0F">
        <w:rPr>
          <w:rFonts w:ascii="Source Sans Pro" w:eastAsia="Calibri" w:hAnsi="Source Sans Pro" w:cs="Times New Roman"/>
          <w:sz w:val="24"/>
          <w:szCs w:val="24"/>
          <w:lang w:val="hr-HR"/>
        </w:rPr>
        <w:t>Studij:</w:t>
      </w:r>
    </w:p>
    <w:p w14:paraId="657E1821" w14:textId="77777777" w:rsidR="00483B0F" w:rsidRPr="00483B0F" w:rsidRDefault="00483B0F" w:rsidP="00483B0F">
      <w:pPr>
        <w:widowControl/>
        <w:autoSpaceDE/>
        <w:autoSpaceDN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31708434" w14:textId="77777777" w:rsidR="00483B0F" w:rsidRPr="00483B0F" w:rsidRDefault="00483B0F" w:rsidP="00483B0F">
      <w:pPr>
        <w:widowControl/>
        <w:autoSpaceDE/>
        <w:autoSpaceDN/>
        <w:spacing w:line="259" w:lineRule="auto"/>
        <w:rPr>
          <w:rFonts w:ascii="Source Sans Pro" w:eastAsia="Calibri" w:hAnsi="Source Sans Pro" w:cs="Times New Roman"/>
          <w:sz w:val="24"/>
          <w:szCs w:val="24"/>
          <w:lang w:val="hr-HR"/>
        </w:rPr>
      </w:pPr>
    </w:p>
    <w:p w14:paraId="448C8D0A" w14:textId="77777777" w:rsidR="00483B0F" w:rsidRPr="00483B0F" w:rsidRDefault="00483B0F" w:rsidP="00483B0F">
      <w:pPr>
        <w:widowControl/>
        <w:autoSpaceDE/>
        <w:autoSpaceDN/>
        <w:spacing w:line="276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Dodatne informacije:</w:t>
      </w:r>
    </w:p>
    <w:p w14:paraId="5F0BA3C7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 xml:space="preserve">Podaci prikupljeni ovim obrascem će se koristiti isključivo za potrebe Sekcije i neće biti dostupni trećoj osobi. Prikupljanje osobnih podataka vrši se u skladu sa Zakonom o provedbi Opće uredbe o zaštiti podataka i Općom uredbom o zaštiti podataka (GDPR). </w:t>
      </w:r>
    </w:p>
    <w:p w14:paraId="5C96FFC1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Članstvo u Sekciji započinje danom upisa u registar članova.</w:t>
      </w:r>
    </w:p>
    <w:p w14:paraId="27DE6F9F" w14:textId="77777777" w:rsidR="00483B0F" w:rsidRPr="00483B0F" w:rsidRDefault="00483B0F" w:rsidP="00483B0F">
      <w:pPr>
        <w:widowControl/>
        <w:autoSpaceDE/>
        <w:autoSpaceDN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</w:p>
    <w:p w14:paraId="1B6CFECE" w14:textId="77777777" w:rsidR="00483B0F" w:rsidRPr="00483B0F" w:rsidRDefault="00483B0F" w:rsidP="00483B0F">
      <w:pPr>
        <w:widowControl/>
        <w:autoSpaceDE/>
        <w:autoSpaceDN/>
        <w:spacing w:line="259" w:lineRule="auto"/>
        <w:jc w:val="both"/>
        <w:rPr>
          <w:rFonts w:ascii="Source Sans Pro" w:eastAsia="Calibri" w:hAnsi="Source Sans Pro" w:cs="Times New Roman"/>
          <w:sz w:val="20"/>
          <w:szCs w:val="20"/>
          <w:lang w:val="hr-HR"/>
        </w:rPr>
      </w:pPr>
      <w:r w:rsidRPr="00483B0F">
        <w:rPr>
          <w:rFonts w:ascii="Source Sans Pro" w:eastAsia="Calibri" w:hAnsi="Source Sans Pro" w:cs="Times New Roman"/>
          <w:sz w:val="20"/>
          <w:szCs w:val="20"/>
          <w:lang w:val="hr-HR"/>
        </w:rPr>
        <w:t>Potpisivanjem ove prijavnice dajem privolu za prikupljanje svojih podataka za potrebe Sekcije, potvrđujem vjerodostojnost navedenih podataka, potvrđujem da sam upoznat/a sa Pravilnikom Sekcije i da prihvaćam odredbe Pravilnika te potvrđujem da Sekciji pristupam dobrovoljno.</w:t>
      </w:r>
    </w:p>
    <w:p w14:paraId="3F77E8B9" w14:textId="77777777" w:rsidR="00483B0F" w:rsidRPr="00483B0F" w:rsidRDefault="00483B0F" w:rsidP="00483B0F">
      <w:pPr>
        <w:rPr>
          <w:rFonts w:ascii="Source Sans Pro" w:hAnsi="Source Sans Pro"/>
          <w:lang w:val="hr-HR"/>
        </w:rPr>
      </w:pPr>
    </w:p>
    <w:p w14:paraId="7627CA69" w14:textId="77777777" w:rsidR="00483B0F" w:rsidRPr="00483B0F" w:rsidRDefault="00483B0F" w:rsidP="00483B0F">
      <w:pPr>
        <w:rPr>
          <w:rFonts w:ascii="Source Sans Pro" w:hAnsi="Source Sans Pro"/>
        </w:rPr>
      </w:pPr>
    </w:p>
    <w:p w14:paraId="6F8D09BD" w14:textId="77777777" w:rsidR="00483B0F" w:rsidRPr="00483B0F" w:rsidRDefault="00483B0F" w:rsidP="00483B0F">
      <w:pPr>
        <w:ind w:right="567"/>
        <w:jc w:val="right"/>
        <w:rPr>
          <w:rFonts w:ascii="Source Sans Pro" w:hAnsi="Source Sans Pro" w:cstheme="minorHAnsi"/>
          <w:lang w:val="hr-HR"/>
        </w:rPr>
      </w:pPr>
      <w:r w:rsidRPr="00483B0F">
        <w:rPr>
          <w:rFonts w:ascii="Source Sans Pro" w:hAnsi="Source Sans Pro" w:cstheme="minorHAnsi"/>
          <w:lang w:val="hr-HR"/>
        </w:rPr>
        <w:t>______________________</w:t>
      </w:r>
    </w:p>
    <w:p w14:paraId="10BB9192" w14:textId="77777777" w:rsidR="00483B0F" w:rsidRPr="00483B0F" w:rsidRDefault="00483B0F" w:rsidP="00483B0F">
      <w:pPr>
        <w:ind w:right="567"/>
        <w:jc w:val="center"/>
        <w:rPr>
          <w:rFonts w:ascii="Source Sans Pro" w:hAnsi="Source Sans Pro" w:cstheme="minorHAnsi"/>
          <w:i/>
          <w:lang w:val="hr-HR"/>
        </w:rPr>
      </w:pPr>
      <w:r w:rsidRPr="00483B0F">
        <w:rPr>
          <w:rFonts w:ascii="Source Sans Pro" w:hAnsi="Source Sans Pro" w:cstheme="minorHAnsi"/>
          <w:i/>
          <w:lang w:val="hr-HR"/>
        </w:rPr>
        <w:t xml:space="preserve">                                                                                                         </w:t>
      </w:r>
      <w:r w:rsidRPr="00483B0F">
        <w:rPr>
          <w:rFonts w:ascii="Source Sans Pro" w:hAnsi="Source Sans Pro" w:cstheme="minorHAnsi"/>
          <w:i/>
          <w:lang w:val="hr-HR"/>
        </w:rPr>
        <w:tab/>
      </w:r>
      <w:r w:rsidRPr="00483B0F">
        <w:rPr>
          <w:rFonts w:ascii="Source Sans Pro" w:hAnsi="Source Sans Pro" w:cstheme="minorHAnsi"/>
          <w:i/>
          <w:lang w:val="hr-HR"/>
        </w:rPr>
        <w:tab/>
        <w:t xml:space="preserve"> Potpis</w:t>
      </w:r>
    </w:p>
    <w:p w14:paraId="1062959E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2C5B3394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5A9D765B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54CD3A82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2049F565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573F2343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15BC81D2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06685B43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4CDA25BB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p w14:paraId="0CA0EBFB" w14:textId="77777777" w:rsidR="002F6B95" w:rsidRPr="00483B0F" w:rsidRDefault="002F6B95" w:rsidP="00DE5DD3">
      <w:pPr>
        <w:jc w:val="center"/>
        <w:rPr>
          <w:rFonts w:ascii="Source Sans Pro" w:hAnsi="Source Sans Pro" w:cstheme="minorHAnsi"/>
          <w:b/>
          <w:bCs/>
          <w:sz w:val="28"/>
          <w:szCs w:val="28"/>
          <w:lang w:val="hr-HR"/>
        </w:rPr>
      </w:pPr>
    </w:p>
    <w:sectPr w:rsidR="002F6B95" w:rsidRPr="00483B0F" w:rsidSect="002F6B95">
      <w:headerReference w:type="default" r:id="rId13"/>
      <w:footerReference w:type="default" r:id="rId14"/>
      <w:type w:val="continuous"/>
      <w:pgSz w:w="11907" w:h="16840" w:code="9"/>
      <w:pgMar w:top="2977" w:right="1134" w:bottom="155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C22F" w14:textId="77777777" w:rsidR="00DF79BB" w:rsidRDefault="00DF79BB" w:rsidP="000C5081">
      <w:r>
        <w:separator/>
      </w:r>
    </w:p>
  </w:endnote>
  <w:endnote w:type="continuationSeparator" w:id="0">
    <w:p w14:paraId="69C73759" w14:textId="77777777" w:rsidR="00DF79BB" w:rsidRDefault="00DF79BB" w:rsidP="000C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tad">
    <w:panose1 w:val="01000000000000000000"/>
    <w:charset w:val="00"/>
    <w:family w:val="modern"/>
    <w:notTrueType/>
    <w:pitch w:val="variable"/>
    <w:sig w:usb0="A10000EF" w:usb1="4000A4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F004" w14:textId="00007157" w:rsidR="00483B0F" w:rsidRDefault="00483B0F">
    <w:pPr>
      <w:pStyle w:val="Footer"/>
    </w:pPr>
  </w:p>
  <w:p w14:paraId="7F0F8AD8" w14:textId="77777777" w:rsidR="000C1271" w:rsidRDefault="000C1271" w:rsidP="000C127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D90AF7" wp14:editId="3486856A">
              <wp:simplePos x="0" y="0"/>
              <wp:positionH relativeFrom="column">
                <wp:posOffset>3737610</wp:posOffset>
              </wp:positionH>
              <wp:positionV relativeFrom="paragraph">
                <wp:posOffset>-1270</wp:posOffset>
              </wp:positionV>
              <wp:extent cx="2360930" cy="1404620"/>
              <wp:effectExtent l="0" t="0" r="0" b="0"/>
              <wp:wrapSquare wrapText="bothSides"/>
              <wp:docPr id="4809757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D8808" w14:textId="77777777" w:rsidR="000C1271" w:rsidRPr="005F6FA4" w:rsidRDefault="000C1271" w:rsidP="000C1271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OIB: 98164324541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  <w:t xml:space="preserve"> </w:t>
                          </w:r>
                        </w:p>
                        <w:p w14:paraId="0F884565" w14:textId="77777777" w:rsidR="000C1271" w:rsidRPr="005F6FA4" w:rsidRDefault="000C1271" w:rsidP="000C1271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IBAN: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11"/>
                            </w:rPr>
                            <w:t xml:space="preserve"> 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HR9323600001101410222</w:t>
                          </w:r>
                        </w:p>
                        <w:p w14:paraId="79DAE6CA" w14:textId="77777777" w:rsidR="000C1271" w:rsidRDefault="000C1271" w:rsidP="000C127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D90A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294.3pt;margin-top:-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QFu07fAAAACQEAAA8AAABk&#10;cnMvZG93bnJldi54bWxMj81OwzAQhO9IvIO1SNxau1ES0jROhfiRONIWJI5uvIkj4nUUu214e8yJ&#10;Hkczmvmm2s52YGecfO9IwmopgCE1TvfUSfg4vC4KYD4o0mpwhBJ+0MO2vr2pVKndhXZ43oeOxRLy&#10;pZJgQhhLzn1j0Cq/dCNS9Fo3WRWinDquJ3WJ5XbgiRA5t6qnuGDUiE8Gm+/9yUr4pK/hrU21wYfs&#10;Pd2NL89tFg5S3t/NjxtgAefwH4Y//IgOdWQ6uhNpzwYJWVHkMSphkQCL/joXKbCjhCRZCeB1xa8f&#10;1L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tAW7Tt8AAAAJAQAADwAAAAAAAAAA&#10;AAAAAABVBAAAZHJzL2Rvd25yZXYueG1sUEsFBgAAAAAEAAQA8wAAAGEFAAAAAA==&#10;" filled="f" stroked="f">
              <v:textbox style="mso-fit-shape-to-text:t">
                <w:txbxContent>
                  <w:p w14:paraId="0CED8808" w14:textId="77777777" w:rsidR="000C1271" w:rsidRPr="005F6FA4" w:rsidRDefault="000C1271" w:rsidP="000C1271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OIB: 98164324541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  <w:t xml:space="preserve"> </w:t>
                    </w:r>
                  </w:p>
                  <w:p w14:paraId="0F884565" w14:textId="77777777" w:rsidR="000C1271" w:rsidRPr="005F6FA4" w:rsidRDefault="000C1271" w:rsidP="000C1271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IBAN: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11"/>
                      </w:rPr>
                      <w:t xml:space="preserve"> 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HR9323600001101410222</w:t>
                    </w:r>
                  </w:p>
                  <w:p w14:paraId="79DAE6CA" w14:textId="77777777" w:rsidR="000C1271" w:rsidRDefault="000C1271" w:rsidP="000C1271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B90BA0" wp14:editId="00FFC3FC">
              <wp:simplePos x="0" y="0"/>
              <wp:positionH relativeFrom="column">
                <wp:posOffset>-167640</wp:posOffset>
              </wp:positionH>
              <wp:positionV relativeFrom="paragraph">
                <wp:posOffset>-3175</wp:posOffset>
              </wp:positionV>
              <wp:extent cx="1592580" cy="1404620"/>
              <wp:effectExtent l="0" t="0" r="0" b="0"/>
              <wp:wrapSquare wrapText="bothSides"/>
              <wp:docPr id="16338866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4CEF0" w14:textId="77777777" w:rsidR="000C1271" w:rsidRPr="005F6FA4" w:rsidRDefault="000C1271" w:rsidP="000C1271">
                          <w:pPr>
                            <w:pStyle w:val="BodyText"/>
                            <w:spacing w:before="4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Braće Branchetta 20,</w:t>
                          </w:r>
                        </w:p>
                        <w:p w14:paraId="4813BB42" w14:textId="77777777" w:rsidR="000C1271" w:rsidRPr="005F6FA4" w:rsidRDefault="000C1271" w:rsidP="000C1271">
                          <w:pPr>
                            <w:pStyle w:val="BodyText"/>
                            <w:spacing w:before="3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51 000 Rijeka</w:t>
                          </w:r>
                        </w:p>
                        <w:p w14:paraId="3803A64C" w14:textId="77777777" w:rsidR="000C1271" w:rsidRDefault="000C1271" w:rsidP="000C127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90BA0" id="_x0000_s1057" type="#_x0000_t202" style="position:absolute;margin-left:-13.2pt;margin-top:-.25pt;width:125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at/AEAANUDAAAOAAAAZHJzL2Uyb0RvYy54bWysU9uO2yAQfa/Uf0C8N3Yie5tYcVbb3aaq&#10;tL1I234AxjhGBYYCiZ1+fQfszUbtW1U/IPAwZ+acOWxvR63ISTgvwdR0ucgpEYZDK82hpt+/7d+s&#10;KfGBmZYpMKKmZ+Hp7e71q+1gK7GCHlQrHEEQ46vB1rQPwVZZ5nkvNPMLsMJgsAOnWcCjO2StYwOi&#10;a5Wt8vwmG8C11gEX3uPfhylIdwm/6wQPX7rOi0BUTbG3kFaX1iau2W7LqoNjtpd8boP9QxeaSYNF&#10;L1APLDBydPIvKC25Aw9dWHDQGXSd5CJxQDbL/A82Tz2zInFBcby9yOT/Hyz/fHqyXx0J4zsYcYCJ&#10;hLePwH94YuC+Z+Yg7pyDoResxcLLKFk2WF/NqVFqX/kI0gyfoMUhs2OABDR2TkdVkCdBdBzA+SK6&#10;GAPhsWS5WZVrDHGMLYu8uFmlsWSsek63zocPAjSJm5o6nGqCZ6dHH2I7rHq+EqsZ2Eul0mSVIUNN&#10;N+WqTAlXES0DGk9JXdN1Hr/JCpHle9Om5MCkmvZYQJmZdmQ6cQ5jMxLZzppEFRpoz6iDg8ln+C5w&#10;04P7RcmAHqup/3lkTlCiPhrUcrMsimjKdCjKt0icuOtIcx1hhiNUTQMl0/Y+JCNHyt7eoeZ7mdR4&#10;6WRuGb2TRJp9Hs15fU63Xl7j7jcAAAD//wMAUEsDBBQABgAIAAAAIQDkgurQ3AAAAAkBAAAPAAAA&#10;ZHJzL2Rvd25yZXYueG1sTI/BTsMwEETvSPyDtUjcWhurtCjEqSrUliNQIs5ubJKIeG3Zbhr+nu2J&#10;3mY0o9m35XpyAxttTL1HBQ9zAcxi402PrYL6czd7ApayRqMHj1bBr02wrm5vSl0Yf8YPOx5yy2gE&#10;U6EVdDmHgvPUdNbpNPfBImXfPjqdycaWm6jPNO4GLoVYcqd7pAudDvals83P4eQUhBz2q9f49r7Z&#10;7kZRf+1r2bdbpe7vps0zsGyn/F+GCz6hQ0VMR39Ck9igYCaXC6qSeARGuZQL8seLECvgVcmvP6j+&#10;AAAA//8DAFBLAQItABQABgAIAAAAIQC2gziS/gAAAOEBAAATAAAAAAAAAAAAAAAAAAAAAABbQ29u&#10;dGVudF9UeXBlc10ueG1sUEsBAi0AFAAGAAgAAAAhADj9If/WAAAAlAEAAAsAAAAAAAAAAAAAAAAA&#10;LwEAAF9yZWxzLy5yZWxzUEsBAi0AFAAGAAgAAAAhABVdJq38AQAA1QMAAA4AAAAAAAAAAAAAAAAA&#10;LgIAAGRycy9lMm9Eb2MueG1sUEsBAi0AFAAGAAgAAAAhAOSC6tDcAAAACQEAAA8AAAAAAAAAAAAA&#10;AAAAVgQAAGRycy9kb3ducmV2LnhtbFBLBQYAAAAABAAEAPMAAABfBQAAAAA=&#10;" filled="f" stroked="f">
              <v:textbox style="mso-fit-shape-to-text:t">
                <w:txbxContent>
                  <w:p w14:paraId="5DD4CEF0" w14:textId="77777777" w:rsidR="000C1271" w:rsidRPr="005F6FA4" w:rsidRDefault="000C1271" w:rsidP="000C1271">
                    <w:pPr>
                      <w:pStyle w:val="BodyText"/>
                      <w:spacing w:before="4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Braće Branchetta 20,</w:t>
                    </w:r>
                  </w:p>
                  <w:p w14:paraId="4813BB42" w14:textId="77777777" w:rsidR="000C1271" w:rsidRPr="005F6FA4" w:rsidRDefault="000C1271" w:rsidP="000C1271">
                    <w:pPr>
                      <w:pStyle w:val="BodyText"/>
                      <w:spacing w:before="3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51 000 Rijeka</w:t>
                    </w:r>
                  </w:p>
                  <w:p w14:paraId="3803A64C" w14:textId="77777777" w:rsidR="000C1271" w:rsidRDefault="000C1271" w:rsidP="000C1271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0E3944" wp14:editId="0FB7D1AE">
              <wp:simplePos x="0" y="0"/>
              <wp:positionH relativeFrom="column">
                <wp:posOffset>0</wp:posOffset>
              </wp:positionH>
              <wp:positionV relativeFrom="paragraph">
                <wp:posOffset>-6531</wp:posOffset>
              </wp:positionV>
              <wp:extent cx="6124575" cy="0"/>
              <wp:effectExtent l="38100" t="57150" r="47625" b="57150"/>
              <wp:wrapNone/>
              <wp:docPr id="159749863" name="Straight Connector 159749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8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7733BD" id="Straight Connector 15974986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5pt" to="48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/0IQIAALAEAAAOAAAAZHJzL2Uyb0RvYy54bWysVNtu2zAMfR+wfxD0vtpOl64z4vShRYYB&#10;uwRt9wGKRMXCZEmQtNj5+1Gy46QbBgzDXhSZPDwkD6ms7oZOkwP4oKxpaHVVUgKGW6HMvqHfnjdv&#10;bikJkRnBtDXQ0CMEerd+/WrVuxoWtrVagCdIYkLdu4a2Mbq6KAJvoWPhyjow6JTWdyzip98XwrMe&#10;2TtdLMrypuitF85bDiGg9WF00nXmlxJ4/CplgEh0Q7G2mE+fz106i/WK1XvPXKv4VAb7hyo6pgwm&#10;nakeWGTkh1e/UXWKexusjFfcdoWVUnHIPWA3VflLN08tc5B7QXGCm2UK/4+Wfzncm61HGXoX6uC2&#10;PnUxSN+lX6yPDFms4ywWDJFwNN5Ui7fLd0tK+MlXnAOdD/ED2I6kS0O1MqkPVrPDpxAxGUJPkGTW&#10;hvTIeL0sMypYrcRGaZ18eRXgXntyYDhE8b0aMS0TMJreL8tymmRg8bMVo7kqz3amXctG8+3JijXM&#10;3Lmii7To02bMDgauRbpy1oFnU0fWx9ZOe7Px1sRxk7Tat/FR7YlXuP+x9QDbSIlQuHIZkpPOlMGN&#10;1Ds4gH6eqD1oNoD4aHBtE2sKybjiPKJ8i0cNo3qPIIkSOJRJm/R6Xko28miDyBQiUdw5aBL9T0ET&#10;NoVBflF/Gzijc0bUaA7slLF+HOPLrHGoppbliMf2L3pN150Vx7yw2YHPIis0jSK9u8vvHH7+o1n/&#10;BAAA//8DAFBLAwQUAAYACAAAACEAf5HIHdkAAAAGAQAADwAAAGRycy9kb3ducmV2LnhtbEyPQU/D&#10;MAyF70j8h8hIXNCWDnUVK00nBOKKRIF71nhJtcYpTbqWf48RBzhZz89673O1X3wvzjjGLpCCzToD&#10;gdQG05FV8P72vLoDEZMmo/tAqOALI+zry4tKlybM9IrnJlnBIRRLrcClNJRSxtah13EdBiT2jmH0&#10;OrEcrTSjnjnc9/I2ywrpdUfc4PSAjw7bUzN5Bf6JbvJ53DanT++K5iN/maydlLq+Wh7uQSRc0t8x&#10;/OAzOtTMdAgTmSh6BfxIUrDa8GR3V+RbEIffhawr+R+//gYAAP//AwBQSwECLQAUAAYACAAAACEA&#10;toM4kv4AAADhAQAAEwAAAAAAAAAAAAAAAAAAAAAAW0NvbnRlbnRfVHlwZXNdLnhtbFBLAQItABQA&#10;BgAIAAAAIQA4/SH/1gAAAJQBAAALAAAAAAAAAAAAAAAAAC8BAABfcmVscy8ucmVsc1BLAQItABQA&#10;BgAIAAAAIQCLN3/0IQIAALAEAAAOAAAAAAAAAAAAAAAAAC4CAABkcnMvZTJvRG9jLnhtbFBLAQIt&#10;ABQABgAIAAAAIQB/kcgd2QAAAAYBAAAPAAAAAAAAAAAAAAAAAHsEAABkcnMvZG93bnJldi54bWxQ&#10;SwUGAAAAAAQABADzAAAAgQUAAAAA&#10;" strokecolor="black [3040]" strokeweight=".5pt">
              <v:stroke opacity="55769f"/>
            </v:line>
          </w:pict>
        </mc:Fallback>
      </mc:AlternateContent>
    </w:r>
  </w:p>
  <w:p w14:paraId="124E8D7D" w14:textId="77777777" w:rsidR="000C1271" w:rsidRDefault="000C1271" w:rsidP="000C1271">
    <w:pPr>
      <w:pStyle w:val="Footer"/>
    </w:pPr>
  </w:p>
  <w:p w14:paraId="6A96A230" w14:textId="77777777" w:rsidR="000C1271" w:rsidRDefault="000C1271" w:rsidP="000C1271">
    <w:pPr>
      <w:pStyle w:val="Footer"/>
    </w:pPr>
  </w:p>
  <w:p w14:paraId="7AB49461" w14:textId="77777777" w:rsidR="00483B0F" w:rsidRDefault="00483B0F">
    <w:pPr>
      <w:pStyle w:val="Footer"/>
    </w:pPr>
  </w:p>
  <w:p w14:paraId="7CAD56A7" w14:textId="77777777" w:rsidR="00483B0F" w:rsidRDefault="00483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5C4" w14:textId="215727D7" w:rsidR="004C3A4D" w:rsidRDefault="00AF1FC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336F867" wp14:editId="5AFF7EA8">
              <wp:simplePos x="0" y="0"/>
              <wp:positionH relativeFrom="column">
                <wp:posOffset>3737610</wp:posOffset>
              </wp:positionH>
              <wp:positionV relativeFrom="paragraph">
                <wp:posOffset>-127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101D4" w14:textId="77777777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OIB: 98164324541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47"/>
                            </w:rPr>
                            <w:t xml:space="preserve"> </w:t>
                          </w:r>
                        </w:p>
                        <w:p w14:paraId="7F6A5D9E" w14:textId="38A99B8B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jc w:val="right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IBAN: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  <w:spacing w:val="-11"/>
                            </w:rPr>
                            <w:t xml:space="preserve"> </w:t>
                          </w: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HR9323600001101410222</w:t>
                          </w:r>
                        </w:p>
                        <w:p w14:paraId="5F653037" w14:textId="0F530C2E" w:rsidR="004C3A4D" w:rsidRDefault="004C3A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6F867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94.3pt;margin-top:-.1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LQFu07fAAAACQEAAA8A&#10;AABkcnMvZG93bnJldi54bWxMj81OwzAQhO9IvIO1SNxau1ES0jROhfiRONIWJI5uvIkj4nUUu214&#10;e8yJHkczmvmm2s52YGecfO9IwmopgCE1TvfUSfg4vC4KYD4o0mpwhBJ+0MO2vr2pVKndhXZ43oeO&#10;xRLypZJgQhhLzn1j0Cq/dCNS9Fo3WRWinDquJ3WJ5XbgiRA5t6qnuGDUiE8Gm+/9yUr4pK/hrU21&#10;wYfsPd2NL89tFg5S3t/NjxtgAefwH4Y//IgOdWQ6uhNpzwYJWVHkMSphkQCL/joXKbCjhCRZCeB1&#10;xa8f1L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tAW7Tt8AAAAJAQAADwAAAAAA&#10;AAAAAAAAAABYBAAAZHJzL2Rvd25yZXYueG1sUEsFBgAAAAAEAAQA8wAAAGQFAAAAAA==&#10;" filled="f" stroked="f">
              <v:textbox style="mso-fit-shape-to-text:t">
                <w:txbxContent>
                  <w:p w14:paraId="5DC101D4" w14:textId="77777777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OIB: 98164324541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47"/>
                      </w:rPr>
                      <w:t xml:space="preserve"> </w:t>
                    </w:r>
                  </w:p>
                  <w:p w14:paraId="7F6A5D9E" w14:textId="38A99B8B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jc w:val="right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IBAN: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  <w:spacing w:val="-11"/>
                      </w:rPr>
                      <w:t xml:space="preserve"> </w:t>
                    </w: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HR9323600001101410222</w:t>
                    </w:r>
                  </w:p>
                  <w:p w14:paraId="5F653037" w14:textId="0F530C2E" w:rsidR="004C3A4D" w:rsidRDefault="004C3A4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D1A7114" wp14:editId="2088A69D">
              <wp:simplePos x="0" y="0"/>
              <wp:positionH relativeFrom="column">
                <wp:posOffset>-167640</wp:posOffset>
              </wp:positionH>
              <wp:positionV relativeFrom="paragraph">
                <wp:posOffset>-3175</wp:posOffset>
              </wp:positionV>
              <wp:extent cx="15925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13E91" w14:textId="0BB49E69" w:rsidR="004C3A4D" w:rsidRPr="005F6FA4" w:rsidRDefault="004C3A4D" w:rsidP="004C3A4D">
                          <w:pPr>
                            <w:pStyle w:val="BodyText"/>
                            <w:spacing w:before="4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Braće Branchetta 20,</w:t>
                          </w:r>
                        </w:p>
                        <w:p w14:paraId="3A575515" w14:textId="6E5E2758" w:rsidR="004C3A4D" w:rsidRPr="005F6FA4" w:rsidRDefault="004C3A4D" w:rsidP="004C3A4D">
                          <w:pPr>
                            <w:pStyle w:val="BodyText"/>
                            <w:spacing w:before="33"/>
                            <w:ind w:left="111"/>
                            <w:rPr>
                              <w:rFonts w:ascii="Libertad" w:hAnsi="Libertad"/>
                              <w:i w:val="0"/>
                              <w:iCs w:val="0"/>
                            </w:rPr>
                          </w:pPr>
                          <w:r w:rsidRPr="005F6FA4">
                            <w:rPr>
                              <w:rFonts w:ascii="Libertad" w:hAnsi="Libertad"/>
                              <w:i w:val="0"/>
                              <w:iCs w:val="0"/>
                            </w:rPr>
                            <w:t>51 000 Rijeka</w:t>
                          </w:r>
                        </w:p>
                        <w:p w14:paraId="7900AAB7" w14:textId="7812FE59" w:rsidR="004C3A4D" w:rsidRDefault="004C3A4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1A7114" id="_x0000_s1059" type="#_x0000_t202" style="position:absolute;margin-left:-13.2pt;margin-top:-.25pt;width:125.4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qa/gEAANUDAAAOAAAAZHJzL2Uyb0RvYy54bWysU11v2yAUfZ+0/4B4X+xkSZdYIVXXLtOk&#10;7kNq9wMIxjEacBmQ2Nmv7wW7abS+TfMDAl/uufece1hf90aTo/RBgWV0OikpkVZAreye0Z+P23dL&#10;SkLktuYarGT0JAO93rx9s+5cJWfQgq6lJwhiQ9U5RtsYXVUUQbTS8DABJy0GG/CGRzz6fVF73iG6&#10;0cWsLK+KDnztPAgZAv69G4J0k/GbRor4vWmCjEQzir3FvPq87tJabNa82nvuWiXGNvg/dGG4slj0&#10;DHXHIycHr15BGSU8BGjiRIApoGmUkJkDspmWf7F5aLmTmQuKE9xZpvD/YMW344P74UnsP0KPA8wk&#10;grsH8SsQC7ctt3t54z10reQ1Fp4myYrOhWpMTVKHKiSQXfcVahwyP0TIQH3jTVIFeRJExwGczqLL&#10;PhKRSi5Ws8USQwJj03k5v5rlsRS8ek53PsTPEgxJG0Y9TjXD8+N9iKkdXj1fSdUsbJXWebLako7R&#10;1WK2yAkXEaMiGk8rw+iyTN9ghcTyk61zcuRKD3ssoO1IOzEdOMd+1xNVM/o+5SYVdlCfUAcPg8/w&#10;XeCmBf+Hkg49xmj4feBeUqK/WNRyNZ3PkynzYb74gMSJv4zsLiPcCoRiNFIybG9jNnKiHNwNar5V&#10;WY2XTsaW0TtZpNHnyZyX53zr5TVungAAAP//AwBQSwMEFAAGAAgAAAAhAOSC6tDcAAAACQEAAA8A&#10;AABkcnMvZG93bnJldi54bWxMj8FOwzAQRO9I/IO1SNxaG6u0KMSpKtSWI1Aizm5skoh4bdluGv6e&#10;7YneZjSj2bflenIDG21MvUcFD3MBzGLjTY+tgvpzN3sClrJGowePVsGvTbCubm9KXRh/xg87HnLL&#10;aARToRV0OYeC89R01uk098EiZd8+Op3JxpabqM807gYuhVhyp3ukC50O9qWzzc/h5BSEHPar1/j2&#10;vtnuRlF/7WvZt1ul7u+mzTOwbKf8X4YLPqFDRUxHf0KT2KBgJpcLqpJ4BEa5lAvyx4sQK+BVya8/&#10;qP4AAAD//wMAUEsBAi0AFAAGAAgAAAAhALaDOJL+AAAA4QEAABMAAAAAAAAAAAAAAAAAAAAAAFtD&#10;b250ZW50X1R5cGVzXS54bWxQSwECLQAUAAYACAAAACEAOP0h/9YAAACUAQAACwAAAAAAAAAAAAAA&#10;AAAvAQAAX3JlbHMvLnJlbHNQSwECLQAUAAYACAAAACEA8DSKmv4BAADVAwAADgAAAAAAAAAAAAAA&#10;AAAuAgAAZHJzL2Uyb0RvYy54bWxQSwECLQAUAAYACAAAACEA5ILq0NwAAAAJAQAADwAAAAAAAAAA&#10;AAAAAABYBAAAZHJzL2Rvd25yZXYueG1sUEsFBgAAAAAEAAQA8wAAAGEFAAAAAA==&#10;" filled="f" stroked="f">
              <v:textbox style="mso-fit-shape-to-text:t">
                <w:txbxContent>
                  <w:p w14:paraId="0FD13E91" w14:textId="0BB49E69" w:rsidR="004C3A4D" w:rsidRPr="005F6FA4" w:rsidRDefault="004C3A4D" w:rsidP="004C3A4D">
                    <w:pPr>
                      <w:pStyle w:val="BodyText"/>
                      <w:spacing w:before="4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Braće Branchetta 20,</w:t>
                    </w:r>
                  </w:p>
                  <w:p w14:paraId="3A575515" w14:textId="6E5E2758" w:rsidR="004C3A4D" w:rsidRPr="005F6FA4" w:rsidRDefault="004C3A4D" w:rsidP="004C3A4D">
                    <w:pPr>
                      <w:pStyle w:val="BodyText"/>
                      <w:spacing w:before="33"/>
                      <w:ind w:left="111"/>
                      <w:rPr>
                        <w:rFonts w:ascii="Libertad" w:hAnsi="Libertad"/>
                        <w:i w:val="0"/>
                        <w:iCs w:val="0"/>
                      </w:rPr>
                    </w:pPr>
                    <w:r w:rsidRPr="005F6FA4">
                      <w:rPr>
                        <w:rFonts w:ascii="Libertad" w:hAnsi="Libertad"/>
                        <w:i w:val="0"/>
                        <w:iCs w:val="0"/>
                      </w:rPr>
                      <w:t>51 000 Rijeka</w:t>
                    </w:r>
                  </w:p>
                  <w:p w14:paraId="7900AAB7" w14:textId="7812FE59" w:rsidR="004C3A4D" w:rsidRDefault="004C3A4D"/>
                </w:txbxContent>
              </v:textbox>
              <w10:wrap type="square"/>
            </v:shape>
          </w:pict>
        </mc:Fallback>
      </mc:AlternateContent>
    </w:r>
    <w:r w:rsidR="004C3A4D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85F5A1B" wp14:editId="3597781B">
              <wp:simplePos x="0" y="0"/>
              <wp:positionH relativeFrom="column">
                <wp:posOffset>0</wp:posOffset>
              </wp:positionH>
              <wp:positionV relativeFrom="paragraph">
                <wp:posOffset>-6531</wp:posOffset>
              </wp:positionV>
              <wp:extent cx="6124575" cy="0"/>
              <wp:effectExtent l="38100" t="57150" r="47625" b="571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shade val="95000"/>
                            <a:satMod val="105000"/>
                            <a:alpha val="8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relaxedInse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FC02DD6" id="Straight Connector 1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5pt" to="48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/0IQIAALAEAAAOAAAAZHJzL2Uyb0RvYy54bWysVNtu2zAMfR+wfxD0vtpOl64z4vShRYYB&#10;uwRt9wGKRMXCZEmQtNj5+1Gy46QbBgzDXhSZPDwkD6ms7oZOkwP4oKxpaHVVUgKGW6HMvqHfnjdv&#10;bikJkRnBtDXQ0CMEerd+/WrVuxoWtrVagCdIYkLdu4a2Mbq6KAJvoWPhyjow6JTWdyzip98XwrMe&#10;2TtdLMrypuitF85bDiGg9WF00nXmlxJ4/CplgEh0Q7G2mE+fz106i/WK1XvPXKv4VAb7hyo6pgwm&#10;nakeWGTkh1e/UXWKexusjFfcdoWVUnHIPWA3VflLN08tc5B7QXGCm2UK/4+Wfzncm61HGXoX6uC2&#10;PnUxSN+lX6yPDFms4ywWDJFwNN5Ui7fLd0tK+MlXnAOdD/ED2I6kS0O1MqkPVrPDpxAxGUJPkGTW&#10;hvTIeL0sMypYrcRGaZ18eRXgXntyYDhE8b0aMS0TMJreL8tymmRg8bMVo7kqz3amXctG8+3JijXM&#10;3Lmii7To02bMDgauRbpy1oFnU0fWx9ZOe7Px1sRxk7Tat/FR7YlXuP+x9QDbSIlQuHIZkpPOlMGN&#10;1Ds4gH6eqD1oNoD4aHBtE2sKybjiPKJ8i0cNo3qPIIkSOJRJm/R6Xko28miDyBQiUdw5aBL9T0ET&#10;NoVBflF/Gzijc0bUaA7slLF+HOPLrHGoppbliMf2L3pN150Vx7yw2YHPIis0jSK9u8vvHH7+o1n/&#10;BAAA//8DAFBLAwQUAAYACAAAACEAf5HIHdkAAAAGAQAADwAAAGRycy9kb3ducmV2LnhtbEyPQU/D&#10;MAyF70j8h8hIXNCWDnUVK00nBOKKRIF71nhJtcYpTbqWf48RBzhZz89673O1X3wvzjjGLpCCzToD&#10;gdQG05FV8P72vLoDEZMmo/tAqOALI+zry4tKlybM9IrnJlnBIRRLrcClNJRSxtah13EdBiT2jmH0&#10;OrEcrTSjnjnc9/I2ywrpdUfc4PSAjw7bUzN5Bf6JbvJ53DanT++K5iN/maydlLq+Wh7uQSRc0t8x&#10;/OAzOtTMdAgTmSh6BfxIUrDa8GR3V+RbEIffhawr+R+//gYAAP//AwBQSwECLQAUAAYACAAAACEA&#10;toM4kv4AAADhAQAAEwAAAAAAAAAAAAAAAAAAAAAAW0NvbnRlbnRfVHlwZXNdLnhtbFBLAQItABQA&#10;BgAIAAAAIQA4/SH/1gAAAJQBAAALAAAAAAAAAAAAAAAAAC8BAABfcmVscy8ucmVsc1BLAQItABQA&#10;BgAIAAAAIQCLN3/0IQIAALAEAAAOAAAAAAAAAAAAAAAAAC4CAABkcnMvZTJvRG9jLnhtbFBLAQIt&#10;ABQABgAIAAAAIQB/kcgd2QAAAAYBAAAPAAAAAAAAAAAAAAAAAHsEAABkcnMvZG93bnJldi54bWxQ&#10;SwUGAAAAAAQABADzAAAAgQUAAAAA&#10;" strokecolor="black [3040]" strokeweight=".5pt">
              <v:stroke opacity="55769f"/>
            </v:line>
          </w:pict>
        </mc:Fallback>
      </mc:AlternateContent>
    </w:r>
  </w:p>
  <w:p w14:paraId="50EB6E9E" w14:textId="03994D76" w:rsidR="004C3A4D" w:rsidRDefault="004C3A4D">
    <w:pPr>
      <w:pStyle w:val="Footer"/>
    </w:pPr>
  </w:p>
  <w:p w14:paraId="70BC55BA" w14:textId="7788AF17" w:rsidR="004C3A4D" w:rsidRDefault="004C3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E7D2" w14:textId="77777777" w:rsidR="00DF79BB" w:rsidRDefault="00DF79BB" w:rsidP="000C5081">
      <w:r>
        <w:separator/>
      </w:r>
    </w:p>
  </w:footnote>
  <w:footnote w:type="continuationSeparator" w:id="0">
    <w:p w14:paraId="0C04B8D2" w14:textId="77777777" w:rsidR="00DF79BB" w:rsidRDefault="00DF79BB" w:rsidP="000C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BBB1" w14:textId="32B71C8C" w:rsidR="00483B0F" w:rsidRDefault="000C1271" w:rsidP="00A96D2C">
    <w:pPr>
      <w:pStyle w:val="Header"/>
      <w:tabs>
        <w:tab w:val="clear" w:pos="4513"/>
        <w:tab w:val="clear" w:pos="9026"/>
        <w:tab w:val="left" w:pos="4536"/>
      </w:tabs>
    </w:pPr>
    <w:r w:rsidRPr="00A501E6">
      <w:rPr>
        <w:noProof/>
      </w:rPr>
      <w:drawing>
        <wp:anchor distT="0" distB="0" distL="114300" distR="114300" simplePos="0" relativeHeight="251659264" behindDoc="0" locked="0" layoutInCell="1" allowOverlap="1" wp14:anchorId="35CEE5BA" wp14:editId="5D4FD34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9604" cy="1260000"/>
          <wp:effectExtent l="0" t="0" r="0" b="0"/>
          <wp:wrapNone/>
          <wp:docPr id="591901409" name="Graphic 591901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06947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891" t="20197" r="7142" b="19004"/>
                  <a:stretch/>
                </pic:blipFill>
                <pic:spPr bwMode="auto">
                  <a:xfrm>
                    <a:off x="0" y="0"/>
                    <a:ext cx="1259604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A47B" w14:textId="5C78BE18" w:rsidR="00A501E6" w:rsidRDefault="00293B4B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  <w:r w:rsidRPr="00A501E6">
      <w:rPr>
        <w:noProof/>
      </w:rPr>
      <w:drawing>
        <wp:anchor distT="0" distB="0" distL="114300" distR="114300" simplePos="0" relativeHeight="251653120" behindDoc="0" locked="0" layoutInCell="1" allowOverlap="1" wp14:anchorId="62F5F004" wp14:editId="0CC67B24">
          <wp:simplePos x="0" y="0"/>
          <wp:positionH relativeFrom="margin">
            <wp:posOffset>-3175</wp:posOffset>
          </wp:positionH>
          <wp:positionV relativeFrom="paragraph">
            <wp:posOffset>-10160</wp:posOffset>
          </wp:positionV>
          <wp:extent cx="1259604" cy="1260000"/>
          <wp:effectExtent l="0" t="0" r="0" b="0"/>
          <wp:wrapNone/>
          <wp:docPr id="1018396049" name="Graphic 1018396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06947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891" t="20197" r="7142" b="19004"/>
                  <a:stretch/>
                </pic:blipFill>
                <pic:spPr bwMode="auto">
                  <a:xfrm>
                    <a:off x="0" y="0"/>
                    <a:ext cx="1259604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DF311" w14:textId="6C2756B0" w:rsidR="00293B4B" w:rsidRDefault="00293B4B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40CA82C4" w14:textId="2E430738" w:rsidR="00A501E6" w:rsidRDefault="00A501E6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70E65655" w14:textId="79C3A7B2" w:rsidR="00A501E6" w:rsidRDefault="00A501E6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3F5506F9" w14:textId="08EBA683" w:rsidR="005F6FA4" w:rsidRDefault="005F6FA4" w:rsidP="00A96D2C">
    <w:pPr>
      <w:pStyle w:val="Header"/>
      <w:tabs>
        <w:tab w:val="clear" w:pos="4513"/>
        <w:tab w:val="clear" w:pos="9026"/>
        <w:tab w:val="left" w:pos="4536"/>
      </w:tabs>
      <w:rPr>
        <w:noProof/>
      </w:rPr>
    </w:pPr>
  </w:p>
  <w:p w14:paraId="38A0C54E" w14:textId="7BB7C307" w:rsidR="000C5081" w:rsidRDefault="000C5081" w:rsidP="00A96D2C">
    <w:pPr>
      <w:pStyle w:val="Header"/>
      <w:tabs>
        <w:tab w:val="clear" w:pos="4513"/>
        <w:tab w:val="clear" w:pos="9026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70"/>
    <w:multiLevelType w:val="hybridMultilevel"/>
    <w:tmpl w:val="44386F5E"/>
    <w:lvl w:ilvl="0" w:tplc="0CB2730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43A6"/>
    <w:multiLevelType w:val="hybridMultilevel"/>
    <w:tmpl w:val="D38E9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37F31"/>
    <w:multiLevelType w:val="hybridMultilevel"/>
    <w:tmpl w:val="A8FC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C3BBA"/>
    <w:multiLevelType w:val="hybridMultilevel"/>
    <w:tmpl w:val="35DA7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98359">
    <w:abstractNumId w:val="2"/>
  </w:num>
  <w:num w:numId="2" w16cid:durableId="1309700893">
    <w:abstractNumId w:val="3"/>
  </w:num>
  <w:num w:numId="3" w16cid:durableId="1564171179">
    <w:abstractNumId w:val="0"/>
  </w:num>
  <w:num w:numId="4" w16cid:durableId="25363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75"/>
    <w:rsid w:val="000169B9"/>
    <w:rsid w:val="00043E25"/>
    <w:rsid w:val="000C1271"/>
    <w:rsid w:val="000C5081"/>
    <w:rsid w:val="001D49FE"/>
    <w:rsid w:val="00293B4B"/>
    <w:rsid w:val="002D333E"/>
    <w:rsid w:val="002F6B95"/>
    <w:rsid w:val="003B47DA"/>
    <w:rsid w:val="0043051F"/>
    <w:rsid w:val="00473844"/>
    <w:rsid w:val="00482BB2"/>
    <w:rsid w:val="00483B0F"/>
    <w:rsid w:val="00492377"/>
    <w:rsid w:val="00493C1B"/>
    <w:rsid w:val="004C3A4D"/>
    <w:rsid w:val="00553F61"/>
    <w:rsid w:val="005D465A"/>
    <w:rsid w:val="005F6FA4"/>
    <w:rsid w:val="00697B58"/>
    <w:rsid w:val="00737D05"/>
    <w:rsid w:val="007511CC"/>
    <w:rsid w:val="008E2A29"/>
    <w:rsid w:val="00A501E6"/>
    <w:rsid w:val="00A96D2C"/>
    <w:rsid w:val="00AF1FC2"/>
    <w:rsid w:val="00B150C7"/>
    <w:rsid w:val="00B450E2"/>
    <w:rsid w:val="00B61007"/>
    <w:rsid w:val="00B65DDA"/>
    <w:rsid w:val="00D37F75"/>
    <w:rsid w:val="00DB25C5"/>
    <w:rsid w:val="00DE5DD3"/>
    <w:rsid w:val="00DF79BB"/>
    <w:rsid w:val="00F34015"/>
    <w:rsid w:val="00FD0064"/>
    <w:rsid w:val="00FD472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847B7"/>
  <w15:docId w15:val="{D23C10F1-7589-499C-821E-E6E8C1A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44"/>
    <w:rPr>
      <w:rFonts w:ascii="Arial" w:eastAsia="Arial" w:hAnsi="Arial" w:cs="Arial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34"/>
      <w:ind w:left="1019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65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46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5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81"/>
    <w:rPr>
      <w:rFonts w:ascii="Arial" w:eastAsia="Arial" w:hAnsi="Arial" w:cs="Arial"/>
      <w:lang w:val="bs"/>
    </w:rPr>
  </w:style>
  <w:style w:type="paragraph" w:customStyle="1" w:styleId="BodyA">
    <w:name w:val="Body A"/>
    <w:rsid w:val="00293B4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uiPriority w:val="1"/>
    <w:rsid w:val="00DE5DD3"/>
    <w:rPr>
      <w:rFonts w:ascii="Arial" w:eastAsia="Arial" w:hAnsi="Arial" w:cs="Arial"/>
      <w:i/>
      <w:iCs/>
      <w:sz w:val="18"/>
      <w:szCs w:val="18"/>
      <w:lang w:val="bs"/>
    </w:rPr>
  </w:style>
  <w:style w:type="table" w:customStyle="1" w:styleId="TableGrid1">
    <w:name w:val="Table Grid1"/>
    <w:basedOn w:val="TableNormal"/>
    <w:next w:val="TableGrid"/>
    <w:uiPriority w:val="39"/>
    <w:rsid w:val="00DE5DD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E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51054F9B574C926D9B5F75E53261" ma:contentTypeVersion="2" ma:contentTypeDescription="Create a new document." ma:contentTypeScope="" ma:versionID="8ec68c5ce625ab6e3d46a8773bc103be">
  <xsd:schema xmlns:xsd="http://www.w3.org/2001/XMLSchema" xmlns:xs="http://www.w3.org/2001/XMLSchema" xmlns:p="http://schemas.microsoft.com/office/2006/metadata/properties" xmlns:ns2="832dd486-7096-4cd0-b633-2cb50335cccf" targetNamespace="http://schemas.microsoft.com/office/2006/metadata/properties" ma:root="true" ma:fieldsID="f2a39b3ad308961522b216749dbf3340" ns2:_="">
    <xsd:import namespace="832dd486-7096-4cd0-b633-2cb50335c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dd486-7096-4cd0-b633-2cb50335c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E278D-858A-4596-BF2D-F2943B597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89C4B-5112-46A1-A991-83C4B36C7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30009-AF54-492F-9C1A-DB638997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dd486-7096-4cd0-b633-2cb50335c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69CA4-C9C7-43B3-9AB1-319725620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91</Words>
  <Characters>4043</Characters>
  <Application>Microsoft Office Word</Application>
  <DocSecurity>0</DocSecurity>
  <Lines>2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heading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heading</dc:title>
  <dc:creator>Eugen Car</dc:creator>
  <cp:keywords>DAFNK9l9tSU,BAEXUkabw7E</cp:keywords>
  <cp:lastModifiedBy>Eugen Car</cp:lastModifiedBy>
  <cp:revision>12</cp:revision>
  <dcterms:created xsi:type="dcterms:W3CDTF">2023-05-22T18:52:00Z</dcterms:created>
  <dcterms:modified xsi:type="dcterms:W3CDTF">2023-10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Canva</vt:lpwstr>
  </property>
  <property fmtid="{D5CDD505-2E9C-101B-9397-08002B2CF9AE}" pid="4" name="LastSaved">
    <vt:filetime>2022-09-24T00:00:00Z</vt:filetime>
  </property>
  <property fmtid="{D5CDD505-2E9C-101B-9397-08002B2CF9AE}" pid="5" name="ContentTypeId">
    <vt:lpwstr>0x010100DE5A51054F9B574C926D9B5F75E53261</vt:lpwstr>
  </property>
  <property fmtid="{D5CDD505-2E9C-101B-9397-08002B2CF9AE}" pid="6" name="GrammarlyDocumentId">
    <vt:lpwstr>d8d128f74908ae9b9336e941bca9f49e39b4965fb3cc2826c9e5ad3478702d45</vt:lpwstr>
  </property>
</Properties>
</file>